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D3" w:rsidRDefault="009869D3">
      <w:pPr>
        <w:pStyle w:val="Ttulo1"/>
        <w:spacing w:before="93"/>
        <w:ind w:right="396" w:firstLine="1439"/>
        <w:jc w:val="both"/>
      </w:pPr>
      <w:r>
        <w:t xml:space="preserve">  </w:t>
      </w:r>
    </w:p>
    <w:p w:rsidR="00D25EB2" w:rsidRDefault="00964495">
      <w:pPr>
        <w:pStyle w:val="Ttulo1"/>
        <w:spacing w:before="93"/>
        <w:ind w:right="396" w:firstLine="143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161D8F" wp14:editId="5C78CA6B">
                <wp:simplePos x="0" y="0"/>
                <wp:positionH relativeFrom="page">
                  <wp:posOffset>1257300</wp:posOffset>
                </wp:positionH>
                <wp:positionV relativeFrom="paragraph">
                  <wp:posOffset>464185</wp:posOffset>
                </wp:positionV>
                <wp:extent cx="5549900" cy="2698750"/>
                <wp:effectExtent l="19050" t="19050" r="12700" b="2540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69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3329" w:rsidRPr="00C208AB" w:rsidRDefault="00253329" w:rsidP="000D0F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08AB">
                              <w:rPr>
                                <w:b/>
                                <w:sz w:val="28"/>
                                <w:szCs w:val="28"/>
                              </w:rPr>
                              <w:t>CLASSES A SEREM ATRIBUÍDAS</w:t>
                            </w:r>
                          </w:p>
                          <w:p w:rsidR="00253329" w:rsidRPr="00C208AB" w:rsidRDefault="00253329" w:rsidP="000D0F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08AB">
                              <w:rPr>
                                <w:b/>
                                <w:sz w:val="28"/>
                                <w:szCs w:val="28"/>
                              </w:rPr>
                              <w:t>DATA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6</w:t>
                            </w:r>
                            <w:r w:rsidRPr="00C208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RIL D</w:t>
                            </w:r>
                            <w:r w:rsidRPr="00C208AB">
                              <w:rPr>
                                <w:b/>
                                <w:sz w:val="28"/>
                                <w:szCs w:val="28"/>
                              </w:rPr>
                              <w:t>E 2024.</w:t>
                            </w:r>
                          </w:p>
                          <w:p w:rsidR="00253329" w:rsidRPr="003B0299" w:rsidRDefault="00253329" w:rsidP="000D0F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2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CAL: SECRETARIA MUNICIPAL DA EDUCAÇÃO </w:t>
                            </w:r>
                          </w:p>
                          <w:p w:rsidR="00253329" w:rsidRPr="003B0299" w:rsidRDefault="00253329" w:rsidP="000D0F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2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V. GETÚLIO VARGAS, 740 – VILA NOVA </w:t>
                            </w:r>
                            <w:proofErr w:type="gramStart"/>
                            <w:r w:rsidRPr="003B0299">
                              <w:rPr>
                                <w:b/>
                                <w:sz w:val="28"/>
                                <w:szCs w:val="28"/>
                              </w:rPr>
                              <w:t>SANTANA</w:t>
                            </w:r>
                            <w:proofErr w:type="gramEnd"/>
                            <w:r w:rsidRPr="003B02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3329" w:rsidRPr="000D0F0B" w:rsidRDefault="00253329" w:rsidP="000D0F0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3B02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0F0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ROFESSOR EFETIVO</w:t>
                            </w:r>
                          </w:p>
                          <w:p w:rsidR="00253329" w:rsidRPr="000D0F0B" w:rsidRDefault="00253329" w:rsidP="000D0F0B">
                            <w:pPr>
                              <w:shd w:val="clear" w:color="auto" w:fill="FFFFFF" w:themeFill="background1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0D0F0B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HORÁRIO: 18h00</w:t>
                            </w:r>
                          </w:p>
                          <w:p w:rsidR="00664803" w:rsidRPr="008921F3" w:rsidRDefault="00664803" w:rsidP="0066480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1F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FESSOR TEMPORÁRIO</w:t>
                            </w:r>
                          </w:p>
                          <w:p w:rsidR="00664803" w:rsidRDefault="00664803" w:rsidP="00664803">
                            <w:pPr>
                              <w:shd w:val="clear" w:color="auto" w:fill="FFFFFF" w:themeFill="background1"/>
                              <w:ind w:left="1276" w:hanging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RÁRIO: 18h20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DI</w:t>
                            </w:r>
                            <w:proofErr w:type="gramStart"/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64803" w:rsidRDefault="00664803" w:rsidP="00664803">
                            <w:pPr>
                              <w:shd w:val="clear" w:color="auto" w:fill="FFFFFF" w:themeFill="background1"/>
                              <w:ind w:left="1560" w:hanging="142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RÁRIO: 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8h40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– ENSINO FUNDAMENTAL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ORÁRIO: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19h40 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DUCAÇÃO FISICA</w:t>
                            </w:r>
                          </w:p>
                          <w:p w:rsidR="00664803" w:rsidRDefault="00664803" w:rsidP="00664803">
                            <w:pPr>
                              <w:shd w:val="clear" w:color="auto" w:fill="FFFFFF" w:themeFill="background1"/>
                              <w:ind w:left="1418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RÁRIO: 20h00</w:t>
                            </w:r>
                            <w:r w:rsidRPr="00133D8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GLÊS</w:t>
                            </w:r>
                          </w:p>
                          <w:p w:rsidR="00664803" w:rsidRDefault="00664803" w:rsidP="00664803">
                            <w:pPr>
                              <w:shd w:val="clear" w:color="auto" w:fill="FFFFFF" w:themeFill="background1"/>
                              <w:ind w:left="1418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ORÁRIO: 20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h30</w:t>
                            </w:r>
                            <w:r w:rsidRPr="008921F3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4E57C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2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RTE</w:t>
                            </w:r>
                          </w:p>
                          <w:p w:rsidR="003976A2" w:rsidRDefault="003976A2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76A2" w:rsidRDefault="003976A2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76A2" w:rsidRDefault="003976A2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76A2" w:rsidRDefault="003976A2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976A2" w:rsidRDefault="003976A2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A0365" w:rsidRDefault="00253329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53329" w:rsidRDefault="00253329" w:rsidP="00253329">
                            <w:pPr>
                              <w:shd w:val="clear" w:color="auto" w:fill="FFFFFF" w:themeFill="background1"/>
                              <w:ind w:left="226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HORÁRIO: 2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h0</w:t>
                            </w:r>
                            <w:r w:rsidRPr="008921F3">
                              <w:rPr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Pr="004E57C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12B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RTE</w:t>
                            </w:r>
                          </w:p>
                          <w:p w:rsidR="00253329" w:rsidRDefault="00253329" w:rsidP="00891EFB">
                            <w:pPr>
                              <w:shd w:val="clear" w:color="auto" w:fill="FFFFFF" w:themeFill="background1"/>
                              <w:ind w:left="141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53329" w:rsidRDefault="00253329" w:rsidP="0083630B">
                            <w:pPr>
                              <w:shd w:val="clear" w:color="auto" w:fill="FFFFFF" w:themeFill="background1"/>
                              <w:ind w:left="1560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329" w:rsidRDefault="00253329" w:rsidP="001C12B1">
                            <w:pPr>
                              <w:shd w:val="clear" w:color="auto" w:fill="FFFFFF" w:themeFill="background1"/>
                              <w:ind w:left="1560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329" w:rsidRPr="008921F3" w:rsidRDefault="00253329" w:rsidP="00CD29F8">
                            <w:pPr>
                              <w:shd w:val="clear" w:color="auto" w:fill="FFFFFF" w:themeFill="background1"/>
                              <w:ind w:left="1418" w:hanging="567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329" w:rsidRDefault="00253329" w:rsidP="00F14015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329" w:rsidRDefault="00253329" w:rsidP="00F14015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53329" w:rsidRPr="008921F3" w:rsidRDefault="00253329" w:rsidP="00F14015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253329" w:rsidRPr="008921F3" w:rsidRDefault="00253329" w:rsidP="00F14015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1F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3329" w:rsidRPr="000D0F0B" w:rsidRDefault="00253329" w:rsidP="000A781A">
                            <w:pPr>
                              <w:spacing w:before="3"/>
                              <w:ind w:right="1471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9pt;margin-top:36.55pt;width:437pt;height:212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" filled="f" strokeweight="3pt">
                <v:textbox inset="0,0,0,0">
                  <w:txbxContent>
                    <w:p w:rsidR="00253329" w:rsidRPr="00C208AB" w:rsidRDefault="00253329" w:rsidP="000D0F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08AB">
                        <w:rPr>
                          <w:b/>
                          <w:sz w:val="28"/>
                          <w:szCs w:val="28"/>
                        </w:rPr>
                        <w:t>CLASSES A SEREM ATRIBUÍDAS</w:t>
                      </w:r>
                    </w:p>
                    <w:p w:rsidR="00253329" w:rsidRPr="00C208AB" w:rsidRDefault="00253329" w:rsidP="000D0F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08AB">
                        <w:rPr>
                          <w:b/>
                          <w:sz w:val="28"/>
                          <w:szCs w:val="28"/>
                        </w:rPr>
                        <w:t>DATA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6</w:t>
                      </w:r>
                      <w:r w:rsidRPr="00C208AB">
                        <w:rPr>
                          <w:b/>
                          <w:sz w:val="28"/>
                          <w:szCs w:val="28"/>
                        </w:rPr>
                        <w:t xml:space="preserve"> D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BRIL D</w:t>
                      </w:r>
                      <w:r w:rsidRPr="00C208AB">
                        <w:rPr>
                          <w:b/>
                          <w:sz w:val="28"/>
                          <w:szCs w:val="28"/>
                        </w:rPr>
                        <w:t>E 2024.</w:t>
                      </w:r>
                    </w:p>
                    <w:p w:rsidR="00253329" w:rsidRPr="003B0299" w:rsidRDefault="00253329" w:rsidP="000D0F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299">
                        <w:rPr>
                          <w:b/>
                          <w:sz w:val="28"/>
                          <w:szCs w:val="28"/>
                        </w:rPr>
                        <w:t xml:space="preserve">LOCAL: SECRETARIA MUNICIPAL DA EDUCAÇÃO </w:t>
                      </w:r>
                    </w:p>
                    <w:p w:rsidR="00253329" w:rsidRPr="003B0299" w:rsidRDefault="00253329" w:rsidP="000D0F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299">
                        <w:rPr>
                          <w:b/>
                          <w:sz w:val="28"/>
                          <w:szCs w:val="28"/>
                        </w:rPr>
                        <w:t xml:space="preserve">AV. GETÚLIO VARGAS, 740 – VILA NOVA </w:t>
                      </w:r>
                      <w:proofErr w:type="gramStart"/>
                      <w:r w:rsidRPr="003B0299">
                        <w:rPr>
                          <w:b/>
                          <w:sz w:val="28"/>
                          <w:szCs w:val="28"/>
                        </w:rPr>
                        <w:t>SANTANA</w:t>
                      </w:r>
                      <w:proofErr w:type="gramEnd"/>
                      <w:r w:rsidRPr="003B02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3329" w:rsidRPr="000D0F0B" w:rsidRDefault="00253329" w:rsidP="000D0F0B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3B02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D0F0B">
                        <w:rPr>
                          <w:b/>
                          <w:color w:val="0070C0"/>
                          <w:sz w:val="28"/>
                          <w:szCs w:val="28"/>
                        </w:rPr>
                        <w:t>PROFESSOR EFETIVO</w:t>
                      </w:r>
                    </w:p>
                    <w:p w:rsidR="00253329" w:rsidRPr="000D0F0B" w:rsidRDefault="00253329" w:rsidP="000D0F0B">
                      <w:pPr>
                        <w:shd w:val="clear" w:color="auto" w:fill="FFFFFF" w:themeFill="background1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</w:t>
                      </w:r>
                      <w:r w:rsidRPr="000D0F0B">
                        <w:rPr>
                          <w:b/>
                          <w:color w:val="0070C0"/>
                          <w:sz w:val="28"/>
                          <w:szCs w:val="28"/>
                        </w:rPr>
                        <w:t>HORÁRIO: 18h00</w:t>
                      </w:r>
                    </w:p>
                    <w:p w:rsidR="00664803" w:rsidRPr="008921F3" w:rsidRDefault="00664803" w:rsidP="00664803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921F3">
                        <w:rPr>
                          <w:b/>
                          <w:color w:val="FF0000"/>
                          <w:sz w:val="28"/>
                          <w:szCs w:val="28"/>
                        </w:rPr>
                        <w:t>PROFESSOR TEMPORÁRIO</w:t>
                      </w:r>
                    </w:p>
                    <w:p w:rsidR="00664803" w:rsidRDefault="00664803" w:rsidP="00664803">
                      <w:pPr>
                        <w:shd w:val="clear" w:color="auto" w:fill="FFFFFF" w:themeFill="background1"/>
                        <w:ind w:left="1276" w:hanging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HORÁRIO: 18h20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DI</w:t>
                      </w:r>
                      <w:proofErr w:type="gramStart"/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64803" w:rsidRDefault="00664803" w:rsidP="00664803">
                      <w:pPr>
                        <w:shd w:val="clear" w:color="auto" w:fill="FFFFFF" w:themeFill="background1"/>
                        <w:ind w:left="1560" w:hanging="142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>HORÁRIO: 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8h40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– ENSINO FUNDAMENTAL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HORÁRIO: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19h40 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DUCAÇÃO FISICA</w:t>
                      </w:r>
                    </w:p>
                    <w:p w:rsidR="00664803" w:rsidRDefault="00664803" w:rsidP="00664803">
                      <w:pPr>
                        <w:shd w:val="clear" w:color="auto" w:fill="FFFFFF" w:themeFill="background1"/>
                        <w:ind w:left="1418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HORÁRIO: 20h00</w:t>
                      </w:r>
                      <w:r w:rsidRPr="00133D8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NGLÊS</w:t>
                      </w:r>
                    </w:p>
                    <w:p w:rsidR="00664803" w:rsidRDefault="00664803" w:rsidP="00664803">
                      <w:pPr>
                        <w:shd w:val="clear" w:color="auto" w:fill="FFFFFF" w:themeFill="background1"/>
                        <w:ind w:left="1418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HORÁRIO: 20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>h30</w:t>
                      </w:r>
                      <w:r w:rsidRPr="008921F3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4E57C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C12B1">
                        <w:rPr>
                          <w:b/>
                          <w:color w:val="FF0000"/>
                          <w:sz w:val="28"/>
                          <w:szCs w:val="28"/>
                        </w:rPr>
                        <w:t>ARTE</w:t>
                      </w:r>
                    </w:p>
                    <w:p w:rsidR="003976A2" w:rsidRDefault="003976A2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976A2" w:rsidRDefault="003976A2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976A2" w:rsidRDefault="003976A2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976A2" w:rsidRDefault="003976A2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3976A2" w:rsidRDefault="003976A2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DA0365" w:rsidRDefault="00253329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53329" w:rsidRDefault="00253329" w:rsidP="00253329">
                      <w:pPr>
                        <w:shd w:val="clear" w:color="auto" w:fill="FFFFFF" w:themeFill="background1"/>
                        <w:ind w:left="226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HORÁRIO: 2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>h0</w:t>
                      </w:r>
                      <w:r w:rsidRPr="008921F3">
                        <w:rPr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0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Pr="004E57C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C12B1">
                        <w:rPr>
                          <w:b/>
                          <w:color w:val="FF0000"/>
                          <w:sz w:val="28"/>
                          <w:szCs w:val="28"/>
                        </w:rPr>
                        <w:t>ARTE</w:t>
                      </w:r>
                    </w:p>
                    <w:p w:rsidR="00253329" w:rsidRDefault="00253329" w:rsidP="00891EFB">
                      <w:pPr>
                        <w:shd w:val="clear" w:color="auto" w:fill="FFFFFF" w:themeFill="background1"/>
                        <w:ind w:left="141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253329" w:rsidRDefault="00253329" w:rsidP="0083630B">
                      <w:pPr>
                        <w:shd w:val="clear" w:color="auto" w:fill="FFFFFF" w:themeFill="background1"/>
                        <w:ind w:left="1560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329" w:rsidRDefault="00253329" w:rsidP="001C12B1">
                      <w:pPr>
                        <w:shd w:val="clear" w:color="auto" w:fill="FFFFFF" w:themeFill="background1"/>
                        <w:ind w:left="1560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329" w:rsidRPr="008921F3" w:rsidRDefault="00253329" w:rsidP="00CD29F8">
                      <w:pPr>
                        <w:shd w:val="clear" w:color="auto" w:fill="FFFFFF" w:themeFill="background1"/>
                        <w:ind w:left="1418" w:hanging="567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329" w:rsidRDefault="00253329" w:rsidP="00F14015">
                      <w:pPr>
                        <w:shd w:val="clear" w:color="auto" w:fill="FFFFFF" w:themeFill="background1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329" w:rsidRDefault="00253329" w:rsidP="00F14015">
                      <w:pPr>
                        <w:shd w:val="clear" w:color="auto" w:fill="FFFFFF" w:themeFill="background1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53329" w:rsidRPr="008921F3" w:rsidRDefault="00253329" w:rsidP="00F14015">
                      <w:pPr>
                        <w:shd w:val="clear" w:color="auto" w:fill="FFFFFF" w:themeFill="background1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253329" w:rsidRPr="008921F3" w:rsidRDefault="00253329" w:rsidP="00F14015">
                      <w:pPr>
                        <w:shd w:val="clear" w:color="auto" w:fill="FFFFFF" w:themeFill="background1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921F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3329" w:rsidRPr="000D0F0B" w:rsidRDefault="00253329" w:rsidP="000A781A">
                      <w:pPr>
                        <w:spacing w:before="3"/>
                        <w:ind w:right="1471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44686" w:rsidRPr="00844686">
        <w:t xml:space="preserve"> </w:t>
      </w:r>
      <w:r w:rsidR="00844686">
        <w:t>A Secretaria Municipal da Educação de Assis torna pública a Sessão de Atribuição de classes/aulas presenciais, a realizar-se na seguinte</w:t>
      </w:r>
      <w:r w:rsidR="00F449D3">
        <w:t xml:space="preserve"> conformidade.</w:t>
      </w:r>
    </w:p>
    <w:p w:rsidR="00133D8F" w:rsidRDefault="00133D8F" w:rsidP="00133D8F">
      <w:pPr>
        <w:pStyle w:val="Corpodetexto"/>
        <w:spacing w:before="6"/>
        <w:rPr>
          <w:b/>
        </w:rPr>
      </w:pPr>
    </w:p>
    <w:p w:rsidR="006A3F14" w:rsidRPr="006A3F14" w:rsidRDefault="006A3F14" w:rsidP="006A3F14">
      <w:pPr>
        <w:spacing w:line="237" w:lineRule="auto"/>
        <w:ind w:left="500" w:right="1241"/>
        <w:rPr>
          <w:rFonts w:eastAsia="Arial MT" w:cs="Arial MT"/>
          <w:b/>
          <w:sz w:val="24"/>
        </w:rPr>
      </w:pPr>
      <w:r w:rsidRPr="006A3F14">
        <w:rPr>
          <w:rFonts w:eastAsia="Arial MT" w:cs="Arial MT"/>
          <w:b/>
          <w:sz w:val="24"/>
        </w:rPr>
        <w:t>Diretrizes</w:t>
      </w:r>
      <w:r w:rsidRPr="006A3F14">
        <w:rPr>
          <w:rFonts w:eastAsia="Arial MT" w:cs="Arial MT"/>
          <w:b/>
          <w:spacing w:val="3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para</w:t>
      </w:r>
      <w:r w:rsidRPr="006A3F14">
        <w:rPr>
          <w:rFonts w:eastAsia="Arial MT" w:cs="Arial MT"/>
          <w:b/>
          <w:spacing w:val="3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o</w:t>
      </w:r>
      <w:r w:rsidRPr="006A3F14">
        <w:rPr>
          <w:rFonts w:eastAsia="Arial MT" w:cs="Arial MT"/>
          <w:b/>
          <w:spacing w:val="33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processo</w:t>
      </w:r>
      <w:r w:rsidRPr="006A3F14">
        <w:rPr>
          <w:rFonts w:eastAsia="Arial MT" w:cs="Arial MT"/>
          <w:b/>
          <w:spacing w:val="33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de</w:t>
      </w:r>
      <w:r w:rsidRPr="006A3F14">
        <w:rPr>
          <w:rFonts w:eastAsia="Arial MT" w:cs="Arial MT"/>
          <w:b/>
          <w:spacing w:val="3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atribuição</w:t>
      </w:r>
      <w:r w:rsidRPr="006A3F14">
        <w:rPr>
          <w:rFonts w:eastAsia="Arial MT" w:cs="Arial MT"/>
          <w:b/>
          <w:spacing w:val="33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de</w:t>
      </w:r>
      <w:r w:rsidRPr="006A3F14">
        <w:rPr>
          <w:rFonts w:eastAsia="Arial MT" w:cs="Arial MT"/>
          <w:b/>
          <w:spacing w:val="3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classes/aulas,</w:t>
      </w:r>
      <w:r w:rsidRPr="006A3F14">
        <w:rPr>
          <w:rFonts w:eastAsia="Arial MT" w:cs="Arial MT"/>
          <w:b/>
          <w:spacing w:val="34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nos</w:t>
      </w:r>
      <w:r w:rsidRPr="006A3F14">
        <w:rPr>
          <w:rFonts w:eastAsia="Arial MT" w:cs="Arial MT"/>
          <w:b/>
          <w:spacing w:val="34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termos</w:t>
      </w:r>
      <w:r w:rsidRPr="006A3F14">
        <w:rPr>
          <w:rFonts w:eastAsia="Arial MT" w:cs="Arial MT"/>
          <w:b/>
          <w:spacing w:val="34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das</w:t>
      </w:r>
      <w:r w:rsidRPr="006A3F14">
        <w:rPr>
          <w:rFonts w:eastAsia="Arial MT" w:cs="Arial MT"/>
          <w:b/>
          <w:spacing w:val="-64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Resoluções</w:t>
      </w:r>
      <w:r w:rsidRPr="006A3F14">
        <w:rPr>
          <w:rFonts w:eastAsia="Arial MT" w:cs="Arial MT"/>
          <w:b/>
          <w:spacing w:val="-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SME Nº</w:t>
      </w:r>
      <w:r w:rsidRPr="006A3F14">
        <w:rPr>
          <w:rFonts w:eastAsia="Arial MT" w:cs="Arial MT"/>
          <w:b/>
          <w:spacing w:val="-2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11/2023, SME Nº 02/2024</w:t>
      </w:r>
      <w:r w:rsidRPr="006A3F14">
        <w:rPr>
          <w:rFonts w:eastAsia="Arial MT" w:cs="Arial MT"/>
          <w:b/>
          <w:spacing w:val="-2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e SME</w:t>
      </w:r>
      <w:r w:rsidRPr="006A3F14">
        <w:rPr>
          <w:rFonts w:eastAsia="Arial MT" w:cs="Arial MT"/>
          <w:b/>
          <w:spacing w:val="-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Nº</w:t>
      </w:r>
      <w:r w:rsidRPr="006A3F14">
        <w:rPr>
          <w:rFonts w:eastAsia="Arial MT" w:cs="Arial MT"/>
          <w:b/>
          <w:spacing w:val="1"/>
          <w:sz w:val="24"/>
        </w:rPr>
        <w:t xml:space="preserve"> </w:t>
      </w:r>
      <w:r w:rsidRPr="006A3F14">
        <w:rPr>
          <w:rFonts w:eastAsia="Arial MT" w:cs="Arial MT"/>
          <w:b/>
          <w:sz w:val="24"/>
        </w:rPr>
        <w:t>04/2024:</w:t>
      </w:r>
    </w:p>
    <w:p w:rsidR="006A3F14" w:rsidRPr="006A3F14" w:rsidRDefault="006A3F14" w:rsidP="006A3F14">
      <w:pPr>
        <w:spacing w:before="4"/>
        <w:rPr>
          <w:rFonts w:eastAsia="Arial MT" w:hAnsi="Arial MT" w:cs="Arial MT"/>
          <w:b/>
          <w:sz w:val="25"/>
          <w:szCs w:val="24"/>
        </w:rPr>
      </w:pPr>
    </w:p>
    <w:p w:rsidR="006A3F14" w:rsidRPr="006A3F14" w:rsidRDefault="006A3F14" w:rsidP="006A3F14">
      <w:pPr>
        <w:numPr>
          <w:ilvl w:val="0"/>
          <w:numId w:val="6"/>
        </w:numPr>
        <w:tabs>
          <w:tab w:val="left" w:pos="1221"/>
        </w:tabs>
        <w:ind w:right="712"/>
        <w:jc w:val="both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oderão participar da atribuição de classes e ou aulas presencias ou de form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 xml:space="preserve">híbrida, os docentes que realizaram a postagem dos documentos </w:t>
      </w:r>
      <w:proofErr w:type="gramStart"/>
      <w:r w:rsidRPr="006A3F14">
        <w:rPr>
          <w:rFonts w:ascii="Arial MT" w:eastAsia="Arial MT" w:hAnsi="Arial MT" w:cs="Arial MT"/>
          <w:sz w:val="24"/>
        </w:rPr>
        <w:t>obrIgatórios</w:t>
      </w:r>
      <w:proofErr w:type="gramEnd"/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para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habilitação,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onsagrados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o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rtigo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8°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a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Resolução</w:t>
      </w:r>
      <w:r w:rsidRPr="006A3F14">
        <w:rPr>
          <w:rFonts w:ascii="Arial MT" w:eastAsia="Arial MT" w:hAnsi="Arial MT" w:cs="Arial MT"/>
          <w:spacing w:val="-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ME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.°</w:t>
      </w:r>
      <w:r w:rsidRPr="006A3F14">
        <w:rPr>
          <w:rFonts w:ascii="Arial MT" w:eastAsia="Arial MT" w:hAnsi="Arial MT" w:cs="Arial MT"/>
          <w:spacing w:val="-6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02/2024.</w:t>
      </w:r>
    </w:p>
    <w:p w:rsidR="006A3F14" w:rsidRPr="006A3F14" w:rsidRDefault="006A3F14" w:rsidP="006A3F14">
      <w:pPr>
        <w:spacing w:before="9"/>
        <w:rPr>
          <w:rFonts w:ascii="Arial MT" w:eastAsia="Arial MT" w:hAnsi="Arial MT" w:cs="Arial MT"/>
          <w:sz w:val="23"/>
          <w:szCs w:val="24"/>
        </w:rPr>
      </w:pPr>
    </w:p>
    <w:p w:rsidR="006A3F14" w:rsidRPr="006A3F14" w:rsidRDefault="006A3F14" w:rsidP="006A3F14">
      <w:pPr>
        <w:numPr>
          <w:ilvl w:val="0"/>
          <w:numId w:val="6"/>
        </w:numPr>
        <w:tabs>
          <w:tab w:val="left" w:pos="1221"/>
        </w:tabs>
        <w:ind w:right="697"/>
        <w:jc w:val="both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Serão observadas as disposições expressas no § 2°, § 3°, § 4°, § 5°, § 6°,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rtigo 8° da Resolução SME Nº 02/2024, no que tange a atribuiçã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o corrente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no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letivo:</w:t>
      </w:r>
    </w:p>
    <w:p w:rsidR="006A3F14" w:rsidRPr="006A3F14" w:rsidRDefault="006A3F14" w:rsidP="006A3F14">
      <w:pPr>
        <w:spacing w:before="5"/>
        <w:ind w:left="3906" w:right="300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Parágrafo Único - O docente que já tenha classes e 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ribuídas deverão trazer nas Sessões de Atribuição, cópi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ári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m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já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ribuíd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Unidad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colares, elaborado pela Unidade Sede de Controle 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Frequência. No caso de acumulação de cargos, deverão ser</w:t>
      </w:r>
      <w:r w:rsidRPr="006A3F14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presentad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ári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utr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rgo.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tu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(HE)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integram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jornad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u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rg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ári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trabalho docente, sendo, portanto, obrigatórias. (artigo 8°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Resolução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ME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.° 13/2021</w:t>
      </w:r>
      <w:proofErr w:type="gramStart"/>
      <w:r w:rsidRPr="006A3F14">
        <w:rPr>
          <w:rFonts w:ascii="Arial MT" w:eastAsia="Arial MT" w:hAnsi="Arial MT" w:cs="Arial MT"/>
          <w:sz w:val="24"/>
          <w:szCs w:val="24"/>
        </w:rPr>
        <w:t>)</w:t>
      </w:r>
      <w:proofErr w:type="gramEnd"/>
    </w:p>
    <w:p w:rsidR="006A3F14" w:rsidRPr="006A3F14" w:rsidRDefault="006A3F14" w:rsidP="006A3F14">
      <w:pPr>
        <w:ind w:left="3906" w:right="701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§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2º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-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ribuiç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lass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66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ra</w:t>
      </w:r>
      <w:r w:rsidRPr="006A3F14">
        <w:rPr>
          <w:rFonts w:ascii="Arial MT" w:eastAsia="Arial MT" w:hAnsi="Arial MT" w:cs="Arial MT"/>
          <w:spacing w:val="67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ndidat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à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ntrataç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far-se-á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mínimo,</w:t>
      </w:r>
      <w:r w:rsidRPr="006A3F14">
        <w:rPr>
          <w:rFonts w:ascii="Arial MT" w:eastAsia="Arial MT" w:hAnsi="Arial MT" w:cs="Arial MT"/>
          <w:spacing w:val="66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el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rg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ári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rrespondent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à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z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integralmente em uma única Unidade Escolar ou em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mais de uma, se houver compatibilidade de horários e 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istância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ntre elas.</w:t>
      </w:r>
    </w:p>
    <w:p w:rsidR="006A3F14" w:rsidRPr="006A3F14" w:rsidRDefault="006A3F14" w:rsidP="006A3F14">
      <w:pPr>
        <w:ind w:left="3906" w:right="704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§ 3º - A Secretaria Municipal da Educação de Assi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formará</w:t>
      </w:r>
      <w:r w:rsidRPr="006A3F14">
        <w:rPr>
          <w:rFonts w:ascii="Arial MT" w:eastAsia="Arial MT" w:hAnsi="Arial MT" w:cs="Arial MT"/>
          <w:spacing w:val="47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blocos</w:t>
      </w:r>
      <w:r w:rsidRPr="006A3F14">
        <w:rPr>
          <w:rFonts w:ascii="Arial MT" w:eastAsia="Arial MT" w:hAnsi="Arial MT" w:cs="Arial MT"/>
          <w:spacing w:val="48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indivisíveis</w:t>
      </w:r>
      <w:r w:rsidRPr="006A3F14">
        <w:rPr>
          <w:rFonts w:ascii="Arial MT" w:eastAsia="Arial MT" w:hAnsi="Arial MT" w:cs="Arial MT"/>
          <w:spacing w:val="48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49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49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m</w:t>
      </w:r>
      <w:r w:rsidRPr="006A3F14">
        <w:rPr>
          <w:rFonts w:ascii="Arial MT" w:eastAsia="Arial MT" w:hAnsi="Arial MT" w:cs="Arial MT"/>
          <w:spacing w:val="48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mais</w:t>
      </w:r>
      <w:r w:rsidRPr="006A3F14">
        <w:rPr>
          <w:rFonts w:ascii="Arial MT" w:eastAsia="Arial MT" w:hAnsi="Arial MT" w:cs="Arial MT"/>
          <w:spacing w:val="48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47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uma</w:t>
      </w:r>
    </w:p>
    <w:p w:rsidR="006A3F14" w:rsidRPr="006A3F14" w:rsidRDefault="006A3F14" w:rsidP="006A3F14">
      <w:pPr>
        <w:ind w:left="3906" w:right="704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Unida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colar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r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endim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rágraf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nterior,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ndo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vetada</w:t>
      </w:r>
      <w:r w:rsidRPr="006A3F14">
        <w:rPr>
          <w:rFonts w:ascii="Arial MT" w:eastAsia="Arial MT" w:hAnsi="Arial MT" w:cs="Arial MT"/>
          <w:spacing w:val="-4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quebra</w:t>
      </w:r>
      <w:r w:rsidRPr="006A3F14">
        <w:rPr>
          <w:rFonts w:ascii="Arial MT" w:eastAsia="Arial MT" w:hAnsi="Arial MT" w:cs="Arial MT"/>
          <w:spacing w:val="-4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sse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bloco</w:t>
      </w:r>
      <w:r w:rsidRPr="006A3F14">
        <w:rPr>
          <w:rFonts w:ascii="Arial MT" w:eastAsia="Arial MT" w:hAnsi="Arial MT" w:cs="Arial MT"/>
          <w:spacing w:val="-8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indivisível.</w:t>
      </w:r>
    </w:p>
    <w:p w:rsidR="006A3F14" w:rsidRPr="006A3F14" w:rsidRDefault="006A3F14" w:rsidP="006A3F14">
      <w:pPr>
        <w:spacing w:before="10"/>
        <w:rPr>
          <w:rFonts w:ascii="Arial MT" w:eastAsia="Arial MT" w:hAnsi="Arial MT" w:cs="Arial MT"/>
          <w:sz w:val="23"/>
          <w:szCs w:val="24"/>
        </w:rPr>
      </w:pPr>
    </w:p>
    <w:p w:rsidR="006A3F14" w:rsidRPr="006A3F14" w:rsidRDefault="006A3F14" w:rsidP="006A3F14">
      <w:pPr>
        <w:ind w:left="3906" w:right="706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§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4º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-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oment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poi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gotad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tod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ossibilidades de atribuição de aulas, na conformida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 que dispõe os parágrafos 1º e 2º deste artigo, é qu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oderá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r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ncluíd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ribuição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cretari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Municipal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ducaç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ssis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m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quantidade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inferior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à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a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rga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horária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z</w:t>
      </w:r>
      <w:r w:rsidRPr="006A3F14">
        <w:rPr>
          <w:rFonts w:ascii="Arial MT" w:eastAsia="Arial MT" w:hAnsi="Arial MT" w:cs="Arial MT"/>
          <w:spacing w:val="-5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.</w:t>
      </w:r>
    </w:p>
    <w:p w:rsidR="006A3F14" w:rsidRPr="006A3F14" w:rsidRDefault="006A3F14" w:rsidP="006A3F14">
      <w:pPr>
        <w:rPr>
          <w:rFonts w:ascii="Arial MT" w:eastAsia="Arial MT" w:hAnsi="Arial MT" w:cs="Arial MT"/>
          <w:sz w:val="26"/>
          <w:szCs w:val="24"/>
        </w:rPr>
      </w:pPr>
    </w:p>
    <w:p w:rsidR="006A3F14" w:rsidRPr="006A3F14" w:rsidRDefault="006A3F14" w:rsidP="006A3F14">
      <w:pPr>
        <w:spacing w:before="5"/>
        <w:rPr>
          <w:rFonts w:ascii="Arial MT" w:eastAsia="Arial MT" w:hAnsi="Arial MT" w:cs="Arial MT"/>
          <w:sz w:val="28"/>
          <w:szCs w:val="24"/>
        </w:rPr>
      </w:pPr>
    </w:p>
    <w:p w:rsidR="001C75F6" w:rsidRPr="001C75F6" w:rsidRDefault="006A3F14" w:rsidP="00964495">
      <w:pPr>
        <w:numPr>
          <w:ilvl w:val="0"/>
          <w:numId w:val="6"/>
        </w:numPr>
        <w:tabs>
          <w:tab w:val="left" w:pos="1100"/>
          <w:tab w:val="left" w:pos="1101"/>
        </w:tabs>
        <w:spacing w:before="1" w:line="235" w:lineRule="auto"/>
        <w:ind w:left="284" w:right="727" w:firstLine="426"/>
        <w:jc w:val="both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As</w:t>
      </w:r>
      <w:r w:rsidRPr="006A3F14">
        <w:rPr>
          <w:rFonts w:ascii="Arial MT" w:eastAsia="Arial MT" w:hAnsi="Arial MT" w:cs="Arial MT"/>
          <w:spacing w:val="4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Horas</w:t>
      </w:r>
      <w:r w:rsidRPr="006A3F14">
        <w:rPr>
          <w:rFonts w:ascii="Arial MT" w:eastAsia="Arial MT" w:hAnsi="Arial MT" w:cs="Arial MT"/>
          <w:spacing w:val="4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e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studo</w:t>
      </w:r>
      <w:r w:rsidRPr="006A3F14">
        <w:rPr>
          <w:rFonts w:ascii="Arial MT" w:eastAsia="Arial MT" w:hAnsi="Arial MT" w:cs="Arial MT"/>
          <w:spacing w:val="4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(HE)</w:t>
      </w:r>
      <w:r w:rsidRPr="006A3F14">
        <w:rPr>
          <w:rFonts w:ascii="Arial MT" w:eastAsia="Arial MT" w:hAnsi="Arial MT" w:cs="Arial MT"/>
          <w:spacing w:val="4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ntegram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jornada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/ou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arga</w:t>
      </w:r>
      <w:r w:rsidRPr="006A3F14">
        <w:rPr>
          <w:rFonts w:ascii="Arial MT" w:eastAsia="Arial MT" w:hAnsi="Arial MT" w:cs="Arial MT"/>
          <w:spacing w:val="4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horária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o</w:t>
      </w:r>
      <w:r w:rsidRPr="006A3F14">
        <w:rPr>
          <w:rFonts w:ascii="Arial MT" w:eastAsia="Arial MT" w:hAnsi="Arial MT" w:cs="Arial MT"/>
          <w:spacing w:val="4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rabalho</w:t>
      </w:r>
    </w:p>
    <w:p w:rsidR="006A3F14" w:rsidRPr="006A3F14" w:rsidRDefault="006A3F14" w:rsidP="00964495">
      <w:pPr>
        <w:tabs>
          <w:tab w:val="left" w:pos="1100"/>
          <w:tab w:val="left" w:pos="1101"/>
        </w:tabs>
        <w:spacing w:before="1" w:line="235" w:lineRule="auto"/>
        <w:ind w:left="284" w:right="727" w:firstLine="426"/>
        <w:jc w:val="both"/>
        <w:rPr>
          <w:rFonts w:ascii="Arial MT" w:eastAsia="Arial MT" w:hAnsi="Arial MT" w:cs="Arial MT"/>
          <w:sz w:val="24"/>
        </w:rPr>
      </w:pPr>
      <w:proofErr w:type="gramStart"/>
      <w:r w:rsidRPr="006A3F14">
        <w:rPr>
          <w:rFonts w:ascii="Arial MT" w:eastAsia="Arial MT" w:hAnsi="Arial MT" w:cs="Arial MT"/>
          <w:sz w:val="24"/>
        </w:rPr>
        <w:t>docente</w:t>
      </w:r>
      <w:proofErr w:type="gramEnd"/>
      <w:r w:rsidRPr="006A3F14">
        <w:rPr>
          <w:rFonts w:ascii="Arial MT" w:eastAsia="Arial MT" w:hAnsi="Arial MT" w:cs="Arial MT"/>
          <w:sz w:val="24"/>
        </w:rPr>
        <w:t>,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endo,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portanto,</w:t>
      </w:r>
      <w:r w:rsidRPr="006A3F14">
        <w:rPr>
          <w:rFonts w:ascii="Arial MT" w:eastAsia="Arial MT" w:hAnsi="Arial MT" w:cs="Arial MT"/>
          <w:spacing w:val="-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obrigatórias.</w:t>
      </w:r>
    </w:p>
    <w:p w:rsidR="006A3F14" w:rsidRPr="006A3F14" w:rsidRDefault="006A3F14" w:rsidP="00964495">
      <w:pPr>
        <w:spacing w:before="2"/>
        <w:ind w:left="284" w:firstLine="426"/>
        <w:jc w:val="both"/>
        <w:rPr>
          <w:rFonts w:ascii="Arial MT" w:eastAsia="Arial MT" w:hAnsi="Arial MT" w:cs="Arial MT"/>
          <w:sz w:val="26"/>
          <w:szCs w:val="24"/>
        </w:rPr>
      </w:pPr>
    </w:p>
    <w:p w:rsidR="006A3F14" w:rsidRPr="00964495" w:rsidRDefault="006A3F14" w:rsidP="00964495">
      <w:pPr>
        <w:pStyle w:val="PargrafodaLista"/>
        <w:numPr>
          <w:ilvl w:val="0"/>
          <w:numId w:val="6"/>
        </w:numPr>
        <w:tabs>
          <w:tab w:val="left" w:pos="993"/>
          <w:tab w:val="left" w:pos="1843"/>
        </w:tabs>
        <w:ind w:right="708"/>
        <w:jc w:val="both"/>
        <w:rPr>
          <w:rFonts w:ascii="Arial MT" w:eastAsia="Arial MT" w:hAnsi="Arial MT" w:cs="Arial MT"/>
          <w:sz w:val="24"/>
        </w:rPr>
      </w:pPr>
      <w:r w:rsidRPr="00964495">
        <w:rPr>
          <w:rFonts w:ascii="Arial MT" w:eastAsia="Arial MT" w:hAnsi="Arial MT" w:cs="Arial MT"/>
          <w:sz w:val="24"/>
        </w:rPr>
        <w:t>Os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professores de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Educação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Básica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II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cumprirão a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seguinte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carga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horária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de</w:t>
      </w:r>
      <w:r w:rsidRPr="00964495">
        <w:rPr>
          <w:rFonts w:ascii="Arial MT" w:eastAsia="Arial MT" w:hAnsi="Arial MT" w:cs="Arial MT"/>
          <w:spacing w:val="-64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acordo com</w:t>
      </w:r>
      <w:r w:rsidRPr="00964495">
        <w:rPr>
          <w:rFonts w:ascii="Arial MT" w:eastAsia="Arial MT" w:hAnsi="Arial MT" w:cs="Arial MT"/>
          <w:spacing w:val="-2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a</w:t>
      </w:r>
      <w:r w:rsidRPr="00964495">
        <w:rPr>
          <w:rFonts w:ascii="Arial MT" w:eastAsia="Arial MT" w:hAnsi="Arial MT" w:cs="Arial MT"/>
          <w:spacing w:val="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Resolução</w:t>
      </w:r>
      <w:r w:rsidRPr="00964495">
        <w:rPr>
          <w:rFonts w:ascii="Arial MT" w:eastAsia="Arial MT" w:hAnsi="Arial MT" w:cs="Arial MT"/>
          <w:spacing w:val="-1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SME</w:t>
      </w:r>
      <w:r w:rsidRPr="00964495">
        <w:rPr>
          <w:rFonts w:ascii="Arial MT" w:eastAsia="Arial MT" w:hAnsi="Arial MT" w:cs="Arial MT"/>
          <w:spacing w:val="-2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nº</w:t>
      </w:r>
      <w:r w:rsidRPr="00964495">
        <w:rPr>
          <w:rFonts w:ascii="Arial MT" w:eastAsia="Arial MT" w:hAnsi="Arial MT" w:cs="Arial MT"/>
          <w:spacing w:val="-8"/>
          <w:sz w:val="24"/>
        </w:rPr>
        <w:t xml:space="preserve"> </w:t>
      </w:r>
      <w:r w:rsidRPr="00964495">
        <w:rPr>
          <w:rFonts w:ascii="Arial MT" w:eastAsia="Arial MT" w:hAnsi="Arial MT" w:cs="Arial MT"/>
          <w:sz w:val="24"/>
        </w:rPr>
        <w:t>20/2022:</w:t>
      </w:r>
    </w:p>
    <w:p w:rsidR="006A3F14" w:rsidRPr="006A3F14" w:rsidRDefault="006A3F14" w:rsidP="00964495">
      <w:pPr>
        <w:jc w:val="both"/>
        <w:rPr>
          <w:rFonts w:ascii="Arial MT" w:eastAsia="Arial MT" w:hAnsi="Arial MT" w:cs="Arial MT"/>
          <w:sz w:val="29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1863"/>
        <w:gridCol w:w="2228"/>
        <w:gridCol w:w="1683"/>
        <w:gridCol w:w="2526"/>
      </w:tblGrid>
      <w:tr w:rsidR="006A3F14" w:rsidRPr="006A3F14" w:rsidTr="006A3F14">
        <w:trPr>
          <w:trHeight w:val="465"/>
        </w:trPr>
        <w:tc>
          <w:tcPr>
            <w:tcW w:w="1997" w:type="dxa"/>
            <w:shd w:val="clear" w:color="auto" w:fill="FFFF00"/>
          </w:tcPr>
          <w:p w:rsidR="006A3F14" w:rsidRPr="006A3F14" w:rsidRDefault="006A3F14" w:rsidP="006A3F14">
            <w:pPr>
              <w:spacing w:line="228" w:lineRule="exact"/>
              <w:ind w:left="494" w:right="253" w:hanging="21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AULAS</w:t>
            </w:r>
            <w:r w:rsidRPr="006A3F14">
              <w:rPr>
                <w:rFonts w:eastAsia="Arial MT" w:hAnsi="Arial MT" w:cs="Arial MT"/>
                <w:b/>
                <w:spacing w:val="-15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COM</w:t>
            </w:r>
            <w:r w:rsidRPr="006A3F14">
              <w:rPr>
                <w:rFonts w:eastAsia="Arial MT" w:hAnsi="Arial MT" w:cs="Arial MT"/>
                <w:b/>
                <w:spacing w:val="-63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ALUNOS</w:t>
            </w:r>
          </w:p>
        </w:tc>
        <w:tc>
          <w:tcPr>
            <w:tcW w:w="1863" w:type="dxa"/>
            <w:shd w:val="clear" w:color="auto" w:fill="FFFF00"/>
          </w:tcPr>
          <w:p w:rsidR="006A3F14" w:rsidRPr="006A3F14" w:rsidRDefault="006A3F14" w:rsidP="006A3F14">
            <w:pPr>
              <w:spacing w:line="228" w:lineRule="exact"/>
              <w:ind w:left="431" w:right="283" w:hanging="132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HORAS</w:t>
            </w:r>
            <w:r w:rsidRPr="006A3F14">
              <w:rPr>
                <w:rFonts w:eastAsia="Arial MT" w:hAnsi="Arial MT" w:cs="Arial MT"/>
                <w:b/>
                <w:spacing w:val="-16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DE</w:t>
            </w:r>
            <w:r w:rsidRPr="006A3F14">
              <w:rPr>
                <w:rFonts w:eastAsia="Arial MT" w:hAnsi="Arial MT" w:cs="Arial MT"/>
                <w:b/>
                <w:spacing w:val="-63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ESTUDO</w:t>
            </w:r>
          </w:p>
        </w:tc>
        <w:tc>
          <w:tcPr>
            <w:tcW w:w="2228" w:type="dxa"/>
            <w:shd w:val="clear" w:color="auto" w:fill="FFFF00"/>
          </w:tcPr>
          <w:p w:rsidR="006A3F14" w:rsidRPr="006A3F14" w:rsidRDefault="006A3F14" w:rsidP="006A3F14">
            <w:pPr>
              <w:spacing w:line="228" w:lineRule="exact"/>
              <w:ind w:left="528" w:right="277" w:hanging="233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HORAS</w:t>
            </w:r>
            <w:r w:rsidRPr="006A3F14">
              <w:rPr>
                <w:rFonts w:eastAsia="Arial MT" w:hAnsi="Arial MT" w:cs="Arial MT"/>
                <w:b/>
                <w:spacing w:val="-15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LIVRE</w:t>
            </w:r>
            <w:r w:rsidRPr="006A3F14">
              <w:rPr>
                <w:rFonts w:eastAsia="Arial MT" w:hAnsi="Arial MT" w:cs="Arial MT"/>
                <w:b/>
                <w:spacing w:val="-64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z w:val="24"/>
              </w:rPr>
              <w:t>ESCOLHA</w:t>
            </w:r>
          </w:p>
        </w:tc>
        <w:tc>
          <w:tcPr>
            <w:tcW w:w="1683" w:type="dxa"/>
            <w:shd w:val="clear" w:color="auto" w:fill="FFFF00"/>
          </w:tcPr>
          <w:p w:rsidR="006A3F14" w:rsidRPr="006A3F14" w:rsidRDefault="006A3F14" w:rsidP="006A3F14">
            <w:pPr>
              <w:spacing w:line="228" w:lineRule="exact"/>
              <w:ind w:left="196" w:right="172" w:firstLine="295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HORA</w:t>
            </w:r>
            <w:r w:rsidRPr="006A3F14">
              <w:rPr>
                <w:rFonts w:eastAsia="Arial MT" w:hAnsi="Arial MT" w:cs="Arial MT"/>
                <w:b/>
                <w:spacing w:val="1"/>
                <w:sz w:val="24"/>
              </w:rPr>
              <w:t xml:space="preserve"> </w:t>
            </w:r>
            <w:r w:rsidRPr="006A3F14">
              <w:rPr>
                <w:rFonts w:eastAsia="Arial MT" w:hAnsi="Arial MT" w:cs="Arial MT"/>
                <w:b/>
                <w:spacing w:val="-1"/>
                <w:sz w:val="24"/>
              </w:rPr>
              <w:t>ATIVIDADE</w:t>
            </w:r>
          </w:p>
        </w:tc>
        <w:tc>
          <w:tcPr>
            <w:tcW w:w="2526" w:type="dxa"/>
            <w:shd w:val="clear" w:color="auto" w:fill="FFFF00"/>
          </w:tcPr>
          <w:p w:rsidR="006A3F14" w:rsidRPr="006A3F14" w:rsidRDefault="006A3F14" w:rsidP="006A3F14">
            <w:pPr>
              <w:spacing w:line="228" w:lineRule="exact"/>
              <w:ind w:left="671" w:right="200" w:hanging="442"/>
              <w:rPr>
                <w:rFonts w:eastAsia="Arial MT" w:cs="Arial MT"/>
                <w:b/>
                <w:sz w:val="24"/>
              </w:rPr>
            </w:pPr>
            <w:r w:rsidRPr="006A3F14">
              <w:rPr>
                <w:rFonts w:eastAsia="Arial MT" w:cs="Arial MT"/>
                <w:b/>
                <w:sz w:val="24"/>
              </w:rPr>
              <w:t>CARGA HORÁRIA</w:t>
            </w:r>
            <w:r w:rsidRPr="006A3F14">
              <w:rPr>
                <w:rFonts w:eastAsia="Arial MT" w:cs="Arial MT"/>
                <w:b/>
                <w:spacing w:val="-64"/>
                <w:sz w:val="24"/>
              </w:rPr>
              <w:t xml:space="preserve"> </w:t>
            </w:r>
            <w:r w:rsidRPr="006A3F14">
              <w:rPr>
                <w:rFonts w:eastAsia="Arial MT" w:cs="Arial MT"/>
                <w:b/>
                <w:sz w:val="24"/>
              </w:rPr>
              <w:t>SEMANAL</w:t>
            </w:r>
          </w:p>
        </w:tc>
      </w:tr>
      <w:tr w:rsidR="006A3F14" w:rsidRPr="006A3F14" w:rsidTr="006A3F14">
        <w:trPr>
          <w:trHeight w:val="249"/>
        </w:trPr>
        <w:tc>
          <w:tcPr>
            <w:tcW w:w="1997" w:type="dxa"/>
          </w:tcPr>
          <w:p w:rsidR="006A3F14" w:rsidRPr="006A3F14" w:rsidRDefault="006A3F14" w:rsidP="006A3F14">
            <w:pPr>
              <w:spacing w:line="229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0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29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29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40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9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9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8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8</w:t>
            </w:r>
          </w:p>
        </w:tc>
      </w:tr>
      <w:tr w:rsidR="006A3F14" w:rsidRPr="006A3F14" w:rsidTr="006A3F14">
        <w:trPr>
          <w:trHeight w:val="254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7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7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6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6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5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5</w:t>
            </w:r>
          </w:p>
        </w:tc>
      </w:tr>
      <w:tr w:rsidR="006A3F14" w:rsidRPr="006A3F14" w:rsidTr="006A3F14">
        <w:trPr>
          <w:trHeight w:val="254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4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4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3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3</w:t>
            </w:r>
          </w:p>
        </w:tc>
      </w:tr>
      <w:tr w:rsidR="006A3F14" w:rsidRPr="006A3F14" w:rsidTr="006A3F14">
        <w:trPr>
          <w:trHeight w:val="254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2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2</w:t>
            </w:r>
          </w:p>
        </w:tc>
      </w:tr>
      <w:tr w:rsidR="006A3F14" w:rsidRPr="006A3F14" w:rsidTr="006A3F14">
        <w:trPr>
          <w:trHeight w:val="249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1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1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0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30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9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3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8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2</w:t>
            </w:r>
          </w:p>
        </w:tc>
      </w:tr>
      <w:tr w:rsidR="006A3F14" w:rsidRPr="006A3F14" w:rsidTr="006A3F14">
        <w:trPr>
          <w:trHeight w:val="249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7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1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20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6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1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9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5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1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8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4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1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7</w:t>
            </w:r>
          </w:p>
        </w:tc>
      </w:tr>
      <w:tr w:rsidR="006A3F14" w:rsidRPr="006A3F14" w:rsidTr="006A3F14">
        <w:trPr>
          <w:trHeight w:val="247"/>
        </w:trPr>
        <w:tc>
          <w:tcPr>
            <w:tcW w:w="1997" w:type="dxa"/>
            <w:tcBorders>
              <w:bottom w:val="single" w:sz="6" w:space="0" w:color="000000"/>
            </w:tcBorders>
            <w:shd w:val="clear" w:color="auto" w:fill="D9D9D9"/>
          </w:tcPr>
          <w:p w:rsidR="006A3F14" w:rsidRPr="006A3F14" w:rsidRDefault="006A3F14" w:rsidP="006A3F14">
            <w:pPr>
              <w:spacing w:line="227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3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  <w:shd w:val="clear" w:color="auto" w:fill="D9D9D9"/>
          </w:tcPr>
          <w:p w:rsidR="006A3F14" w:rsidRPr="006A3F14" w:rsidRDefault="006A3F14" w:rsidP="006A3F14">
            <w:pPr>
              <w:spacing w:line="227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tcBorders>
              <w:bottom w:val="single" w:sz="6" w:space="0" w:color="000000"/>
            </w:tcBorders>
            <w:shd w:val="clear" w:color="auto" w:fill="D9D9D9"/>
          </w:tcPr>
          <w:p w:rsidR="006A3F14" w:rsidRPr="006A3F14" w:rsidRDefault="006A3F14" w:rsidP="006A3F14">
            <w:pPr>
              <w:spacing w:line="227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tcBorders>
              <w:bottom w:val="single" w:sz="6" w:space="0" w:color="000000"/>
            </w:tcBorders>
            <w:shd w:val="clear" w:color="auto" w:fill="D9D9D9"/>
          </w:tcPr>
          <w:p w:rsidR="006A3F14" w:rsidRPr="006A3F14" w:rsidRDefault="006A3F14" w:rsidP="006A3F14">
            <w:pPr>
              <w:spacing w:line="227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tcBorders>
              <w:bottom w:val="single" w:sz="6" w:space="0" w:color="000000"/>
            </w:tcBorders>
            <w:shd w:val="clear" w:color="auto" w:fill="D9D9D9"/>
          </w:tcPr>
          <w:p w:rsidR="006A3F14" w:rsidRPr="006A3F14" w:rsidRDefault="006A3F14" w:rsidP="006A3F14">
            <w:pPr>
              <w:spacing w:line="227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5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tcBorders>
              <w:top w:val="single" w:sz="6" w:space="0" w:color="000000"/>
            </w:tcBorders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2</w:t>
            </w:r>
          </w:p>
        </w:tc>
        <w:tc>
          <w:tcPr>
            <w:tcW w:w="1863" w:type="dxa"/>
            <w:tcBorders>
              <w:top w:val="single" w:sz="6" w:space="0" w:color="000000"/>
            </w:tcBorders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tcBorders>
              <w:top w:val="single" w:sz="6" w:space="0" w:color="000000"/>
            </w:tcBorders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tcBorders>
              <w:top w:val="single" w:sz="6" w:space="0" w:color="000000"/>
            </w:tcBorders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tcBorders>
              <w:top w:val="single" w:sz="6" w:space="0" w:color="000000"/>
            </w:tcBorders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4</w:t>
            </w:r>
          </w:p>
        </w:tc>
      </w:tr>
      <w:tr w:rsidR="006A3F14" w:rsidRPr="006A3F14" w:rsidTr="006A3F14">
        <w:trPr>
          <w:trHeight w:val="249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1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29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3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0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12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9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9</w:t>
            </w:r>
          </w:p>
        </w:tc>
      </w:tr>
      <w:tr w:rsidR="006A3F14" w:rsidRPr="006A3F14" w:rsidTr="006A3F14">
        <w:trPr>
          <w:trHeight w:val="253"/>
        </w:trPr>
        <w:tc>
          <w:tcPr>
            <w:tcW w:w="1997" w:type="dxa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8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8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7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7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6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6</w:t>
            </w:r>
          </w:p>
        </w:tc>
      </w:tr>
      <w:tr w:rsidR="006A3F14" w:rsidRPr="006A3F14" w:rsidTr="006A3F14">
        <w:trPr>
          <w:trHeight w:val="254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4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5</w:t>
            </w:r>
          </w:p>
        </w:tc>
      </w:tr>
      <w:tr w:rsidR="006A3F14" w:rsidRPr="006A3F14" w:rsidTr="006A3F14">
        <w:trPr>
          <w:trHeight w:val="249"/>
        </w:trPr>
        <w:tc>
          <w:tcPr>
            <w:tcW w:w="1997" w:type="dxa"/>
          </w:tcPr>
          <w:p w:rsidR="006A3F14" w:rsidRPr="006A3F14" w:rsidRDefault="006A3F14" w:rsidP="006A3F14">
            <w:pPr>
              <w:spacing w:line="229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4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29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29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29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4</w:t>
            </w:r>
          </w:p>
        </w:tc>
      </w:tr>
      <w:tr w:rsidR="006A3F14" w:rsidRPr="006A3F14" w:rsidTr="006A3F14">
        <w:trPr>
          <w:trHeight w:val="251"/>
        </w:trPr>
        <w:tc>
          <w:tcPr>
            <w:tcW w:w="1997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  <w:tc>
          <w:tcPr>
            <w:tcW w:w="186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  <w:shd w:val="clear" w:color="auto" w:fill="D9D9D9"/>
          </w:tcPr>
          <w:p w:rsidR="006A3F14" w:rsidRPr="006A3F14" w:rsidRDefault="006A3F14" w:rsidP="006A3F14">
            <w:pPr>
              <w:spacing w:line="232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3</w:t>
            </w:r>
          </w:p>
        </w:tc>
      </w:tr>
      <w:tr w:rsidR="006A3F14" w:rsidRPr="006A3F14" w:rsidTr="006A3F14">
        <w:trPr>
          <w:trHeight w:val="256"/>
        </w:trPr>
        <w:tc>
          <w:tcPr>
            <w:tcW w:w="1997" w:type="dxa"/>
          </w:tcPr>
          <w:p w:rsidR="006A3F14" w:rsidRPr="006A3F14" w:rsidRDefault="006A3F14" w:rsidP="006A3F14">
            <w:pPr>
              <w:spacing w:line="236" w:lineRule="exact"/>
              <w:ind w:left="9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  <w:tc>
          <w:tcPr>
            <w:tcW w:w="1863" w:type="dxa"/>
          </w:tcPr>
          <w:p w:rsidR="006A3F14" w:rsidRPr="006A3F14" w:rsidRDefault="006A3F14" w:rsidP="006A3F14">
            <w:pPr>
              <w:spacing w:line="236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228" w:type="dxa"/>
          </w:tcPr>
          <w:p w:rsidR="006A3F14" w:rsidRPr="006A3F14" w:rsidRDefault="006A3F14" w:rsidP="006A3F14">
            <w:pPr>
              <w:spacing w:line="236" w:lineRule="exact"/>
              <w:ind w:left="7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1683" w:type="dxa"/>
          </w:tcPr>
          <w:p w:rsidR="006A3F14" w:rsidRPr="006A3F14" w:rsidRDefault="006A3F14" w:rsidP="006A3F14">
            <w:pPr>
              <w:spacing w:line="236" w:lineRule="exact"/>
              <w:ind w:left="6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w w:val="97"/>
                <w:sz w:val="24"/>
              </w:rPr>
              <w:t>-</w:t>
            </w:r>
          </w:p>
        </w:tc>
        <w:tc>
          <w:tcPr>
            <w:tcW w:w="2526" w:type="dxa"/>
          </w:tcPr>
          <w:p w:rsidR="006A3F14" w:rsidRPr="006A3F14" w:rsidRDefault="006A3F14" w:rsidP="006A3F14">
            <w:pPr>
              <w:spacing w:line="236" w:lineRule="exact"/>
              <w:ind w:left="8"/>
              <w:rPr>
                <w:rFonts w:eastAsia="Arial MT" w:hAnsi="Arial MT" w:cs="Arial MT"/>
                <w:b/>
                <w:sz w:val="24"/>
              </w:rPr>
            </w:pPr>
            <w:r w:rsidRPr="006A3F14">
              <w:rPr>
                <w:rFonts w:eastAsia="Arial MT" w:hAnsi="Arial MT" w:cs="Arial MT"/>
                <w:b/>
                <w:sz w:val="24"/>
              </w:rPr>
              <w:t>02</w:t>
            </w:r>
          </w:p>
        </w:tc>
      </w:tr>
    </w:tbl>
    <w:p w:rsidR="006A3F14" w:rsidRPr="006A3F14" w:rsidRDefault="006A3F14" w:rsidP="006A3F14">
      <w:pPr>
        <w:spacing w:line="236" w:lineRule="exact"/>
        <w:rPr>
          <w:rFonts w:eastAsia="Arial MT" w:hAnsi="Arial MT" w:cs="Arial MT"/>
          <w:sz w:val="24"/>
        </w:rPr>
        <w:sectPr w:rsidR="006A3F14" w:rsidRPr="006A3F14">
          <w:headerReference w:type="default" r:id="rId9"/>
          <w:footerReference w:type="default" r:id="rId10"/>
          <w:pgSz w:w="11930" w:h="16860"/>
          <w:pgMar w:top="1720" w:right="700" w:bottom="1180" w:left="580" w:header="226" w:footer="936" w:gutter="0"/>
          <w:cols w:space="720"/>
        </w:sectPr>
      </w:pPr>
    </w:p>
    <w:p w:rsidR="006A3F14" w:rsidRPr="006A3F14" w:rsidRDefault="006A3F14" w:rsidP="006A3F14">
      <w:pPr>
        <w:ind w:left="4410" w:right="9" w:hanging="1215"/>
        <w:outlineLvl w:val="1"/>
        <w:rPr>
          <w:b/>
          <w:bCs/>
          <w:sz w:val="24"/>
          <w:szCs w:val="24"/>
        </w:rPr>
      </w:pPr>
      <w:r w:rsidRPr="006A3F14">
        <w:rPr>
          <w:b/>
          <w:bCs/>
          <w:sz w:val="24"/>
          <w:szCs w:val="24"/>
        </w:rPr>
        <w:lastRenderedPageBreak/>
        <w:t xml:space="preserve">ATRIBUIÇÕES DE </w:t>
      </w:r>
      <w:r>
        <w:rPr>
          <w:b/>
          <w:bCs/>
          <w:sz w:val="24"/>
          <w:szCs w:val="24"/>
        </w:rPr>
        <w:t>A</w:t>
      </w:r>
      <w:r w:rsidRPr="006A3F14">
        <w:rPr>
          <w:b/>
          <w:bCs/>
          <w:sz w:val="24"/>
          <w:szCs w:val="24"/>
        </w:rPr>
        <w:t>TENDIMENTOS</w:t>
      </w:r>
      <w:r w:rsidRPr="006A3F14">
        <w:rPr>
          <w:b/>
          <w:bCs/>
          <w:spacing w:val="-64"/>
          <w:sz w:val="24"/>
          <w:szCs w:val="24"/>
        </w:rPr>
        <w:t xml:space="preserve"> </w:t>
      </w:r>
      <w:r w:rsidRPr="006A3F14">
        <w:rPr>
          <w:b/>
          <w:bCs/>
          <w:sz w:val="24"/>
          <w:szCs w:val="24"/>
        </w:rPr>
        <w:t>ESPECÍFICOS</w:t>
      </w:r>
    </w:p>
    <w:p w:rsidR="006A3F14" w:rsidRPr="006A3F14" w:rsidRDefault="006A3F14" w:rsidP="006A3F14">
      <w:pPr>
        <w:spacing w:before="1" w:line="276" w:lineRule="auto"/>
        <w:ind w:left="500" w:right="705" w:firstLine="1440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lass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endimento</w:t>
      </w:r>
      <w:r w:rsidRPr="006A3F14">
        <w:rPr>
          <w:rFonts w:ascii="Arial MT" w:eastAsia="Arial MT" w:hAnsi="Arial MT" w:cs="Arial MT"/>
          <w:spacing w:val="67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pecializado serão consideradas para atribuição em todas as fases do processo par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ndidatos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à contratação.</w:t>
      </w:r>
    </w:p>
    <w:p w:rsidR="006A3F14" w:rsidRPr="006A3F14" w:rsidRDefault="006A3F14" w:rsidP="006A3F14">
      <w:pPr>
        <w:spacing w:line="276" w:lineRule="auto"/>
        <w:ind w:left="500" w:right="701" w:firstLine="1440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S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nsiderad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endim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pecializado:</w:t>
      </w:r>
      <w:r w:rsidRPr="006A3F14">
        <w:rPr>
          <w:rFonts w:ascii="Arial MT" w:eastAsia="Arial MT" w:hAnsi="Arial MT" w:cs="Arial MT"/>
          <w:spacing w:val="-64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endim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pecializa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–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Fênix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r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senvolvim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otencial e Tal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– CEDET, Centro de Equoterapi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– Thomaz Antonio Longhini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 de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atação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daptada</w:t>
      </w:r>
      <w:r w:rsidRPr="006A3F14">
        <w:rPr>
          <w:rFonts w:ascii="Arial MT" w:eastAsia="Arial MT" w:hAnsi="Arial MT" w:cs="Arial MT"/>
          <w:spacing w:val="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–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Golfinho e Centro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timulação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edagógica.</w:t>
      </w:r>
    </w:p>
    <w:p w:rsidR="006A3F14" w:rsidRPr="006A3F14" w:rsidRDefault="006A3F14" w:rsidP="006A3F14">
      <w:pPr>
        <w:spacing w:line="276" w:lineRule="auto"/>
        <w:ind w:left="500" w:right="714" w:firstLine="1440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lass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entr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endimento</w:t>
      </w:r>
      <w:r w:rsidRPr="006A3F14">
        <w:rPr>
          <w:rFonts w:ascii="Arial MT" w:eastAsia="Arial MT" w:hAnsi="Arial MT" w:cs="Arial MT"/>
          <w:spacing w:val="67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specializad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oder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r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tribuíd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ndidato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à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ntrataç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guint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nformidade:</w:t>
      </w:r>
    </w:p>
    <w:p w:rsidR="006A3F14" w:rsidRPr="006A3F14" w:rsidRDefault="006A3F14" w:rsidP="006A3F14">
      <w:pPr>
        <w:numPr>
          <w:ilvl w:val="1"/>
          <w:numId w:val="6"/>
        </w:numPr>
        <w:tabs>
          <w:tab w:val="left" w:pos="897"/>
        </w:tabs>
        <w:spacing w:line="275" w:lineRule="exact"/>
        <w:ind w:hanging="172"/>
        <w:jc w:val="left"/>
        <w:outlineLvl w:val="1"/>
        <w:rPr>
          <w:b/>
          <w:bCs/>
          <w:sz w:val="24"/>
          <w:szCs w:val="24"/>
        </w:rPr>
      </w:pPr>
      <w:r w:rsidRPr="006A3F14">
        <w:rPr>
          <w:b/>
          <w:bCs/>
          <w:sz w:val="24"/>
          <w:szCs w:val="24"/>
          <w:u w:val="thick"/>
        </w:rPr>
        <w:t>Centro</w:t>
      </w:r>
      <w:r w:rsidRPr="006A3F14">
        <w:rPr>
          <w:b/>
          <w:bCs/>
          <w:spacing w:val="-3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e</w:t>
      </w:r>
      <w:r w:rsidRPr="006A3F14">
        <w:rPr>
          <w:b/>
          <w:bCs/>
          <w:spacing w:val="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Atendimento</w:t>
      </w:r>
      <w:r w:rsidRPr="006A3F14">
        <w:rPr>
          <w:b/>
          <w:bCs/>
          <w:spacing w:val="-3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Especializado</w:t>
      </w:r>
      <w:r w:rsidRPr="006A3F14">
        <w:rPr>
          <w:b/>
          <w:bCs/>
          <w:spacing w:val="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–</w:t>
      </w:r>
      <w:r w:rsidRPr="006A3F14">
        <w:rPr>
          <w:b/>
          <w:bCs/>
          <w:spacing w:val="5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Fênix: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96"/>
        <w:ind w:right="705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 I – Pedagogia com habilitação em Educação Especial e treinamento n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model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M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/ou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urs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istem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erapêutica</w:t>
      </w:r>
      <w:r w:rsidRPr="006A3F14">
        <w:rPr>
          <w:rFonts w:ascii="Arial MT" w:eastAsia="Arial MT" w:hAnsi="Arial MT" w:cs="Arial MT"/>
          <w:spacing w:val="66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a</w:t>
      </w:r>
      <w:r w:rsidRPr="006A3F14">
        <w:rPr>
          <w:rFonts w:ascii="Arial MT" w:eastAsia="Arial MT" w:hAnsi="Arial MT" w:cs="Arial MT"/>
          <w:spacing w:val="-6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MA.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1"/>
        <w:ind w:right="711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 II - Educação Especial: Pedagogia com habilitação em Educação Especial: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reinament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model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M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/ou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urs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istem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cional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</w:t>
      </w:r>
      <w:r w:rsidRPr="006A3F14">
        <w:rPr>
          <w:rFonts w:ascii="Arial MT" w:eastAsia="Arial MT" w:hAnsi="Arial MT" w:cs="Arial MT"/>
          <w:spacing w:val="-6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erapêutica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 xml:space="preserve">da </w:t>
      </w:r>
      <w:proofErr w:type="gramStart"/>
      <w:r w:rsidRPr="006A3F14">
        <w:rPr>
          <w:rFonts w:ascii="Arial MT" w:eastAsia="Arial MT" w:hAnsi="Arial MT" w:cs="Arial MT"/>
          <w:sz w:val="24"/>
        </w:rPr>
        <w:t>AMA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.</w:t>
      </w:r>
      <w:proofErr w:type="gramEnd"/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4" w:line="237" w:lineRule="auto"/>
        <w:ind w:right="712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 II – Educação Física: treinamento no modelo educacional AMA e/ou curs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istema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cional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erapêutica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da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MA.</w:t>
      </w:r>
    </w:p>
    <w:p w:rsidR="006A3F14" w:rsidRPr="006A3F14" w:rsidRDefault="006A3F14" w:rsidP="006A3F14">
      <w:pPr>
        <w:spacing w:before="1"/>
        <w:rPr>
          <w:rFonts w:ascii="Arial MT" w:eastAsia="Arial MT" w:hAnsi="Arial MT" w:cs="Arial MT"/>
          <w:sz w:val="28"/>
          <w:szCs w:val="24"/>
        </w:rPr>
      </w:pPr>
    </w:p>
    <w:p w:rsidR="006A3F14" w:rsidRPr="006A3F14" w:rsidRDefault="006A3F14" w:rsidP="006A3F14">
      <w:pPr>
        <w:numPr>
          <w:ilvl w:val="1"/>
          <w:numId w:val="6"/>
        </w:numPr>
        <w:tabs>
          <w:tab w:val="left" w:pos="1012"/>
        </w:tabs>
        <w:ind w:left="1011" w:hanging="352"/>
        <w:jc w:val="left"/>
        <w:outlineLvl w:val="1"/>
        <w:rPr>
          <w:rFonts w:ascii="Arial MT" w:hAnsi="Arial MT"/>
          <w:bCs/>
          <w:sz w:val="24"/>
          <w:szCs w:val="24"/>
        </w:rPr>
      </w:pPr>
      <w:r w:rsidRPr="006A3F14">
        <w:rPr>
          <w:b/>
          <w:bCs/>
          <w:sz w:val="24"/>
          <w:szCs w:val="24"/>
          <w:u w:val="thick"/>
        </w:rPr>
        <w:t>Centro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para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o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esenvolvimento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o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Potencial</w:t>
      </w:r>
      <w:r w:rsidRPr="006A3F14">
        <w:rPr>
          <w:b/>
          <w:bCs/>
          <w:spacing w:val="-3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e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Talento</w:t>
      </w:r>
      <w:r w:rsidRPr="006A3F14">
        <w:rPr>
          <w:b/>
          <w:bCs/>
          <w:spacing w:val="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– CEDET</w:t>
      </w:r>
      <w:r w:rsidRPr="006A3F14">
        <w:rPr>
          <w:rFonts w:ascii="Arial MT" w:hAnsi="Arial MT"/>
          <w:bCs/>
          <w:sz w:val="24"/>
          <w:szCs w:val="24"/>
        </w:rPr>
        <w:t>: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08"/>
          <w:tab w:val="left" w:pos="1209"/>
        </w:tabs>
        <w:spacing w:before="132" w:line="278" w:lineRule="auto"/>
        <w:ind w:left="1208" w:right="1360" w:hanging="425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 I ou PEB II - Educação Especial e Inglês: com formação em Dotação e</w:t>
      </w:r>
      <w:r w:rsidRPr="006A3F14">
        <w:rPr>
          <w:rFonts w:ascii="Arial MT" w:eastAsia="Arial MT" w:hAnsi="Arial MT" w:cs="Arial MT"/>
          <w:spacing w:val="-64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Talento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(metodologia do</w:t>
      </w:r>
      <w:r w:rsidRPr="006A3F14">
        <w:rPr>
          <w:rFonts w:ascii="Arial MT" w:eastAsia="Arial MT" w:hAnsi="Arial MT" w:cs="Arial MT"/>
          <w:spacing w:val="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EDET).</w:t>
      </w:r>
    </w:p>
    <w:p w:rsidR="006A3F14" w:rsidRPr="006A3F14" w:rsidRDefault="006A3F14" w:rsidP="006A3F14">
      <w:pPr>
        <w:rPr>
          <w:rFonts w:ascii="Arial MT" w:eastAsia="Arial MT" w:hAnsi="Arial MT" w:cs="Arial MT"/>
          <w:sz w:val="27"/>
          <w:szCs w:val="24"/>
        </w:rPr>
      </w:pPr>
    </w:p>
    <w:p w:rsidR="006A3F14" w:rsidRPr="006A3F14" w:rsidRDefault="006A3F14" w:rsidP="006A3F14">
      <w:pPr>
        <w:numPr>
          <w:ilvl w:val="1"/>
          <w:numId w:val="6"/>
        </w:numPr>
        <w:tabs>
          <w:tab w:val="left" w:pos="1058"/>
        </w:tabs>
        <w:ind w:left="1057" w:hanging="465"/>
        <w:jc w:val="left"/>
        <w:outlineLvl w:val="1"/>
        <w:rPr>
          <w:rFonts w:ascii="Arial MT" w:hAnsi="Arial MT"/>
          <w:bCs/>
          <w:sz w:val="24"/>
          <w:szCs w:val="24"/>
        </w:rPr>
      </w:pPr>
      <w:r w:rsidRPr="006A3F14">
        <w:rPr>
          <w:b/>
          <w:bCs/>
          <w:sz w:val="24"/>
          <w:szCs w:val="24"/>
          <w:u w:val="thick"/>
        </w:rPr>
        <w:t>Centro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e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Equoterapia</w:t>
      </w:r>
      <w:r w:rsidRPr="006A3F14">
        <w:rPr>
          <w:b/>
          <w:bCs/>
          <w:spacing w:val="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–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Thomaz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Antonio Longhini</w:t>
      </w:r>
      <w:r w:rsidRPr="006A3F14">
        <w:rPr>
          <w:b/>
          <w:bCs/>
          <w:spacing w:val="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Schincariol</w:t>
      </w:r>
      <w:r w:rsidRPr="006A3F14">
        <w:rPr>
          <w:rFonts w:ascii="Arial MT" w:hAnsi="Arial MT"/>
          <w:bCs/>
          <w:sz w:val="24"/>
          <w:szCs w:val="24"/>
        </w:rPr>
        <w:t>: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41"/>
        <w:ind w:hanging="361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I –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ção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special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om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formação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specífica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a</w:t>
      </w:r>
      <w:r w:rsidRPr="006A3F14">
        <w:rPr>
          <w:rFonts w:ascii="Arial MT" w:eastAsia="Arial MT" w:hAnsi="Arial MT" w:cs="Arial MT"/>
          <w:spacing w:val="-7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NDE.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41"/>
        <w:ind w:hanging="361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I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–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ção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Física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om</w:t>
      </w:r>
      <w:r w:rsidRPr="006A3F14">
        <w:rPr>
          <w:rFonts w:ascii="Arial MT" w:eastAsia="Arial MT" w:hAnsi="Arial MT" w:cs="Arial MT"/>
          <w:spacing w:val="-5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formação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specífica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a</w:t>
      </w:r>
      <w:r w:rsidRPr="006A3F14">
        <w:rPr>
          <w:rFonts w:ascii="Arial MT" w:eastAsia="Arial MT" w:hAnsi="Arial MT" w:cs="Arial MT"/>
          <w:spacing w:val="-6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ANDE.</w:t>
      </w:r>
    </w:p>
    <w:p w:rsidR="006A3F14" w:rsidRPr="006A3F14" w:rsidRDefault="006A3F14" w:rsidP="006A3F14">
      <w:pPr>
        <w:spacing w:before="10"/>
        <w:rPr>
          <w:rFonts w:ascii="Arial MT" w:eastAsia="Arial MT" w:hAnsi="Arial MT" w:cs="Arial MT"/>
          <w:sz w:val="31"/>
          <w:szCs w:val="24"/>
        </w:rPr>
      </w:pPr>
    </w:p>
    <w:p w:rsidR="006A3F14" w:rsidRPr="006A3F14" w:rsidRDefault="006A3F14" w:rsidP="006A3F14">
      <w:pPr>
        <w:numPr>
          <w:ilvl w:val="1"/>
          <w:numId w:val="6"/>
        </w:numPr>
        <w:tabs>
          <w:tab w:val="left" w:pos="1071"/>
          <w:tab w:val="left" w:pos="1072"/>
        </w:tabs>
        <w:ind w:left="1071" w:hanging="505"/>
        <w:jc w:val="left"/>
        <w:outlineLvl w:val="1"/>
        <w:rPr>
          <w:b/>
          <w:bCs/>
          <w:sz w:val="24"/>
          <w:szCs w:val="24"/>
        </w:rPr>
      </w:pPr>
      <w:r w:rsidRPr="006A3F14">
        <w:rPr>
          <w:b/>
          <w:bCs/>
          <w:sz w:val="24"/>
          <w:szCs w:val="24"/>
          <w:u w:val="thick"/>
        </w:rPr>
        <w:t>Centro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e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Natação Adaptada</w:t>
      </w:r>
      <w:r w:rsidRPr="006A3F14">
        <w:rPr>
          <w:b/>
          <w:bCs/>
          <w:spacing w:val="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–</w:t>
      </w:r>
      <w:r w:rsidRPr="006A3F14">
        <w:rPr>
          <w:b/>
          <w:bCs/>
          <w:spacing w:val="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Golfinho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135"/>
        <w:ind w:hanging="361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I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–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ção Física.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221"/>
        </w:tabs>
        <w:spacing w:before="94"/>
        <w:ind w:hanging="361"/>
        <w:rPr>
          <w:rFonts w:ascii="Arial MT" w:eastAsia="Arial MT" w:hAnsi="Arial MT" w:cs="Arial MT"/>
          <w:sz w:val="24"/>
        </w:rPr>
      </w:pPr>
      <w:r w:rsidRPr="006A3F14">
        <w:rPr>
          <w:rFonts w:ascii="Arial MT" w:eastAsia="Arial MT" w:hAnsi="Arial MT" w:cs="Arial MT"/>
          <w:sz w:val="24"/>
        </w:rPr>
        <w:t>PEB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I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–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ducação Especial</w:t>
      </w:r>
    </w:p>
    <w:p w:rsidR="006A3F14" w:rsidRPr="006A3F14" w:rsidRDefault="006A3F14" w:rsidP="006A3F14">
      <w:pPr>
        <w:numPr>
          <w:ilvl w:val="1"/>
          <w:numId w:val="6"/>
        </w:numPr>
        <w:tabs>
          <w:tab w:val="left" w:pos="1071"/>
          <w:tab w:val="left" w:pos="1072"/>
        </w:tabs>
        <w:spacing w:before="203"/>
        <w:ind w:left="1071" w:hanging="505"/>
        <w:jc w:val="left"/>
        <w:outlineLvl w:val="1"/>
        <w:rPr>
          <w:b/>
          <w:bCs/>
          <w:sz w:val="24"/>
          <w:szCs w:val="24"/>
        </w:rPr>
      </w:pPr>
      <w:r w:rsidRPr="006A3F14">
        <w:rPr>
          <w:b/>
          <w:bCs/>
          <w:sz w:val="24"/>
          <w:szCs w:val="24"/>
          <w:u w:val="thick"/>
        </w:rPr>
        <w:t>Centro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de</w:t>
      </w:r>
      <w:r w:rsidRPr="006A3F14">
        <w:rPr>
          <w:b/>
          <w:bCs/>
          <w:spacing w:val="-2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Estimulação</w:t>
      </w:r>
      <w:r w:rsidRPr="006A3F14">
        <w:rPr>
          <w:b/>
          <w:bCs/>
          <w:spacing w:val="-1"/>
          <w:sz w:val="24"/>
          <w:szCs w:val="24"/>
          <w:u w:val="thick"/>
        </w:rPr>
        <w:t xml:space="preserve"> </w:t>
      </w:r>
      <w:r w:rsidRPr="006A3F14">
        <w:rPr>
          <w:b/>
          <w:bCs/>
          <w:sz w:val="24"/>
          <w:szCs w:val="24"/>
          <w:u w:val="thick"/>
        </w:rPr>
        <w:t>Pedagógica</w:t>
      </w:r>
    </w:p>
    <w:p w:rsidR="006A3F14" w:rsidRPr="006A3F14" w:rsidRDefault="006A3F14" w:rsidP="006A3F14">
      <w:pPr>
        <w:numPr>
          <w:ilvl w:val="2"/>
          <w:numId w:val="6"/>
        </w:numPr>
        <w:tabs>
          <w:tab w:val="left" w:pos="1072"/>
        </w:tabs>
        <w:spacing w:before="134" w:line="276" w:lineRule="auto"/>
        <w:ind w:left="1940" w:right="696" w:hanging="1089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</w:rPr>
        <w:t>PEB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-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Licenciatur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Plen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m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Pedagogia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com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specializaçã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Lato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Sensu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em</w:t>
      </w:r>
      <w:r w:rsidRPr="006A3F14">
        <w:rPr>
          <w:rFonts w:ascii="Arial MT" w:eastAsia="Arial MT" w:hAnsi="Arial MT" w:cs="Arial MT"/>
          <w:spacing w:val="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Psicopedagogia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Institucional,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euroaprendizagem</w:t>
      </w:r>
      <w:r w:rsidRPr="006A3F14">
        <w:rPr>
          <w:rFonts w:ascii="Arial MT" w:eastAsia="Arial MT" w:hAnsi="Arial MT" w:cs="Arial MT"/>
          <w:spacing w:val="-1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ou</w:t>
      </w:r>
      <w:r w:rsidRPr="006A3F14">
        <w:rPr>
          <w:rFonts w:ascii="Arial MT" w:eastAsia="Arial MT" w:hAnsi="Arial MT" w:cs="Arial MT"/>
          <w:spacing w:val="-3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>Neuropedagogia</w:t>
      </w:r>
      <w:r w:rsidRPr="006A3F14">
        <w:rPr>
          <w:rFonts w:ascii="Arial MT" w:eastAsia="Arial MT" w:hAnsi="Arial MT" w:cs="Arial MT"/>
          <w:spacing w:val="-2"/>
          <w:sz w:val="24"/>
        </w:rPr>
        <w:t xml:space="preserve"> </w:t>
      </w:r>
      <w:r w:rsidRPr="006A3F14">
        <w:rPr>
          <w:rFonts w:ascii="Arial MT" w:eastAsia="Arial MT" w:hAnsi="Arial MT" w:cs="Arial MT"/>
          <w:sz w:val="24"/>
        </w:rPr>
        <w:t xml:space="preserve">Educacional. </w:t>
      </w:r>
    </w:p>
    <w:p w:rsidR="005E7023" w:rsidRDefault="006A3F14" w:rsidP="006A3F14">
      <w:pPr>
        <w:tabs>
          <w:tab w:val="left" w:pos="1072"/>
        </w:tabs>
        <w:spacing w:before="134" w:line="276" w:lineRule="auto"/>
        <w:ind w:left="851" w:right="696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São consideradas como projetos da Pasta, as aulas de</w:t>
      </w:r>
      <w:proofErr w:type="gramStart"/>
      <w:r w:rsidRPr="006A3F14">
        <w:rPr>
          <w:rFonts w:ascii="Arial MT" w:eastAsia="Arial MT" w:hAnsi="Arial MT" w:cs="Arial MT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pacing w:val="66"/>
          <w:sz w:val="24"/>
          <w:szCs w:val="24"/>
        </w:rPr>
        <w:t xml:space="preserve"> </w:t>
      </w:r>
      <w:proofErr w:type="gramEnd"/>
      <w:r w:rsidRPr="006A3F14">
        <w:rPr>
          <w:rFonts w:eastAsia="Arial MT" w:cs="Arial MT"/>
          <w:b/>
          <w:sz w:val="24"/>
          <w:szCs w:val="24"/>
          <w:u w:val="thick"/>
        </w:rPr>
        <w:t>Reforço Escolar</w:t>
      </w:r>
      <w:r w:rsidRPr="006A3F14">
        <w:rPr>
          <w:rFonts w:ascii="Arial MT" w:eastAsia="Arial MT" w:hAnsi="Arial MT" w:cs="Arial MT"/>
          <w:sz w:val="24"/>
          <w:szCs w:val="24"/>
        </w:rPr>
        <w:t>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 xml:space="preserve">e </w:t>
      </w:r>
      <w:r w:rsidRPr="006A3F14">
        <w:rPr>
          <w:rFonts w:eastAsia="Arial MT" w:cs="Arial MT"/>
          <w:b/>
          <w:sz w:val="24"/>
          <w:szCs w:val="24"/>
        </w:rPr>
        <w:t>Robótica</w:t>
      </w:r>
      <w:r w:rsidRPr="006A3F14">
        <w:rPr>
          <w:rFonts w:ascii="Arial MT" w:eastAsia="Arial MT" w:hAnsi="Arial MT" w:cs="Arial MT"/>
          <w:sz w:val="24"/>
          <w:szCs w:val="24"/>
        </w:rPr>
        <w:t>,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odendo recair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ra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andidatos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 xml:space="preserve">á contratação. </w:t>
      </w:r>
    </w:p>
    <w:p w:rsidR="006A3F14" w:rsidRPr="006A3F14" w:rsidRDefault="006A3F14" w:rsidP="006A3F14">
      <w:pPr>
        <w:tabs>
          <w:tab w:val="left" w:pos="1072"/>
        </w:tabs>
        <w:spacing w:before="134" w:line="276" w:lineRule="auto"/>
        <w:ind w:left="851" w:right="696"/>
        <w:jc w:val="both"/>
        <w:rPr>
          <w:rFonts w:ascii="Arial MT" w:eastAsia="Arial MT" w:hAnsi="Arial MT" w:cs="Arial MT"/>
          <w:sz w:val="24"/>
          <w:szCs w:val="24"/>
        </w:rPr>
      </w:pPr>
      <w:r w:rsidRPr="006A3F14">
        <w:rPr>
          <w:rFonts w:ascii="Arial MT" w:eastAsia="Arial MT" w:hAnsi="Arial MT" w:cs="Arial MT"/>
          <w:sz w:val="24"/>
          <w:szCs w:val="24"/>
        </w:rPr>
        <w:t>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lass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ul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referente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a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roje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asta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como</w:t>
      </w:r>
      <w:r w:rsidRPr="006A3F14">
        <w:rPr>
          <w:rFonts w:ascii="Arial MT" w:eastAsia="Arial MT" w:hAnsi="Arial MT" w:cs="Arial MT"/>
          <w:spacing w:val="66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xigem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tratament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/ou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erfil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iferenciado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/ou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rocess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letiv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peculiar,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deverão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er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observadas as disposições contidas nos respectivos regulamentos específicos e nas</w:t>
      </w:r>
      <w:r w:rsidRPr="006A3F14">
        <w:rPr>
          <w:rFonts w:ascii="Arial MT" w:eastAsia="Arial MT" w:hAnsi="Arial MT" w:cs="Arial MT"/>
          <w:spacing w:val="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Resoluções</w:t>
      </w:r>
      <w:r w:rsidRPr="006A3F14">
        <w:rPr>
          <w:rFonts w:ascii="Arial MT" w:eastAsia="Arial MT" w:hAnsi="Arial MT" w:cs="Arial MT"/>
          <w:spacing w:val="-3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SME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°</w:t>
      </w:r>
      <w:r w:rsidRPr="006A3F14">
        <w:rPr>
          <w:rFonts w:ascii="Arial MT" w:eastAsia="Arial MT" w:hAnsi="Arial MT" w:cs="Arial MT"/>
          <w:spacing w:val="65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11/2023</w:t>
      </w:r>
      <w:r w:rsidRPr="006A3F14">
        <w:rPr>
          <w:rFonts w:ascii="Arial MT" w:eastAsia="Arial MT" w:hAnsi="Arial MT" w:cs="Arial MT"/>
          <w:spacing w:val="-2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e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nº</w:t>
      </w:r>
      <w:r w:rsidRPr="006A3F14">
        <w:rPr>
          <w:rFonts w:ascii="Arial MT" w:eastAsia="Arial MT" w:hAnsi="Arial MT" w:cs="Arial MT"/>
          <w:spacing w:val="-1"/>
          <w:sz w:val="24"/>
          <w:szCs w:val="24"/>
        </w:rPr>
        <w:t xml:space="preserve"> </w:t>
      </w:r>
      <w:r w:rsidRPr="006A3F14">
        <w:rPr>
          <w:rFonts w:ascii="Arial MT" w:eastAsia="Arial MT" w:hAnsi="Arial MT" w:cs="Arial MT"/>
          <w:sz w:val="24"/>
          <w:szCs w:val="24"/>
        </w:rPr>
        <w:t>02/2024.</w:t>
      </w:r>
    </w:p>
    <w:p w:rsidR="00D25EB2" w:rsidRDefault="00D25EB2">
      <w:pPr>
        <w:pStyle w:val="Corpodetexto"/>
        <w:rPr>
          <w:sz w:val="20"/>
        </w:rPr>
      </w:pPr>
    </w:p>
    <w:p w:rsidR="00984B2D" w:rsidRPr="001A0F09" w:rsidRDefault="001A0F09" w:rsidP="00927F3F">
      <w:pPr>
        <w:jc w:val="center"/>
        <w:rPr>
          <w:b/>
          <w:sz w:val="36"/>
          <w:szCs w:val="36"/>
        </w:rPr>
      </w:pPr>
      <w:r w:rsidRPr="001A0F09">
        <w:rPr>
          <w:b/>
          <w:sz w:val="36"/>
          <w:szCs w:val="36"/>
          <w:highlight w:val="cyan"/>
        </w:rPr>
        <w:t>ATENÇÃO: ATRIBUIÇÃO SERÁ PRESENCIAL</w:t>
      </w:r>
    </w:p>
    <w:p w:rsidR="00133D8F" w:rsidRPr="003B0299" w:rsidRDefault="00133D8F" w:rsidP="00133D8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B0299">
        <w:rPr>
          <w:b/>
          <w:sz w:val="28"/>
          <w:szCs w:val="28"/>
        </w:rPr>
        <w:t>CLASSES A SEREM ATRIBUÍDAS</w:t>
      </w:r>
    </w:p>
    <w:p w:rsidR="00133D8F" w:rsidRPr="00C208AB" w:rsidRDefault="00DE45BC" w:rsidP="00133D8F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E57C6">
        <w:rPr>
          <w:b/>
          <w:sz w:val="28"/>
          <w:szCs w:val="28"/>
        </w:rPr>
        <w:t>1</w:t>
      </w:r>
      <w:r w:rsidR="000A62B1">
        <w:rPr>
          <w:b/>
          <w:sz w:val="28"/>
          <w:szCs w:val="28"/>
        </w:rPr>
        <w:t>6</w:t>
      </w:r>
      <w:r w:rsidR="00133D8F" w:rsidRPr="00C208AB">
        <w:rPr>
          <w:b/>
          <w:sz w:val="28"/>
          <w:szCs w:val="28"/>
        </w:rPr>
        <w:t xml:space="preserve"> DE </w:t>
      </w:r>
      <w:r w:rsidR="0083630B">
        <w:rPr>
          <w:b/>
          <w:sz w:val="28"/>
          <w:szCs w:val="28"/>
        </w:rPr>
        <w:t>ABRIL</w:t>
      </w:r>
      <w:r w:rsidR="00133D8F" w:rsidRPr="00C208AB">
        <w:rPr>
          <w:b/>
          <w:sz w:val="28"/>
          <w:szCs w:val="28"/>
        </w:rPr>
        <w:t xml:space="preserve"> DE 202</w:t>
      </w:r>
      <w:r w:rsidR="00C208AB" w:rsidRPr="00C208AB">
        <w:rPr>
          <w:b/>
          <w:sz w:val="28"/>
          <w:szCs w:val="28"/>
        </w:rPr>
        <w:t>4</w:t>
      </w:r>
      <w:r w:rsidR="00133D8F" w:rsidRPr="00C208AB">
        <w:rPr>
          <w:b/>
          <w:sz w:val="28"/>
          <w:szCs w:val="28"/>
        </w:rPr>
        <w:t>.</w:t>
      </w:r>
    </w:p>
    <w:p w:rsidR="00133D8F" w:rsidRPr="003B0299" w:rsidRDefault="00133D8F" w:rsidP="00133D8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B0299">
        <w:rPr>
          <w:b/>
          <w:sz w:val="28"/>
          <w:szCs w:val="28"/>
        </w:rPr>
        <w:t xml:space="preserve">LOCAL: SECRETARIA MUNICIPAL DA EDUCAÇÃO </w:t>
      </w:r>
    </w:p>
    <w:p w:rsidR="00133D8F" w:rsidRPr="003B0299" w:rsidRDefault="00133D8F" w:rsidP="00133D8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B0299">
        <w:rPr>
          <w:b/>
          <w:sz w:val="28"/>
          <w:szCs w:val="28"/>
        </w:rPr>
        <w:t xml:space="preserve">AV. GETÚLIO VARGAS, 740 – VILA NOVA </w:t>
      </w:r>
      <w:proofErr w:type="gramStart"/>
      <w:r w:rsidRPr="003B0299">
        <w:rPr>
          <w:b/>
          <w:sz w:val="28"/>
          <w:szCs w:val="28"/>
        </w:rPr>
        <w:t>SANTANA</w:t>
      </w:r>
      <w:proofErr w:type="gramEnd"/>
      <w:r w:rsidRPr="003B0299">
        <w:rPr>
          <w:b/>
          <w:sz w:val="28"/>
          <w:szCs w:val="28"/>
        </w:rPr>
        <w:t xml:space="preserve"> </w:t>
      </w:r>
    </w:p>
    <w:p w:rsidR="00133D8F" w:rsidRDefault="00133D8F" w:rsidP="00133D8F">
      <w:pPr>
        <w:shd w:val="clear" w:color="auto" w:fill="FFFFFF" w:themeFill="background1"/>
        <w:jc w:val="center"/>
        <w:rPr>
          <w:b/>
          <w:color w:val="0070C0"/>
          <w:sz w:val="28"/>
          <w:szCs w:val="28"/>
        </w:rPr>
      </w:pPr>
    </w:p>
    <w:p w:rsidR="00133D8F" w:rsidRPr="000D0F0B" w:rsidRDefault="00133D8F" w:rsidP="00133D8F">
      <w:pPr>
        <w:shd w:val="clear" w:color="auto" w:fill="FFFFFF" w:themeFill="background1"/>
        <w:jc w:val="center"/>
        <w:rPr>
          <w:b/>
          <w:color w:val="0070C0"/>
          <w:sz w:val="28"/>
          <w:szCs w:val="28"/>
        </w:rPr>
      </w:pPr>
      <w:r w:rsidRPr="000D0F0B">
        <w:rPr>
          <w:b/>
          <w:color w:val="0070C0"/>
          <w:sz w:val="28"/>
          <w:szCs w:val="28"/>
        </w:rPr>
        <w:t>PROFESSOR EFETIVO</w:t>
      </w:r>
    </w:p>
    <w:p w:rsidR="00133D8F" w:rsidRPr="000D0F0B" w:rsidRDefault="00133D8F" w:rsidP="00133D8F">
      <w:pPr>
        <w:shd w:val="clear" w:color="auto" w:fill="FFFFFF" w:themeFill="background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</w:t>
      </w:r>
      <w:r w:rsidRPr="000D0F0B">
        <w:rPr>
          <w:b/>
          <w:color w:val="0070C0"/>
          <w:sz w:val="28"/>
          <w:szCs w:val="28"/>
        </w:rPr>
        <w:t>HORÁRIO: 18h00</w:t>
      </w:r>
    </w:p>
    <w:p w:rsidR="00C208AB" w:rsidRPr="008921F3" w:rsidRDefault="00C208AB" w:rsidP="00C208AB">
      <w:pPr>
        <w:shd w:val="clear" w:color="auto" w:fill="FFFFFF" w:themeFill="background1"/>
        <w:jc w:val="center"/>
        <w:rPr>
          <w:b/>
          <w:color w:val="FF0000"/>
          <w:sz w:val="28"/>
          <w:szCs w:val="28"/>
        </w:rPr>
      </w:pPr>
      <w:r w:rsidRPr="008921F3">
        <w:rPr>
          <w:b/>
          <w:color w:val="FF0000"/>
          <w:sz w:val="28"/>
          <w:szCs w:val="28"/>
        </w:rPr>
        <w:t>PROFESSOR TEMPORÁRIO</w:t>
      </w:r>
    </w:p>
    <w:p w:rsidR="00C5068A" w:rsidRDefault="00891EFB" w:rsidP="00891EFB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HORÁRIO: 18h2</w:t>
      </w:r>
      <w:r w:rsidR="00C5068A">
        <w:rPr>
          <w:b/>
          <w:color w:val="FF0000"/>
          <w:sz w:val="28"/>
          <w:szCs w:val="28"/>
        </w:rPr>
        <w:t>0</w:t>
      </w:r>
      <w:r w:rsidR="00C5068A" w:rsidRPr="00133D8F">
        <w:rPr>
          <w:b/>
          <w:color w:val="FF0000"/>
          <w:sz w:val="28"/>
          <w:szCs w:val="28"/>
        </w:rPr>
        <w:t xml:space="preserve"> – </w:t>
      </w:r>
      <w:r w:rsidR="00C5068A">
        <w:rPr>
          <w:b/>
          <w:color w:val="FF0000"/>
          <w:sz w:val="28"/>
          <w:szCs w:val="28"/>
        </w:rPr>
        <w:t>PDI</w:t>
      </w:r>
      <w:proofErr w:type="gramStart"/>
      <w:r w:rsidR="00C5068A" w:rsidRPr="00133D8F">
        <w:rPr>
          <w:b/>
          <w:color w:val="FF0000"/>
          <w:sz w:val="28"/>
          <w:szCs w:val="28"/>
        </w:rPr>
        <w:t xml:space="preserve">   </w:t>
      </w:r>
    </w:p>
    <w:p w:rsidR="00941801" w:rsidRDefault="00253329" w:rsidP="00891EFB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proofErr w:type="gramEnd"/>
      <w:r>
        <w:rPr>
          <w:b/>
          <w:color w:val="FF0000"/>
          <w:sz w:val="28"/>
          <w:szCs w:val="28"/>
        </w:rPr>
        <w:t xml:space="preserve">        </w:t>
      </w:r>
      <w:r w:rsidRPr="00133D8F">
        <w:rPr>
          <w:b/>
          <w:color w:val="FF0000"/>
          <w:sz w:val="28"/>
          <w:szCs w:val="28"/>
        </w:rPr>
        <w:t>HORÁRIO: 1</w:t>
      </w:r>
      <w:r>
        <w:rPr>
          <w:b/>
          <w:color w:val="FF0000"/>
          <w:sz w:val="28"/>
          <w:szCs w:val="28"/>
        </w:rPr>
        <w:t>8h40</w:t>
      </w:r>
      <w:r w:rsidRPr="00133D8F">
        <w:rPr>
          <w:b/>
          <w:color w:val="FF0000"/>
          <w:sz w:val="28"/>
          <w:szCs w:val="28"/>
        </w:rPr>
        <w:t xml:space="preserve"> – </w:t>
      </w:r>
      <w:r w:rsidR="00664803" w:rsidRPr="00133D8F">
        <w:rPr>
          <w:b/>
          <w:color w:val="FF0000"/>
          <w:sz w:val="28"/>
          <w:szCs w:val="28"/>
        </w:rPr>
        <w:t>ENSINO FUNDAMENTAL</w:t>
      </w:r>
      <w:proofErr w:type="gramStart"/>
      <w:r w:rsidR="00664803" w:rsidRPr="00133D8F">
        <w:rPr>
          <w:b/>
          <w:color w:val="FF0000"/>
          <w:sz w:val="28"/>
          <w:szCs w:val="28"/>
        </w:rPr>
        <w:t xml:space="preserve">  </w:t>
      </w:r>
    </w:p>
    <w:p w:rsidR="00C5068A" w:rsidRDefault="00C5068A" w:rsidP="00891EFB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proofErr w:type="gramEnd"/>
      <w:r>
        <w:rPr>
          <w:b/>
          <w:color w:val="FF0000"/>
          <w:sz w:val="28"/>
          <w:szCs w:val="28"/>
        </w:rPr>
        <w:t xml:space="preserve">        </w:t>
      </w:r>
      <w:r w:rsidRPr="00133D8F">
        <w:rPr>
          <w:b/>
          <w:color w:val="FF0000"/>
          <w:sz w:val="28"/>
          <w:szCs w:val="28"/>
        </w:rPr>
        <w:t xml:space="preserve">HORÁRIO: </w:t>
      </w:r>
      <w:r w:rsidR="00664803">
        <w:rPr>
          <w:b/>
          <w:color w:val="FF0000"/>
          <w:sz w:val="28"/>
          <w:szCs w:val="28"/>
        </w:rPr>
        <w:t>19h4</w:t>
      </w:r>
      <w:r w:rsidR="00253329">
        <w:rPr>
          <w:b/>
          <w:color w:val="FF0000"/>
          <w:sz w:val="28"/>
          <w:szCs w:val="28"/>
        </w:rPr>
        <w:t xml:space="preserve">0 </w:t>
      </w:r>
      <w:r w:rsidRPr="00133D8F">
        <w:rPr>
          <w:b/>
          <w:color w:val="FF0000"/>
          <w:sz w:val="28"/>
          <w:szCs w:val="28"/>
        </w:rPr>
        <w:t xml:space="preserve">– </w:t>
      </w:r>
      <w:r w:rsidR="00664803">
        <w:rPr>
          <w:b/>
          <w:color w:val="FF0000"/>
          <w:sz w:val="28"/>
          <w:szCs w:val="28"/>
        </w:rPr>
        <w:t>EDUCAÇÃO FISICA</w:t>
      </w:r>
    </w:p>
    <w:p w:rsidR="00664803" w:rsidRDefault="00C5068A" w:rsidP="00664803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664803">
        <w:rPr>
          <w:b/>
          <w:color w:val="FF0000"/>
          <w:sz w:val="28"/>
          <w:szCs w:val="28"/>
        </w:rPr>
        <w:t>HORÁRIO: 20</w:t>
      </w:r>
      <w:r>
        <w:rPr>
          <w:b/>
          <w:color w:val="FF0000"/>
          <w:sz w:val="28"/>
          <w:szCs w:val="28"/>
        </w:rPr>
        <w:t>h</w:t>
      </w:r>
      <w:r w:rsidR="00664803"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>0</w:t>
      </w:r>
      <w:r w:rsidRPr="00133D8F">
        <w:rPr>
          <w:b/>
          <w:color w:val="FF0000"/>
          <w:sz w:val="28"/>
          <w:szCs w:val="28"/>
        </w:rPr>
        <w:t xml:space="preserve"> – </w:t>
      </w:r>
      <w:r w:rsidR="00664803">
        <w:rPr>
          <w:b/>
          <w:color w:val="FF0000"/>
          <w:sz w:val="28"/>
          <w:szCs w:val="28"/>
        </w:rPr>
        <w:t>INGLÊS</w:t>
      </w:r>
    </w:p>
    <w:p w:rsidR="004E57C6" w:rsidRDefault="00C5068A" w:rsidP="00891EFB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HORÁRIO: 2</w:t>
      </w:r>
      <w:r w:rsidR="00664803">
        <w:rPr>
          <w:b/>
          <w:color w:val="FF0000"/>
          <w:sz w:val="28"/>
          <w:szCs w:val="28"/>
        </w:rPr>
        <w:t>0</w:t>
      </w:r>
      <w:r w:rsidR="00253329">
        <w:rPr>
          <w:b/>
          <w:color w:val="FF0000"/>
          <w:sz w:val="28"/>
          <w:szCs w:val="28"/>
          <w:shd w:val="clear" w:color="auto" w:fill="FFFFFF" w:themeFill="background1"/>
        </w:rPr>
        <w:t>h</w:t>
      </w:r>
      <w:r w:rsidR="00664803">
        <w:rPr>
          <w:b/>
          <w:color w:val="FF0000"/>
          <w:sz w:val="28"/>
          <w:szCs w:val="28"/>
          <w:shd w:val="clear" w:color="auto" w:fill="FFFFFF" w:themeFill="background1"/>
        </w:rPr>
        <w:t>30</w:t>
      </w:r>
      <w:r w:rsidRPr="008921F3">
        <w:rPr>
          <w:b/>
          <w:color w:val="FF0000"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color w:val="FF0000"/>
          <w:sz w:val="28"/>
          <w:szCs w:val="28"/>
        </w:rPr>
        <w:t>–</w:t>
      </w:r>
      <w:r w:rsidR="004E57C6" w:rsidRPr="004E57C6">
        <w:rPr>
          <w:b/>
          <w:color w:val="FF0000"/>
          <w:sz w:val="28"/>
          <w:szCs w:val="28"/>
        </w:rPr>
        <w:t xml:space="preserve"> </w:t>
      </w:r>
      <w:r w:rsidR="004E57C6" w:rsidRPr="001C12B1">
        <w:rPr>
          <w:b/>
          <w:color w:val="FF0000"/>
          <w:sz w:val="28"/>
          <w:szCs w:val="28"/>
        </w:rPr>
        <w:t>ARTE</w:t>
      </w:r>
    </w:p>
    <w:p w:rsidR="003E1359" w:rsidRDefault="00891EFB" w:rsidP="00891EFB">
      <w:pPr>
        <w:shd w:val="clear" w:color="auto" w:fill="FFFFFF" w:themeFill="background1"/>
        <w:ind w:left="2268" w:hanging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</w:p>
    <w:p w:rsidR="00803BAE" w:rsidRPr="00803BAE" w:rsidRDefault="00C063FD" w:rsidP="00C063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03BAE" w:rsidRPr="009144AB">
        <w:rPr>
          <w:rFonts w:ascii="Times New Roman" w:hAnsi="Times New Roman" w:cs="Times New Roman"/>
          <w:b/>
          <w:sz w:val="28"/>
          <w:szCs w:val="28"/>
        </w:rPr>
        <w:t>PEB I –</w:t>
      </w:r>
      <w:r w:rsidR="00803BAE">
        <w:rPr>
          <w:rFonts w:ascii="Times New Roman" w:hAnsi="Times New Roman" w:cs="Times New Roman"/>
          <w:b/>
          <w:sz w:val="28"/>
          <w:szCs w:val="28"/>
        </w:rPr>
        <w:t xml:space="preserve"> EDUCAÇÃO INFANTIL – P</w:t>
      </w:r>
      <w:r w:rsidR="00656D40">
        <w:rPr>
          <w:rFonts w:ascii="Times New Roman" w:hAnsi="Times New Roman" w:cs="Times New Roman"/>
          <w:b/>
          <w:sz w:val="28"/>
          <w:szCs w:val="28"/>
        </w:rPr>
        <w:t>DI</w:t>
      </w:r>
    </w:p>
    <w:p w:rsidR="00803BAE" w:rsidRPr="009144AB" w:rsidRDefault="00803BAE" w:rsidP="00803B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4AB">
        <w:rPr>
          <w:rFonts w:ascii="Times New Roman" w:hAnsi="Times New Roman" w:cs="Times New Roman"/>
          <w:sz w:val="24"/>
          <w:szCs w:val="24"/>
        </w:rPr>
        <w:t>Para atribuição das va</w:t>
      </w:r>
      <w:r>
        <w:rPr>
          <w:rFonts w:ascii="Times New Roman" w:hAnsi="Times New Roman" w:cs="Times New Roman"/>
          <w:sz w:val="24"/>
          <w:szCs w:val="24"/>
        </w:rPr>
        <w:t xml:space="preserve">gas de PEB I – EDUCAÇÃO </w:t>
      </w:r>
      <w:r w:rsidR="00AF018A">
        <w:rPr>
          <w:rFonts w:ascii="Times New Roman" w:hAnsi="Times New Roman" w:cs="Times New Roman"/>
          <w:sz w:val="24"/>
          <w:szCs w:val="24"/>
        </w:rPr>
        <w:t>INFANTIL</w:t>
      </w:r>
      <w:r w:rsidR="00656D40">
        <w:rPr>
          <w:rFonts w:ascii="Times New Roman" w:hAnsi="Times New Roman" w:cs="Times New Roman"/>
          <w:sz w:val="24"/>
          <w:szCs w:val="24"/>
        </w:rPr>
        <w:t xml:space="preserve"> - PDI</w:t>
      </w:r>
      <w:r w:rsidR="00AF018A">
        <w:rPr>
          <w:rFonts w:ascii="Times New Roman" w:hAnsi="Times New Roman" w:cs="Times New Roman"/>
          <w:sz w:val="24"/>
          <w:szCs w:val="24"/>
        </w:rPr>
        <w:t>, ficam</w:t>
      </w:r>
      <w:r w:rsidRPr="009144AB">
        <w:rPr>
          <w:rFonts w:ascii="Times New Roman" w:hAnsi="Times New Roman" w:cs="Times New Roman"/>
          <w:sz w:val="24"/>
          <w:szCs w:val="24"/>
        </w:rPr>
        <w:t xml:space="preserve"> convocados os professores interessados e habilitados no Processo Seletivo.</w:t>
      </w:r>
    </w:p>
    <w:p w:rsidR="00803BAE" w:rsidRPr="009144AB" w:rsidRDefault="00803BAE" w:rsidP="004D24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08" w:type="dxa"/>
        <w:jc w:val="center"/>
        <w:tblInd w:w="-465" w:type="dxa"/>
        <w:tblLook w:val="04A0" w:firstRow="1" w:lastRow="0" w:firstColumn="1" w:lastColumn="0" w:noHBand="0" w:noVBand="1"/>
      </w:tblPr>
      <w:tblGrid>
        <w:gridCol w:w="1725"/>
        <w:gridCol w:w="2158"/>
        <w:gridCol w:w="1818"/>
        <w:gridCol w:w="1856"/>
        <w:gridCol w:w="2651"/>
      </w:tblGrid>
      <w:tr w:rsidR="009144AB" w:rsidRPr="009144AB" w:rsidTr="00415974">
        <w:trPr>
          <w:jc w:val="center"/>
        </w:trPr>
        <w:tc>
          <w:tcPr>
            <w:tcW w:w="1725" w:type="dxa"/>
          </w:tcPr>
          <w:p w:rsidR="00F14015" w:rsidRPr="009144AB" w:rsidRDefault="00F14015" w:rsidP="00351DF0">
            <w:pPr>
              <w:jc w:val="center"/>
              <w:rPr>
                <w:b/>
              </w:rPr>
            </w:pPr>
            <w:r w:rsidRPr="009144AB">
              <w:rPr>
                <w:b/>
              </w:rPr>
              <w:t>CLASSE</w:t>
            </w:r>
          </w:p>
        </w:tc>
        <w:tc>
          <w:tcPr>
            <w:tcW w:w="2158" w:type="dxa"/>
          </w:tcPr>
          <w:p w:rsidR="00F14015" w:rsidRPr="009144AB" w:rsidRDefault="00F14015" w:rsidP="00351DF0">
            <w:pPr>
              <w:jc w:val="center"/>
              <w:rPr>
                <w:b/>
              </w:rPr>
            </w:pPr>
            <w:r w:rsidRPr="009144AB">
              <w:rPr>
                <w:b/>
              </w:rPr>
              <w:t>ESCOLA</w:t>
            </w:r>
          </w:p>
        </w:tc>
        <w:tc>
          <w:tcPr>
            <w:tcW w:w="1818" w:type="dxa"/>
          </w:tcPr>
          <w:p w:rsidR="00F14015" w:rsidRPr="009144AB" w:rsidRDefault="00F14015" w:rsidP="00351DF0">
            <w:pPr>
              <w:jc w:val="center"/>
              <w:rPr>
                <w:b/>
              </w:rPr>
            </w:pPr>
            <w:r w:rsidRPr="009144AB">
              <w:rPr>
                <w:b/>
              </w:rPr>
              <w:t>PERÍODO</w:t>
            </w:r>
          </w:p>
        </w:tc>
        <w:tc>
          <w:tcPr>
            <w:tcW w:w="1856" w:type="dxa"/>
          </w:tcPr>
          <w:p w:rsidR="00F14015" w:rsidRPr="009144AB" w:rsidRDefault="00F14015" w:rsidP="00351DF0">
            <w:pPr>
              <w:jc w:val="center"/>
              <w:rPr>
                <w:b/>
              </w:rPr>
            </w:pPr>
            <w:r w:rsidRPr="009144AB">
              <w:rPr>
                <w:b/>
              </w:rPr>
              <w:t>H.E.</w:t>
            </w:r>
          </w:p>
        </w:tc>
        <w:tc>
          <w:tcPr>
            <w:tcW w:w="2651" w:type="dxa"/>
          </w:tcPr>
          <w:p w:rsidR="00F14015" w:rsidRPr="009144AB" w:rsidRDefault="00F14015" w:rsidP="00351DF0">
            <w:pPr>
              <w:jc w:val="center"/>
              <w:rPr>
                <w:b/>
              </w:rPr>
            </w:pPr>
            <w:r w:rsidRPr="009144AB">
              <w:rPr>
                <w:b/>
              </w:rPr>
              <w:t>CONDIÇÃO</w:t>
            </w:r>
          </w:p>
        </w:tc>
      </w:tr>
      <w:tr w:rsidR="00016C67" w:rsidRPr="009144AB" w:rsidTr="00415974">
        <w:trPr>
          <w:jc w:val="center"/>
        </w:trPr>
        <w:tc>
          <w:tcPr>
            <w:tcW w:w="1725" w:type="dxa"/>
            <w:shd w:val="clear" w:color="auto" w:fill="D9D9D9" w:themeFill="background1" w:themeFillShade="D9"/>
          </w:tcPr>
          <w:p w:rsidR="00016C67" w:rsidRPr="009F1461" w:rsidRDefault="0083630B" w:rsidP="004E57C6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SOR </w:t>
            </w:r>
            <w:r w:rsidR="00C5068A">
              <w:rPr>
                <w:b/>
              </w:rPr>
              <w:t xml:space="preserve">SUBSTITUTO </w:t>
            </w:r>
            <w:r w:rsidR="004E57C6">
              <w:rPr>
                <w:b/>
              </w:rPr>
              <w:t>A</w:t>
            </w:r>
          </w:p>
        </w:tc>
        <w:tc>
          <w:tcPr>
            <w:tcW w:w="2158" w:type="dxa"/>
          </w:tcPr>
          <w:p w:rsidR="00016C67" w:rsidRPr="009F1461" w:rsidRDefault="004E57C6" w:rsidP="00016C67">
            <w:pPr>
              <w:jc w:val="center"/>
            </w:pPr>
            <w:r>
              <w:t>MARIA ADILECTA</w:t>
            </w:r>
          </w:p>
        </w:tc>
        <w:tc>
          <w:tcPr>
            <w:tcW w:w="1818" w:type="dxa"/>
          </w:tcPr>
          <w:p w:rsidR="00016C67" w:rsidRPr="009F1461" w:rsidRDefault="004E57C6" w:rsidP="00656D40">
            <w:pPr>
              <w:jc w:val="center"/>
            </w:pPr>
            <w:r>
              <w:t>MANHÃ</w:t>
            </w:r>
          </w:p>
        </w:tc>
        <w:tc>
          <w:tcPr>
            <w:tcW w:w="1856" w:type="dxa"/>
          </w:tcPr>
          <w:p w:rsidR="009A0BC2" w:rsidRDefault="009A0BC2" w:rsidP="009A0BC2">
            <w:pPr>
              <w:jc w:val="center"/>
            </w:pPr>
            <w:r>
              <w:t>2ª FEIRA</w:t>
            </w:r>
          </w:p>
          <w:p w:rsidR="00016C67" w:rsidRPr="009F1461" w:rsidRDefault="009A0BC2" w:rsidP="009A0BC2">
            <w:pPr>
              <w:jc w:val="center"/>
            </w:pPr>
            <w:r>
              <w:t>17h45 às 19h45</w:t>
            </w:r>
          </w:p>
        </w:tc>
        <w:tc>
          <w:tcPr>
            <w:tcW w:w="2651" w:type="dxa"/>
          </w:tcPr>
          <w:p w:rsidR="00434D31" w:rsidRDefault="00434D31" w:rsidP="00434D31">
            <w:pPr>
              <w:jc w:val="center"/>
            </w:pPr>
            <w:r>
              <w:t>LIVRE</w:t>
            </w:r>
          </w:p>
          <w:p w:rsidR="00016C67" w:rsidRPr="009F1461" w:rsidRDefault="00434D31" w:rsidP="00434D31">
            <w:pPr>
              <w:jc w:val="center"/>
            </w:pPr>
            <w:r>
              <w:t>DESI</w:t>
            </w:r>
            <w:r w:rsidR="009A0BC2">
              <w:t>STÊ</w:t>
            </w:r>
            <w:r>
              <w:t>NCIA DO TEMPORÁRIO</w:t>
            </w:r>
          </w:p>
        </w:tc>
      </w:tr>
      <w:tr w:rsidR="00664803" w:rsidRPr="009144AB" w:rsidTr="00415974">
        <w:trPr>
          <w:jc w:val="center"/>
        </w:trPr>
        <w:tc>
          <w:tcPr>
            <w:tcW w:w="1725" w:type="dxa"/>
            <w:shd w:val="clear" w:color="auto" w:fill="D9D9D9" w:themeFill="background1" w:themeFillShade="D9"/>
          </w:tcPr>
          <w:p w:rsidR="00664803" w:rsidRPr="009F1461" w:rsidRDefault="00664803" w:rsidP="00C71802">
            <w:pPr>
              <w:jc w:val="center"/>
              <w:rPr>
                <w:b/>
              </w:rPr>
            </w:pPr>
            <w:r>
              <w:rPr>
                <w:b/>
              </w:rPr>
              <w:t>ETAPA II A</w:t>
            </w:r>
          </w:p>
        </w:tc>
        <w:tc>
          <w:tcPr>
            <w:tcW w:w="2158" w:type="dxa"/>
          </w:tcPr>
          <w:p w:rsidR="00664803" w:rsidRPr="009F1461" w:rsidRDefault="00664803" w:rsidP="00C71802">
            <w:pPr>
              <w:jc w:val="center"/>
            </w:pPr>
            <w:r>
              <w:t>EUNICE DE LIMA SILVEIRA</w:t>
            </w:r>
          </w:p>
        </w:tc>
        <w:tc>
          <w:tcPr>
            <w:tcW w:w="1818" w:type="dxa"/>
          </w:tcPr>
          <w:p w:rsidR="00664803" w:rsidRPr="009F1461" w:rsidRDefault="00664803" w:rsidP="00C71802">
            <w:pPr>
              <w:jc w:val="center"/>
            </w:pPr>
            <w:r>
              <w:t>MANHÃ/TARDE</w:t>
            </w:r>
          </w:p>
        </w:tc>
        <w:tc>
          <w:tcPr>
            <w:tcW w:w="1856" w:type="dxa"/>
          </w:tcPr>
          <w:p w:rsidR="00664803" w:rsidRDefault="00664803" w:rsidP="00C71802">
            <w:pPr>
              <w:jc w:val="center"/>
            </w:pPr>
            <w:r>
              <w:t xml:space="preserve">NÃO </w:t>
            </w:r>
          </w:p>
          <w:p w:rsidR="00664803" w:rsidRPr="009F1461" w:rsidRDefault="00664803" w:rsidP="00C71802">
            <w:pPr>
              <w:jc w:val="center"/>
            </w:pPr>
            <w:r>
              <w:t>REALIZA</w:t>
            </w:r>
          </w:p>
        </w:tc>
        <w:tc>
          <w:tcPr>
            <w:tcW w:w="2651" w:type="dxa"/>
          </w:tcPr>
          <w:p w:rsidR="00664803" w:rsidRDefault="00664803" w:rsidP="00C71802">
            <w:pPr>
              <w:jc w:val="center"/>
            </w:pPr>
            <w:r>
              <w:t>LIVRE</w:t>
            </w:r>
          </w:p>
          <w:p w:rsidR="00664803" w:rsidRPr="009F1461" w:rsidRDefault="00664803" w:rsidP="00C71802">
            <w:pPr>
              <w:jc w:val="center"/>
            </w:pPr>
            <w:r>
              <w:t>ATENDIMENTO INDIVIDUALIZADO NÃO EXCLUSIVO</w:t>
            </w:r>
          </w:p>
        </w:tc>
      </w:tr>
      <w:tr w:rsidR="00664803" w:rsidRPr="009144AB" w:rsidTr="00415974">
        <w:trPr>
          <w:jc w:val="center"/>
        </w:trPr>
        <w:tc>
          <w:tcPr>
            <w:tcW w:w="1725" w:type="dxa"/>
            <w:shd w:val="clear" w:color="auto" w:fill="D9D9D9" w:themeFill="background1" w:themeFillShade="D9"/>
          </w:tcPr>
          <w:p w:rsidR="00664803" w:rsidRDefault="00664803" w:rsidP="00C71802">
            <w:pPr>
              <w:jc w:val="center"/>
              <w:rPr>
                <w:b/>
              </w:rPr>
            </w:pPr>
            <w:r>
              <w:rPr>
                <w:b/>
              </w:rPr>
              <w:t>ETAPA I A</w:t>
            </w:r>
          </w:p>
        </w:tc>
        <w:tc>
          <w:tcPr>
            <w:tcW w:w="2158" w:type="dxa"/>
          </w:tcPr>
          <w:p w:rsidR="00664803" w:rsidRDefault="00664803" w:rsidP="00C71802">
            <w:pPr>
              <w:jc w:val="center"/>
            </w:pPr>
            <w:r>
              <w:t>JOÃO LUIZ GALVAO</w:t>
            </w:r>
          </w:p>
        </w:tc>
        <w:tc>
          <w:tcPr>
            <w:tcW w:w="1818" w:type="dxa"/>
          </w:tcPr>
          <w:p w:rsidR="00664803" w:rsidRDefault="00664803" w:rsidP="00C71802">
            <w:pPr>
              <w:jc w:val="center"/>
            </w:pPr>
            <w:r>
              <w:t>MANHÃ/TARDE</w:t>
            </w:r>
          </w:p>
        </w:tc>
        <w:tc>
          <w:tcPr>
            <w:tcW w:w="1856" w:type="dxa"/>
          </w:tcPr>
          <w:p w:rsidR="00664803" w:rsidRDefault="00664803" w:rsidP="00C71802">
            <w:pPr>
              <w:jc w:val="center"/>
            </w:pPr>
            <w:r>
              <w:t xml:space="preserve">NÃO </w:t>
            </w:r>
          </w:p>
          <w:p w:rsidR="00664803" w:rsidRPr="009F1461" w:rsidRDefault="00664803" w:rsidP="00C71802">
            <w:pPr>
              <w:jc w:val="center"/>
            </w:pPr>
            <w:r>
              <w:t>REALIZA</w:t>
            </w:r>
          </w:p>
        </w:tc>
        <w:tc>
          <w:tcPr>
            <w:tcW w:w="2651" w:type="dxa"/>
          </w:tcPr>
          <w:p w:rsidR="00664803" w:rsidRDefault="00664803" w:rsidP="00C71802">
            <w:pPr>
              <w:jc w:val="center"/>
            </w:pPr>
            <w:r>
              <w:t>LIVRE</w:t>
            </w:r>
          </w:p>
          <w:p w:rsidR="00664803" w:rsidRPr="009F1461" w:rsidRDefault="00664803" w:rsidP="00C71802">
            <w:pPr>
              <w:jc w:val="center"/>
            </w:pPr>
            <w:r>
              <w:t>ATENDIMENTO INDIVIDUALIZADO NÃO EXCLUSIVO</w:t>
            </w:r>
          </w:p>
        </w:tc>
      </w:tr>
    </w:tbl>
    <w:p w:rsidR="00AF018A" w:rsidRDefault="00AF018A" w:rsidP="001C12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803" w:rsidRPr="009144AB" w:rsidRDefault="00664803" w:rsidP="0066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AB">
        <w:rPr>
          <w:rFonts w:ascii="Times New Roman" w:hAnsi="Times New Roman" w:cs="Times New Roman"/>
          <w:b/>
          <w:sz w:val="28"/>
          <w:szCs w:val="28"/>
        </w:rPr>
        <w:t>PEB II – ARTE</w:t>
      </w:r>
    </w:p>
    <w:p w:rsidR="00664803" w:rsidRPr="009144AB" w:rsidRDefault="00664803" w:rsidP="00664803">
      <w:pPr>
        <w:jc w:val="both"/>
        <w:rPr>
          <w:b/>
          <w:sz w:val="28"/>
          <w:szCs w:val="28"/>
        </w:rPr>
      </w:pPr>
      <w:r w:rsidRPr="009144AB">
        <w:rPr>
          <w:rFonts w:ascii="Times New Roman" w:hAnsi="Times New Roman" w:cs="Times New Roman"/>
          <w:sz w:val="24"/>
          <w:szCs w:val="24"/>
        </w:rPr>
        <w:t xml:space="preserve">Para atribuição das vagas de PEB II – </w:t>
      </w:r>
      <w:proofErr w:type="gramStart"/>
      <w:r w:rsidRPr="009144AB">
        <w:rPr>
          <w:rFonts w:ascii="Times New Roman" w:hAnsi="Times New Roman" w:cs="Times New Roman"/>
          <w:sz w:val="24"/>
          <w:szCs w:val="24"/>
        </w:rPr>
        <w:t>ARTE ,</w:t>
      </w:r>
      <w:proofErr w:type="gramEnd"/>
      <w:r w:rsidRPr="009144AB">
        <w:rPr>
          <w:rFonts w:ascii="Times New Roman" w:hAnsi="Times New Roman" w:cs="Times New Roman"/>
          <w:sz w:val="24"/>
          <w:szCs w:val="24"/>
        </w:rPr>
        <w:t xml:space="preserve"> ficam convocados os professores interessados e habilitados no Processo Seletivo.</w:t>
      </w:r>
    </w:p>
    <w:tbl>
      <w:tblPr>
        <w:tblStyle w:val="Tabelacomgrade"/>
        <w:tblW w:w="10058" w:type="dxa"/>
        <w:jc w:val="center"/>
        <w:tblInd w:w="-459" w:type="dxa"/>
        <w:tblLook w:val="04A0" w:firstRow="1" w:lastRow="0" w:firstColumn="1" w:lastColumn="0" w:noHBand="0" w:noVBand="1"/>
      </w:tblPr>
      <w:tblGrid>
        <w:gridCol w:w="1903"/>
        <w:gridCol w:w="2225"/>
        <w:gridCol w:w="1464"/>
        <w:gridCol w:w="1875"/>
        <w:gridCol w:w="2591"/>
      </w:tblGrid>
      <w:tr w:rsidR="00664803" w:rsidRPr="009144AB" w:rsidTr="00C71802">
        <w:trPr>
          <w:jc w:val="center"/>
        </w:trPr>
        <w:tc>
          <w:tcPr>
            <w:tcW w:w="1903" w:type="dxa"/>
          </w:tcPr>
          <w:p w:rsidR="00664803" w:rsidRPr="009144AB" w:rsidRDefault="00664803" w:rsidP="00C71802">
            <w:pPr>
              <w:jc w:val="center"/>
              <w:rPr>
                <w:b/>
              </w:rPr>
            </w:pPr>
            <w:r w:rsidRPr="009144AB">
              <w:rPr>
                <w:b/>
              </w:rPr>
              <w:t>CLASSE</w:t>
            </w:r>
          </w:p>
        </w:tc>
        <w:tc>
          <w:tcPr>
            <w:tcW w:w="2225" w:type="dxa"/>
          </w:tcPr>
          <w:p w:rsidR="00664803" w:rsidRPr="009144AB" w:rsidRDefault="00664803" w:rsidP="00C71802">
            <w:pPr>
              <w:jc w:val="center"/>
              <w:rPr>
                <w:b/>
              </w:rPr>
            </w:pPr>
            <w:r w:rsidRPr="009144AB">
              <w:rPr>
                <w:b/>
              </w:rPr>
              <w:t>ESCOLA</w:t>
            </w:r>
          </w:p>
        </w:tc>
        <w:tc>
          <w:tcPr>
            <w:tcW w:w="1464" w:type="dxa"/>
          </w:tcPr>
          <w:p w:rsidR="00664803" w:rsidRPr="009144AB" w:rsidRDefault="00664803" w:rsidP="00C71802">
            <w:pPr>
              <w:jc w:val="center"/>
              <w:rPr>
                <w:b/>
              </w:rPr>
            </w:pPr>
            <w:r w:rsidRPr="009144AB">
              <w:rPr>
                <w:b/>
              </w:rPr>
              <w:t>PERÍODO</w:t>
            </w:r>
          </w:p>
        </w:tc>
        <w:tc>
          <w:tcPr>
            <w:tcW w:w="1875" w:type="dxa"/>
          </w:tcPr>
          <w:p w:rsidR="00664803" w:rsidRPr="009144AB" w:rsidRDefault="00664803" w:rsidP="00C71802">
            <w:pPr>
              <w:jc w:val="center"/>
              <w:rPr>
                <w:b/>
              </w:rPr>
            </w:pPr>
            <w:r w:rsidRPr="009144AB">
              <w:rPr>
                <w:b/>
              </w:rPr>
              <w:t>H.E.</w:t>
            </w:r>
          </w:p>
        </w:tc>
        <w:tc>
          <w:tcPr>
            <w:tcW w:w="2591" w:type="dxa"/>
          </w:tcPr>
          <w:p w:rsidR="00664803" w:rsidRPr="009144AB" w:rsidRDefault="00664803" w:rsidP="00C71802">
            <w:pPr>
              <w:jc w:val="center"/>
              <w:rPr>
                <w:b/>
              </w:rPr>
            </w:pPr>
            <w:r w:rsidRPr="009144AB">
              <w:rPr>
                <w:b/>
              </w:rPr>
              <w:t>CONDIÇÃO</w:t>
            </w:r>
          </w:p>
        </w:tc>
      </w:tr>
      <w:tr w:rsidR="00664803" w:rsidRPr="009144AB" w:rsidTr="00C71802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664803" w:rsidRPr="00D040D8" w:rsidRDefault="00664803" w:rsidP="00C71802">
            <w:pPr>
              <w:jc w:val="center"/>
              <w:rPr>
                <w:b/>
              </w:rPr>
            </w:pPr>
            <w:r w:rsidRPr="00D040D8">
              <w:rPr>
                <w:b/>
              </w:rPr>
              <w:t>08 AULAS</w:t>
            </w:r>
          </w:p>
        </w:tc>
        <w:tc>
          <w:tcPr>
            <w:tcW w:w="2225" w:type="dxa"/>
          </w:tcPr>
          <w:p w:rsidR="00664803" w:rsidRPr="00D040D8" w:rsidRDefault="00664803" w:rsidP="00C71802">
            <w:pPr>
              <w:jc w:val="center"/>
            </w:pPr>
            <w:r w:rsidRPr="00D040D8">
              <w:t>FIRMINO LEANDRO</w:t>
            </w:r>
          </w:p>
        </w:tc>
        <w:tc>
          <w:tcPr>
            <w:tcW w:w="1464" w:type="dxa"/>
          </w:tcPr>
          <w:p w:rsidR="00664803" w:rsidRPr="00D040D8" w:rsidRDefault="00664803" w:rsidP="00C71802">
            <w:pPr>
              <w:jc w:val="center"/>
            </w:pPr>
            <w:r w:rsidRPr="00D040D8">
              <w:t>MANHÃ</w:t>
            </w:r>
          </w:p>
        </w:tc>
        <w:tc>
          <w:tcPr>
            <w:tcW w:w="1875" w:type="dxa"/>
          </w:tcPr>
          <w:p w:rsidR="00664803" w:rsidRPr="00D040D8" w:rsidRDefault="00664803" w:rsidP="00C71802">
            <w:pPr>
              <w:jc w:val="center"/>
            </w:pPr>
            <w:r w:rsidRPr="00D040D8">
              <w:t>2ª FEIRA</w:t>
            </w:r>
          </w:p>
          <w:p w:rsidR="00664803" w:rsidRPr="00D040D8" w:rsidRDefault="00664803" w:rsidP="00C71802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664803" w:rsidRPr="00D040D8" w:rsidRDefault="00664803" w:rsidP="00C71802">
            <w:pPr>
              <w:jc w:val="center"/>
            </w:pPr>
            <w:r w:rsidRPr="00D040D8">
              <w:t>LIVRE</w:t>
            </w:r>
            <w:proofErr w:type="gramStart"/>
            <w:r w:rsidRPr="00D040D8">
              <w:t xml:space="preserve">  </w:t>
            </w:r>
          </w:p>
        </w:tc>
        <w:proofErr w:type="gramEnd"/>
      </w:tr>
      <w:tr w:rsidR="00664803" w:rsidRPr="009144AB" w:rsidTr="00C71802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664803" w:rsidRPr="00665C8B" w:rsidRDefault="00664803" w:rsidP="00C7180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665C8B">
              <w:rPr>
                <w:b/>
              </w:rPr>
              <w:t xml:space="preserve"> AULAS</w:t>
            </w:r>
          </w:p>
        </w:tc>
        <w:tc>
          <w:tcPr>
            <w:tcW w:w="2225" w:type="dxa"/>
          </w:tcPr>
          <w:p w:rsidR="00664803" w:rsidRPr="00665C8B" w:rsidRDefault="00664803" w:rsidP="00C71802">
            <w:pPr>
              <w:jc w:val="center"/>
            </w:pPr>
            <w:r w:rsidRPr="00665C8B">
              <w:t>HENRIQUE ZOLLNER</w:t>
            </w:r>
          </w:p>
        </w:tc>
        <w:tc>
          <w:tcPr>
            <w:tcW w:w="1464" w:type="dxa"/>
          </w:tcPr>
          <w:p w:rsidR="00664803" w:rsidRPr="00665C8B" w:rsidRDefault="00664803" w:rsidP="00C71802">
            <w:pPr>
              <w:jc w:val="center"/>
            </w:pPr>
            <w:r w:rsidRPr="00665C8B">
              <w:t>MANHÃ</w:t>
            </w:r>
          </w:p>
        </w:tc>
        <w:tc>
          <w:tcPr>
            <w:tcW w:w="1875" w:type="dxa"/>
          </w:tcPr>
          <w:p w:rsidR="00664803" w:rsidRPr="00665C8B" w:rsidRDefault="00664803" w:rsidP="00C71802">
            <w:pPr>
              <w:jc w:val="center"/>
            </w:pPr>
            <w:r w:rsidRPr="00665C8B">
              <w:t>2ª FEIRA</w:t>
            </w:r>
          </w:p>
          <w:p w:rsidR="00664803" w:rsidRPr="00665C8B" w:rsidRDefault="00664803" w:rsidP="00C71802">
            <w:pPr>
              <w:jc w:val="center"/>
            </w:pPr>
            <w:r w:rsidRPr="00665C8B">
              <w:t>18h às 20h</w:t>
            </w:r>
          </w:p>
        </w:tc>
        <w:tc>
          <w:tcPr>
            <w:tcW w:w="2591" w:type="dxa"/>
          </w:tcPr>
          <w:p w:rsidR="00664803" w:rsidRPr="00665C8B" w:rsidRDefault="00664803" w:rsidP="00C71802">
            <w:pPr>
              <w:jc w:val="center"/>
            </w:pPr>
            <w:r w:rsidRPr="00665C8B">
              <w:t>LIVRE</w:t>
            </w:r>
            <w:proofErr w:type="gramStart"/>
            <w:r w:rsidRPr="00665C8B">
              <w:t xml:space="preserve">  </w:t>
            </w:r>
          </w:p>
        </w:tc>
        <w:proofErr w:type="gramEnd"/>
      </w:tr>
      <w:tr w:rsidR="00664803" w:rsidRPr="009144AB" w:rsidTr="00C71802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664803" w:rsidRPr="00D040D8" w:rsidRDefault="00664803" w:rsidP="00C71802">
            <w:pPr>
              <w:jc w:val="center"/>
              <w:rPr>
                <w:b/>
              </w:rPr>
            </w:pPr>
            <w:r>
              <w:rPr>
                <w:b/>
              </w:rPr>
              <w:t>09 AULAS</w:t>
            </w:r>
          </w:p>
        </w:tc>
        <w:tc>
          <w:tcPr>
            <w:tcW w:w="2225" w:type="dxa"/>
          </w:tcPr>
          <w:p w:rsidR="00664803" w:rsidRPr="00D040D8" w:rsidRDefault="00664803" w:rsidP="00C71802">
            <w:pPr>
              <w:jc w:val="center"/>
            </w:pPr>
            <w:r>
              <w:t>JOÃO MENDES JUNIOR</w:t>
            </w:r>
          </w:p>
        </w:tc>
        <w:tc>
          <w:tcPr>
            <w:tcW w:w="1464" w:type="dxa"/>
          </w:tcPr>
          <w:p w:rsidR="00664803" w:rsidRPr="00D040D8" w:rsidRDefault="00664803" w:rsidP="00C71802">
            <w:pPr>
              <w:jc w:val="center"/>
            </w:pPr>
            <w:r>
              <w:t>MANHÃ</w:t>
            </w:r>
          </w:p>
        </w:tc>
        <w:tc>
          <w:tcPr>
            <w:tcW w:w="1875" w:type="dxa"/>
          </w:tcPr>
          <w:p w:rsidR="00664803" w:rsidRPr="00D040D8" w:rsidRDefault="00664803" w:rsidP="00C71802">
            <w:pPr>
              <w:jc w:val="center"/>
            </w:pPr>
            <w:r w:rsidRPr="00D040D8">
              <w:t>2ª FEIRA</w:t>
            </w:r>
          </w:p>
          <w:p w:rsidR="00664803" w:rsidRPr="00D040D8" w:rsidRDefault="00664803" w:rsidP="00C71802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664803" w:rsidRPr="00D040D8" w:rsidRDefault="00664803" w:rsidP="00C71802">
            <w:pPr>
              <w:jc w:val="center"/>
            </w:pPr>
            <w:r>
              <w:t>LIVRE</w:t>
            </w:r>
          </w:p>
        </w:tc>
      </w:tr>
      <w:tr w:rsidR="00664803" w:rsidRPr="009144AB" w:rsidTr="00C71802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664803" w:rsidRPr="00D040D8" w:rsidRDefault="00664803" w:rsidP="00C71802">
            <w:pPr>
              <w:jc w:val="center"/>
              <w:rPr>
                <w:b/>
              </w:rPr>
            </w:pPr>
            <w:r w:rsidRPr="00D040D8">
              <w:rPr>
                <w:b/>
              </w:rPr>
              <w:t>10 AULAS</w:t>
            </w:r>
          </w:p>
        </w:tc>
        <w:tc>
          <w:tcPr>
            <w:tcW w:w="2225" w:type="dxa"/>
          </w:tcPr>
          <w:p w:rsidR="00664803" w:rsidRPr="00D040D8" w:rsidRDefault="00664803" w:rsidP="00C71802">
            <w:pPr>
              <w:jc w:val="center"/>
            </w:pPr>
            <w:r w:rsidRPr="00D040D8">
              <w:t>MARIA CLÉLIA OLIVEIRA VALLIM</w:t>
            </w:r>
          </w:p>
        </w:tc>
        <w:tc>
          <w:tcPr>
            <w:tcW w:w="1464" w:type="dxa"/>
          </w:tcPr>
          <w:p w:rsidR="00664803" w:rsidRPr="00D040D8" w:rsidRDefault="00664803" w:rsidP="00C71802">
            <w:pPr>
              <w:jc w:val="center"/>
            </w:pPr>
            <w:r w:rsidRPr="00D040D8">
              <w:t>MANHÃ</w:t>
            </w:r>
          </w:p>
        </w:tc>
        <w:tc>
          <w:tcPr>
            <w:tcW w:w="1875" w:type="dxa"/>
          </w:tcPr>
          <w:p w:rsidR="00664803" w:rsidRPr="00D040D8" w:rsidRDefault="00664803" w:rsidP="00C71802">
            <w:pPr>
              <w:jc w:val="center"/>
            </w:pPr>
            <w:r w:rsidRPr="00D040D8">
              <w:t>2ª FEIRA</w:t>
            </w:r>
          </w:p>
          <w:p w:rsidR="00664803" w:rsidRPr="00D040D8" w:rsidRDefault="00664803" w:rsidP="00C71802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664803" w:rsidRPr="00D040D8" w:rsidRDefault="00664803" w:rsidP="00C71802">
            <w:pPr>
              <w:jc w:val="center"/>
            </w:pPr>
            <w:r w:rsidRPr="00D040D8">
              <w:t xml:space="preserve">LIVRE </w:t>
            </w:r>
          </w:p>
        </w:tc>
      </w:tr>
    </w:tbl>
    <w:p w:rsidR="00941801" w:rsidRDefault="00941801" w:rsidP="00941801">
      <w:pPr>
        <w:rPr>
          <w:rFonts w:ascii="Times New Roman" w:hAnsi="Times New Roman" w:cs="Times New Roman"/>
          <w:b/>
          <w:sz w:val="28"/>
          <w:szCs w:val="28"/>
        </w:rPr>
      </w:pPr>
    </w:p>
    <w:p w:rsidR="001C12B1" w:rsidRPr="009144AB" w:rsidRDefault="001C12B1" w:rsidP="001C1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AB">
        <w:rPr>
          <w:rFonts w:ascii="Times New Roman" w:hAnsi="Times New Roman" w:cs="Times New Roman"/>
          <w:b/>
          <w:sz w:val="28"/>
          <w:szCs w:val="28"/>
        </w:rPr>
        <w:t>PEB I – ENSINO FUNDAMENTAL</w:t>
      </w:r>
    </w:p>
    <w:p w:rsidR="001C12B1" w:rsidRDefault="001C12B1" w:rsidP="001C12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AB">
        <w:rPr>
          <w:rFonts w:ascii="Times New Roman" w:hAnsi="Times New Roman" w:cs="Times New Roman"/>
          <w:sz w:val="24"/>
          <w:szCs w:val="24"/>
        </w:rPr>
        <w:t>Para atribuição das vagas</w:t>
      </w:r>
      <w:r w:rsidR="001A1C80">
        <w:rPr>
          <w:rFonts w:ascii="Times New Roman" w:hAnsi="Times New Roman" w:cs="Times New Roman"/>
          <w:sz w:val="24"/>
          <w:szCs w:val="24"/>
        </w:rPr>
        <w:t xml:space="preserve"> de PEB I – ENSINO FUNDAMENTAL</w:t>
      </w:r>
      <w:proofErr w:type="gramStart"/>
      <w:r w:rsidR="001A1C80">
        <w:rPr>
          <w:rFonts w:ascii="Times New Roman" w:hAnsi="Times New Roman" w:cs="Times New Roman"/>
          <w:sz w:val="24"/>
          <w:szCs w:val="24"/>
        </w:rPr>
        <w:t xml:space="preserve">, </w:t>
      </w:r>
      <w:r w:rsidRPr="009144AB">
        <w:rPr>
          <w:rFonts w:ascii="Times New Roman" w:hAnsi="Times New Roman" w:cs="Times New Roman"/>
          <w:sz w:val="24"/>
          <w:szCs w:val="24"/>
        </w:rPr>
        <w:t>ficam</w:t>
      </w:r>
      <w:proofErr w:type="gramEnd"/>
      <w:r w:rsidRPr="009144AB">
        <w:rPr>
          <w:rFonts w:ascii="Times New Roman" w:hAnsi="Times New Roman" w:cs="Times New Roman"/>
          <w:sz w:val="24"/>
          <w:szCs w:val="24"/>
        </w:rPr>
        <w:t xml:space="preserve"> convocados os professores interessados e habilitados no Processo Seletivo.</w:t>
      </w:r>
    </w:p>
    <w:p w:rsidR="00C41734" w:rsidRDefault="00C41734" w:rsidP="001C12B1">
      <w:pPr>
        <w:jc w:val="both"/>
        <w:rPr>
          <w:b/>
        </w:rPr>
      </w:pPr>
    </w:p>
    <w:tbl>
      <w:tblPr>
        <w:tblStyle w:val="Tabelacomgrade"/>
        <w:tblW w:w="10128" w:type="dxa"/>
        <w:jc w:val="center"/>
        <w:tblInd w:w="-459" w:type="dxa"/>
        <w:tblLook w:val="04A0" w:firstRow="1" w:lastRow="0" w:firstColumn="1" w:lastColumn="0" w:noHBand="0" w:noVBand="1"/>
      </w:tblPr>
      <w:tblGrid>
        <w:gridCol w:w="1795"/>
        <w:gridCol w:w="2141"/>
        <w:gridCol w:w="1964"/>
        <w:gridCol w:w="1798"/>
        <w:gridCol w:w="2430"/>
      </w:tblGrid>
      <w:tr w:rsidR="000D0D87" w:rsidRPr="009144AB" w:rsidTr="000967FC">
        <w:trPr>
          <w:jc w:val="center"/>
        </w:trPr>
        <w:tc>
          <w:tcPr>
            <w:tcW w:w="1795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CLASSE</w:t>
            </w:r>
          </w:p>
        </w:tc>
        <w:tc>
          <w:tcPr>
            <w:tcW w:w="2141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ESCOLA</w:t>
            </w:r>
          </w:p>
        </w:tc>
        <w:tc>
          <w:tcPr>
            <w:tcW w:w="1964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PERÍODO</w:t>
            </w:r>
          </w:p>
        </w:tc>
        <w:tc>
          <w:tcPr>
            <w:tcW w:w="1798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H.E.</w:t>
            </w:r>
          </w:p>
        </w:tc>
        <w:tc>
          <w:tcPr>
            <w:tcW w:w="2430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CONDIÇÃO</w:t>
            </w:r>
          </w:p>
        </w:tc>
      </w:tr>
      <w:tr w:rsidR="00253329" w:rsidRPr="009144AB" w:rsidTr="00253329">
        <w:trPr>
          <w:trHeight w:val="195"/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253329" w:rsidRDefault="00253329" w:rsidP="00253329">
            <w:pPr>
              <w:jc w:val="center"/>
              <w:rPr>
                <w:b/>
              </w:rPr>
            </w:pPr>
            <w:r>
              <w:rPr>
                <w:b/>
              </w:rPr>
              <w:t>PROFESSOR SUBSTITUTO</w:t>
            </w:r>
          </w:p>
          <w:p w:rsidR="00253329" w:rsidRDefault="00253329" w:rsidP="0025332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41" w:type="dxa"/>
          </w:tcPr>
          <w:p w:rsidR="00253329" w:rsidRDefault="00253329" w:rsidP="000714E6">
            <w:pPr>
              <w:jc w:val="center"/>
            </w:pPr>
            <w:r>
              <w:t>CORALY JULIA</w:t>
            </w:r>
          </w:p>
        </w:tc>
        <w:tc>
          <w:tcPr>
            <w:tcW w:w="1964" w:type="dxa"/>
          </w:tcPr>
          <w:p w:rsidR="00253329" w:rsidRDefault="00253329" w:rsidP="00D97339">
            <w:pPr>
              <w:jc w:val="center"/>
            </w:pPr>
            <w:r>
              <w:t>MANHÃ</w:t>
            </w:r>
          </w:p>
        </w:tc>
        <w:tc>
          <w:tcPr>
            <w:tcW w:w="1798" w:type="dxa"/>
          </w:tcPr>
          <w:p w:rsidR="009A0BC2" w:rsidRPr="00190554" w:rsidRDefault="009A0BC2" w:rsidP="009A0BC2">
            <w:pPr>
              <w:jc w:val="center"/>
            </w:pPr>
            <w:r>
              <w:t>2</w:t>
            </w:r>
            <w:r w:rsidRPr="00190554">
              <w:t>ª FEIRA</w:t>
            </w:r>
          </w:p>
          <w:p w:rsidR="00253329" w:rsidRDefault="009A0BC2" w:rsidP="009A0BC2">
            <w:pPr>
              <w:jc w:val="center"/>
            </w:pPr>
            <w:r w:rsidRPr="00190554">
              <w:t>1</w:t>
            </w:r>
            <w:r>
              <w:t>8</w:t>
            </w:r>
            <w:r w:rsidRPr="00190554">
              <w:t>h</w:t>
            </w:r>
            <w:r>
              <w:t>00</w:t>
            </w:r>
            <w:r w:rsidRPr="00190554">
              <w:t xml:space="preserve"> às </w:t>
            </w:r>
            <w:r>
              <w:t>20h00</w:t>
            </w:r>
          </w:p>
        </w:tc>
        <w:tc>
          <w:tcPr>
            <w:tcW w:w="2430" w:type="dxa"/>
          </w:tcPr>
          <w:p w:rsidR="00253329" w:rsidRPr="00DA41F7" w:rsidRDefault="00253329" w:rsidP="004E57C6">
            <w:pPr>
              <w:ind w:right="-2" w:hanging="3"/>
              <w:jc w:val="center"/>
              <w:rPr>
                <w:rFonts w:ascii="Arial MT" w:eastAsia="Arial MT" w:hAnsi="Arial MT" w:cs="Arial MT"/>
              </w:rPr>
            </w:pPr>
            <w:r>
              <w:t>DESITENCIA DO TEMPORÁRIO</w:t>
            </w:r>
          </w:p>
        </w:tc>
      </w:tr>
      <w:tr w:rsidR="000D0D87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1C12B1" w:rsidRDefault="004E57C6" w:rsidP="000714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12B1" w:rsidRPr="000F7959">
              <w:rPr>
                <w:b/>
              </w:rPr>
              <w:t xml:space="preserve">º ANO </w:t>
            </w:r>
            <w:r w:rsidR="00D97339">
              <w:rPr>
                <w:b/>
              </w:rPr>
              <w:t>A</w:t>
            </w:r>
          </w:p>
          <w:p w:rsidR="00D97339" w:rsidRPr="000F7959" w:rsidRDefault="00D97339" w:rsidP="000714E6">
            <w:pPr>
              <w:jc w:val="center"/>
              <w:rPr>
                <w:b/>
              </w:rPr>
            </w:pPr>
          </w:p>
          <w:p w:rsidR="001C12B1" w:rsidRPr="000F7959" w:rsidRDefault="001C12B1" w:rsidP="000714E6">
            <w:pPr>
              <w:jc w:val="center"/>
              <w:rPr>
                <w:b/>
              </w:rPr>
            </w:pPr>
          </w:p>
        </w:tc>
        <w:tc>
          <w:tcPr>
            <w:tcW w:w="2141" w:type="dxa"/>
          </w:tcPr>
          <w:p w:rsidR="001C12B1" w:rsidRPr="000F7959" w:rsidRDefault="004E57C6" w:rsidP="000714E6">
            <w:pPr>
              <w:jc w:val="center"/>
            </w:pPr>
            <w:r>
              <w:t>DARCY RIBEIRO</w:t>
            </w:r>
          </w:p>
        </w:tc>
        <w:tc>
          <w:tcPr>
            <w:tcW w:w="1964" w:type="dxa"/>
          </w:tcPr>
          <w:p w:rsidR="001C12B1" w:rsidRPr="000F7959" w:rsidRDefault="000D0D87" w:rsidP="00D97339">
            <w:pPr>
              <w:jc w:val="center"/>
            </w:pPr>
            <w:r>
              <w:t>MANHÃ</w:t>
            </w:r>
          </w:p>
        </w:tc>
        <w:tc>
          <w:tcPr>
            <w:tcW w:w="1798" w:type="dxa"/>
          </w:tcPr>
          <w:p w:rsidR="004E57C6" w:rsidRPr="00190554" w:rsidRDefault="004E57C6" w:rsidP="004E57C6">
            <w:pPr>
              <w:jc w:val="center"/>
            </w:pPr>
            <w:r>
              <w:t>2</w:t>
            </w:r>
            <w:r w:rsidRPr="00190554">
              <w:t>ª FEIRA</w:t>
            </w:r>
          </w:p>
          <w:p w:rsidR="001C12B1" w:rsidRPr="000F7959" w:rsidRDefault="004E57C6" w:rsidP="004E57C6">
            <w:pPr>
              <w:jc w:val="center"/>
            </w:pPr>
            <w:r w:rsidRPr="00190554">
              <w:t>1</w:t>
            </w:r>
            <w:r>
              <w:t>8</w:t>
            </w:r>
            <w:r w:rsidRPr="00190554">
              <w:t>h</w:t>
            </w:r>
            <w:r>
              <w:t>00</w:t>
            </w:r>
            <w:r w:rsidRPr="00190554">
              <w:t xml:space="preserve"> às </w:t>
            </w:r>
            <w:r>
              <w:t>20h00</w:t>
            </w:r>
          </w:p>
        </w:tc>
        <w:tc>
          <w:tcPr>
            <w:tcW w:w="2430" w:type="dxa"/>
          </w:tcPr>
          <w:p w:rsidR="004E57C6" w:rsidRDefault="004E57C6" w:rsidP="004E57C6">
            <w:pPr>
              <w:ind w:right="-2" w:hanging="3"/>
              <w:jc w:val="center"/>
              <w:rPr>
                <w:rFonts w:ascii="Arial MT" w:eastAsia="Arial MT" w:hAnsi="Arial MT" w:cs="Arial MT"/>
                <w:spacing w:val="1"/>
              </w:rPr>
            </w:pPr>
            <w:r w:rsidRPr="00DA41F7">
              <w:rPr>
                <w:rFonts w:ascii="Arial MT" w:eastAsia="Arial MT" w:hAnsi="Arial MT" w:cs="Arial MT"/>
              </w:rPr>
              <w:t>SUBSTITUIÇÃO</w:t>
            </w:r>
            <w:r w:rsidRPr="00DA41F7">
              <w:rPr>
                <w:rFonts w:ascii="Arial MT" w:eastAsia="Arial MT" w:hAnsi="Arial MT" w:cs="Arial MT"/>
                <w:spacing w:val="1"/>
              </w:rPr>
              <w:t xml:space="preserve"> </w:t>
            </w:r>
          </w:p>
          <w:p w:rsidR="00307F35" w:rsidRPr="00665C8B" w:rsidRDefault="004E57C6" w:rsidP="00664803">
            <w:pPr>
              <w:ind w:right="-2" w:hanging="3"/>
              <w:jc w:val="center"/>
            </w:pPr>
            <w:r>
              <w:rPr>
                <w:rFonts w:ascii="Arial MT" w:eastAsia="Arial MT" w:hAnsi="Arial MT" w:cs="Arial MT"/>
                <w:spacing w:val="1"/>
              </w:rPr>
              <w:t>PROCESSO DE READAPTAÇÃO</w:t>
            </w:r>
          </w:p>
        </w:tc>
      </w:tr>
      <w:tr w:rsidR="000D0D87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1C12B1" w:rsidRPr="000F7959" w:rsidRDefault="004E57C6" w:rsidP="000714E6">
            <w:pPr>
              <w:jc w:val="center"/>
              <w:rPr>
                <w:b/>
              </w:rPr>
            </w:pPr>
            <w:r>
              <w:rPr>
                <w:b/>
              </w:rPr>
              <w:t>4º ANO B</w:t>
            </w:r>
          </w:p>
        </w:tc>
        <w:tc>
          <w:tcPr>
            <w:tcW w:w="2141" w:type="dxa"/>
          </w:tcPr>
          <w:p w:rsidR="001C12B1" w:rsidRPr="000F7959" w:rsidRDefault="00C41734" w:rsidP="00E03DF0">
            <w:pPr>
              <w:jc w:val="center"/>
            </w:pPr>
            <w:r>
              <w:t>JOÃO LEÃO DE CARVALHO</w:t>
            </w:r>
          </w:p>
        </w:tc>
        <w:tc>
          <w:tcPr>
            <w:tcW w:w="1964" w:type="dxa"/>
          </w:tcPr>
          <w:p w:rsidR="001C12B1" w:rsidRPr="000F7959" w:rsidRDefault="00C41734" w:rsidP="000714E6">
            <w:pPr>
              <w:jc w:val="center"/>
            </w:pPr>
            <w:r>
              <w:t>INTERMEDIARIO</w:t>
            </w:r>
          </w:p>
        </w:tc>
        <w:tc>
          <w:tcPr>
            <w:tcW w:w="1798" w:type="dxa"/>
          </w:tcPr>
          <w:p w:rsidR="009A0BC2" w:rsidRDefault="00C41734" w:rsidP="00FF0759">
            <w:pPr>
              <w:jc w:val="center"/>
            </w:pPr>
            <w:r>
              <w:t xml:space="preserve">NÃO </w:t>
            </w:r>
          </w:p>
          <w:p w:rsidR="001C12B1" w:rsidRPr="000F7959" w:rsidRDefault="00C41734" w:rsidP="00FF0759">
            <w:pPr>
              <w:jc w:val="center"/>
            </w:pPr>
            <w:r>
              <w:t>REALIZA</w:t>
            </w:r>
          </w:p>
        </w:tc>
        <w:tc>
          <w:tcPr>
            <w:tcW w:w="2430" w:type="dxa"/>
          </w:tcPr>
          <w:p w:rsidR="00C41734" w:rsidRDefault="00C41734" w:rsidP="00C41734">
            <w:pPr>
              <w:jc w:val="center"/>
            </w:pPr>
            <w:r>
              <w:t>LIVRE</w:t>
            </w:r>
          </w:p>
          <w:p w:rsidR="001C12B1" w:rsidRPr="00DC4934" w:rsidRDefault="00C41734" w:rsidP="00C41734">
            <w:pPr>
              <w:jc w:val="center"/>
            </w:pPr>
            <w:r>
              <w:t>ATENDIMENTO INDIVIDUALIZADO</w:t>
            </w:r>
            <w:r w:rsidR="00415974">
              <w:t xml:space="preserve"> NÃO EXCLUSIVO</w:t>
            </w:r>
          </w:p>
        </w:tc>
      </w:tr>
      <w:tr w:rsidR="000D0D87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0D0D87" w:rsidRPr="000F7959" w:rsidRDefault="00C41734" w:rsidP="002B6A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57C6">
              <w:rPr>
                <w:b/>
              </w:rPr>
              <w:t>º ANO B</w:t>
            </w:r>
          </w:p>
        </w:tc>
        <w:tc>
          <w:tcPr>
            <w:tcW w:w="2141" w:type="dxa"/>
          </w:tcPr>
          <w:p w:rsidR="000D0D87" w:rsidRDefault="00C41734" w:rsidP="002B6AA7">
            <w:pPr>
              <w:jc w:val="center"/>
            </w:pPr>
            <w:r>
              <w:t>JOÃO LUIZ GALVÃO RIBEIRO</w:t>
            </w:r>
          </w:p>
          <w:p w:rsidR="003976A2" w:rsidRPr="000F7959" w:rsidRDefault="003976A2" w:rsidP="002B6AA7">
            <w:pPr>
              <w:jc w:val="center"/>
            </w:pPr>
          </w:p>
        </w:tc>
        <w:tc>
          <w:tcPr>
            <w:tcW w:w="1964" w:type="dxa"/>
          </w:tcPr>
          <w:p w:rsidR="000D0D87" w:rsidRPr="000F7959" w:rsidRDefault="00C41734" w:rsidP="000D0D87">
            <w:pPr>
              <w:jc w:val="center"/>
            </w:pPr>
            <w:r>
              <w:t>MANHÃ</w:t>
            </w:r>
          </w:p>
        </w:tc>
        <w:tc>
          <w:tcPr>
            <w:tcW w:w="1798" w:type="dxa"/>
          </w:tcPr>
          <w:p w:rsidR="00FF0759" w:rsidRPr="00190554" w:rsidRDefault="00C41734" w:rsidP="00FF0759">
            <w:pPr>
              <w:jc w:val="center"/>
            </w:pPr>
            <w:r>
              <w:t>4</w:t>
            </w:r>
            <w:r w:rsidR="00FF0759" w:rsidRPr="00190554">
              <w:t>ª FEIRA</w:t>
            </w:r>
          </w:p>
          <w:p w:rsidR="000D0D87" w:rsidRPr="000F7959" w:rsidRDefault="00FF0759" w:rsidP="00FF0759">
            <w:pPr>
              <w:jc w:val="center"/>
            </w:pPr>
            <w:r w:rsidRPr="00190554">
              <w:t>1</w:t>
            </w:r>
            <w:r>
              <w:t>8</w:t>
            </w:r>
            <w:r w:rsidRPr="00190554">
              <w:t>h</w:t>
            </w:r>
            <w:r>
              <w:t>00</w:t>
            </w:r>
            <w:r w:rsidRPr="00190554">
              <w:t xml:space="preserve"> às </w:t>
            </w:r>
            <w:r>
              <w:t>20h00</w:t>
            </w:r>
          </w:p>
        </w:tc>
        <w:tc>
          <w:tcPr>
            <w:tcW w:w="2430" w:type="dxa"/>
          </w:tcPr>
          <w:p w:rsidR="000D0D87" w:rsidRDefault="000D0D87" w:rsidP="002B6AA7">
            <w:pPr>
              <w:jc w:val="center"/>
            </w:pPr>
            <w:r>
              <w:t>LIVRE</w:t>
            </w:r>
          </w:p>
          <w:p w:rsidR="000D0D87" w:rsidRPr="00DC4934" w:rsidRDefault="00C41734" w:rsidP="002B6AA7">
            <w:pPr>
              <w:jc w:val="center"/>
            </w:pPr>
            <w:r>
              <w:t>EXONERAÇÃO</w:t>
            </w:r>
          </w:p>
        </w:tc>
      </w:tr>
      <w:tr w:rsidR="00870979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870979" w:rsidRDefault="00870979" w:rsidP="00C41734">
            <w:pPr>
              <w:jc w:val="center"/>
              <w:rPr>
                <w:b/>
              </w:rPr>
            </w:pPr>
            <w:r w:rsidRPr="00137C50">
              <w:rPr>
                <w:b/>
              </w:rPr>
              <w:t>3º</w:t>
            </w:r>
            <w:r w:rsidR="00473CCD">
              <w:rPr>
                <w:b/>
              </w:rPr>
              <w:t xml:space="preserve"> ANO </w:t>
            </w:r>
            <w:r w:rsidR="00C41734">
              <w:rPr>
                <w:b/>
              </w:rPr>
              <w:t>D</w:t>
            </w:r>
          </w:p>
        </w:tc>
        <w:tc>
          <w:tcPr>
            <w:tcW w:w="2141" w:type="dxa"/>
          </w:tcPr>
          <w:p w:rsidR="00870979" w:rsidRDefault="00C41734" w:rsidP="00DA41F7">
            <w:pPr>
              <w:jc w:val="center"/>
            </w:pPr>
            <w:r>
              <w:t>LUCAS THOMAS MENK</w:t>
            </w:r>
          </w:p>
        </w:tc>
        <w:tc>
          <w:tcPr>
            <w:tcW w:w="1964" w:type="dxa"/>
          </w:tcPr>
          <w:p w:rsidR="00870979" w:rsidRDefault="00C41734" w:rsidP="00DA41F7">
            <w:pPr>
              <w:jc w:val="center"/>
            </w:pPr>
            <w:r>
              <w:t>TARDE</w:t>
            </w:r>
          </w:p>
        </w:tc>
        <w:tc>
          <w:tcPr>
            <w:tcW w:w="1798" w:type="dxa"/>
          </w:tcPr>
          <w:p w:rsidR="00870979" w:rsidRDefault="00870979" w:rsidP="00870979">
            <w:pPr>
              <w:jc w:val="center"/>
            </w:pPr>
            <w:r>
              <w:t>NÃO</w:t>
            </w:r>
          </w:p>
          <w:p w:rsidR="00870979" w:rsidRDefault="00870979" w:rsidP="00870979">
            <w:pPr>
              <w:jc w:val="center"/>
            </w:pPr>
            <w:r>
              <w:t xml:space="preserve"> REALIZA</w:t>
            </w:r>
          </w:p>
        </w:tc>
        <w:tc>
          <w:tcPr>
            <w:tcW w:w="2430" w:type="dxa"/>
          </w:tcPr>
          <w:p w:rsidR="00870979" w:rsidRDefault="00473CCD" w:rsidP="002B6AA7">
            <w:pPr>
              <w:jc w:val="center"/>
            </w:pPr>
            <w:r>
              <w:t>LIVRE</w:t>
            </w:r>
          </w:p>
          <w:p w:rsidR="00473CCD" w:rsidRDefault="00473CCD" w:rsidP="002B6AA7">
            <w:pPr>
              <w:jc w:val="center"/>
            </w:pPr>
            <w:r>
              <w:t>ATENDIMENTO INDIVIDUALIZADO</w:t>
            </w:r>
            <w:r w:rsidR="00415974">
              <w:t xml:space="preserve"> NÃO EXCLUSIVO</w:t>
            </w:r>
          </w:p>
        </w:tc>
      </w:tr>
      <w:tr w:rsidR="000D0D87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C41734" w:rsidRDefault="00C41734" w:rsidP="00C41734">
            <w:pPr>
              <w:jc w:val="center"/>
              <w:rPr>
                <w:b/>
              </w:rPr>
            </w:pPr>
            <w:r>
              <w:rPr>
                <w:b/>
              </w:rPr>
              <w:t>PROFESSOR SUBSTITUTO</w:t>
            </w:r>
          </w:p>
          <w:p w:rsidR="000D0D87" w:rsidRDefault="00C41734" w:rsidP="00C4173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41" w:type="dxa"/>
          </w:tcPr>
          <w:p w:rsidR="000D0D87" w:rsidRDefault="00C41734" w:rsidP="00E03DF0">
            <w:pPr>
              <w:jc w:val="center"/>
            </w:pPr>
            <w:r>
              <w:t>MAFALDA SALOTTI BARTHOLOMEI</w:t>
            </w:r>
          </w:p>
        </w:tc>
        <w:tc>
          <w:tcPr>
            <w:tcW w:w="1964" w:type="dxa"/>
          </w:tcPr>
          <w:p w:rsidR="000D0D87" w:rsidRDefault="00C41734" w:rsidP="000714E6">
            <w:pPr>
              <w:jc w:val="center"/>
            </w:pPr>
            <w:r>
              <w:t>MANHÃ</w:t>
            </w:r>
          </w:p>
        </w:tc>
        <w:tc>
          <w:tcPr>
            <w:tcW w:w="1798" w:type="dxa"/>
          </w:tcPr>
          <w:p w:rsidR="009A0BC2" w:rsidRPr="00190554" w:rsidRDefault="009A0BC2" w:rsidP="009A0BC2">
            <w:pPr>
              <w:jc w:val="center"/>
            </w:pPr>
            <w:r>
              <w:t>3</w:t>
            </w:r>
            <w:r w:rsidRPr="00190554">
              <w:t>ª FEIRA</w:t>
            </w:r>
          </w:p>
          <w:p w:rsidR="000D0D87" w:rsidRDefault="009A0BC2" w:rsidP="009A0BC2">
            <w:pPr>
              <w:jc w:val="center"/>
            </w:pPr>
            <w:r w:rsidRPr="00190554">
              <w:t>17h45 às 19h45</w:t>
            </w:r>
          </w:p>
        </w:tc>
        <w:tc>
          <w:tcPr>
            <w:tcW w:w="2430" w:type="dxa"/>
          </w:tcPr>
          <w:p w:rsidR="000D0D87" w:rsidRDefault="00C41734" w:rsidP="00C41734">
            <w:pPr>
              <w:jc w:val="center"/>
            </w:pPr>
            <w:r>
              <w:t>DESITENCIA DO TEMPORÁRIO</w:t>
            </w:r>
          </w:p>
        </w:tc>
      </w:tr>
      <w:tr w:rsidR="008A551D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8A551D" w:rsidRDefault="00C41734" w:rsidP="00C41734">
            <w:pPr>
              <w:jc w:val="center"/>
              <w:rPr>
                <w:b/>
              </w:rPr>
            </w:pPr>
            <w:r>
              <w:rPr>
                <w:b/>
              </w:rPr>
              <w:t>2º ANO C</w:t>
            </w:r>
          </w:p>
        </w:tc>
        <w:tc>
          <w:tcPr>
            <w:tcW w:w="2141" w:type="dxa"/>
          </w:tcPr>
          <w:p w:rsidR="008A551D" w:rsidRDefault="00C41734" w:rsidP="00E03DF0">
            <w:pPr>
              <w:jc w:val="center"/>
            </w:pPr>
            <w:r>
              <w:t>MANOEL SIMÕES</w:t>
            </w:r>
          </w:p>
        </w:tc>
        <w:tc>
          <w:tcPr>
            <w:tcW w:w="1964" w:type="dxa"/>
          </w:tcPr>
          <w:p w:rsidR="008A551D" w:rsidRDefault="008A551D" w:rsidP="000714E6">
            <w:pPr>
              <w:jc w:val="center"/>
            </w:pPr>
            <w:r>
              <w:t>TARDE</w:t>
            </w:r>
          </w:p>
        </w:tc>
        <w:tc>
          <w:tcPr>
            <w:tcW w:w="1798" w:type="dxa"/>
          </w:tcPr>
          <w:p w:rsidR="00DA0365" w:rsidRDefault="00DA0365" w:rsidP="00DA0365">
            <w:pPr>
              <w:jc w:val="center"/>
            </w:pPr>
            <w:r>
              <w:t>NÃO</w:t>
            </w:r>
          </w:p>
          <w:p w:rsidR="008A551D" w:rsidRDefault="00DA0365" w:rsidP="00DA0365">
            <w:pPr>
              <w:jc w:val="center"/>
            </w:pPr>
            <w:r>
              <w:t xml:space="preserve"> REALIZA</w:t>
            </w:r>
          </w:p>
        </w:tc>
        <w:tc>
          <w:tcPr>
            <w:tcW w:w="2430" w:type="dxa"/>
          </w:tcPr>
          <w:p w:rsidR="003E1359" w:rsidRDefault="003E1359" w:rsidP="003E1359">
            <w:pPr>
              <w:jc w:val="center"/>
            </w:pPr>
            <w:r>
              <w:t>LIVRE</w:t>
            </w:r>
          </w:p>
          <w:p w:rsidR="008A551D" w:rsidRDefault="00C41734" w:rsidP="003E1359">
            <w:pPr>
              <w:jc w:val="center"/>
            </w:pPr>
            <w:r>
              <w:t>ATENDIMENTO INDIVIDUALIZADO</w:t>
            </w:r>
            <w:r w:rsidR="00415974">
              <w:t xml:space="preserve"> NÃO EXCLUSIVO</w:t>
            </w:r>
          </w:p>
        </w:tc>
      </w:tr>
      <w:tr w:rsidR="000D0D87" w:rsidRPr="009144AB" w:rsidTr="000967FC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:rsidR="000D0D87" w:rsidRDefault="00C41734" w:rsidP="000714E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0D87">
              <w:rPr>
                <w:b/>
              </w:rPr>
              <w:t>º ANO B</w:t>
            </w:r>
          </w:p>
        </w:tc>
        <w:tc>
          <w:tcPr>
            <w:tcW w:w="2141" w:type="dxa"/>
          </w:tcPr>
          <w:p w:rsidR="000D0D87" w:rsidRDefault="000967FC" w:rsidP="000967FC">
            <w:pPr>
              <w:jc w:val="center"/>
            </w:pPr>
            <w:r>
              <w:t>MILTON ROCHA</w:t>
            </w:r>
          </w:p>
        </w:tc>
        <w:tc>
          <w:tcPr>
            <w:tcW w:w="1964" w:type="dxa"/>
          </w:tcPr>
          <w:p w:rsidR="000D0D87" w:rsidRDefault="000D0D87" w:rsidP="000714E6">
            <w:pPr>
              <w:jc w:val="center"/>
            </w:pPr>
            <w:r>
              <w:t>TARDE</w:t>
            </w:r>
          </w:p>
        </w:tc>
        <w:tc>
          <w:tcPr>
            <w:tcW w:w="1798" w:type="dxa"/>
          </w:tcPr>
          <w:p w:rsidR="009001DA" w:rsidRPr="00190554" w:rsidRDefault="000967FC" w:rsidP="009001DA">
            <w:pPr>
              <w:jc w:val="center"/>
            </w:pPr>
            <w:r>
              <w:t>3</w:t>
            </w:r>
            <w:r w:rsidR="009001DA" w:rsidRPr="00190554">
              <w:t>ª FEIRA</w:t>
            </w:r>
          </w:p>
          <w:p w:rsidR="000D0D87" w:rsidRDefault="009001DA" w:rsidP="009001DA">
            <w:pPr>
              <w:jc w:val="center"/>
            </w:pPr>
            <w:r w:rsidRPr="00190554">
              <w:t>17h45 às 19h45</w:t>
            </w:r>
          </w:p>
        </w:tc>
        <w:tc>
          <w:tcPr>
            <w:tcW w:w="2430" w:type="dxa"/>
          </w:tcPr>
          <w:p w:rsidR="009001DA" w:rsidRDefault="000967FC" w:rsidP="000967FC">
            <w:pPr>
              <w:jc w:val="center"/>
            </w:pPr>
            <w:r>
              <w:t>SUBSTITUIÇÃO LICENÇA SAÚDE</w:t>
            </w:r>
            <w:r w:rsidR="000A62B1">
              <w:t xml:space="preserve"> A PARTIR DE 08/04/2024 – 60 DIAS</w:t>
            </w:r>
          </w:p>
        </w:tc>
      </w:tr>
    </w:tbl>
    <w:p w:rsidR="00DA0365" w:rsidRDefault="00DA0365" w:rsidP="00DA0365">
      <w:pPr>
        <w:rPr>
          <w:rFonts w:ascii="Times New Roman" w:hAnsi="Times New Roman" w:cs="Times New Roman"/>
          <w:b/>
          <w:sz w:val="24"/>
          <w:szCs w:val="24"/>
        </w:rPr>
      </w:pPr>
    </w:p>
    <w:p w:rsidR="0063299A" w:rsidRPr="00C063FD" w:rsidRDefault="00DA0365" w:rsidP="00DA03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3299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299A" w:rsidRPr="009144AB">
        <w:rPr>
          <w:rFonts w:ascii="Times New Roman" w:hAnsi="Times New Roman" w:cs="Times New Roman"/>
          <w:b/>
          <w:sz w:val="28"/>
          <w:szCs w:val="28"/>
        </w:rPr>
        <w:t xml:space="preserve">PEB II – </w:t>
      </w:r>
      <w:r w:rsidR="0063299A">
        <w:rPr>
          <w:rFonts w:ascii="Times New Roman" w:hAnsi="Times New Roman" w:cs="Times New Roman"/>
          <w:b/>
          <w:sz w:val="28"/>
          <w:szCs w:val="28"/>
        </w:rPr>
        <w:t>EDUCAÇÃO FÍSICA</w:t>
      </w:r>
    </w:p>
    <w:p w:rsidR="000967FC" w:rsidRPr="009144AB" w:rsidRDefault="0063299A" w:rsidP="0063299A">
      <w:pPr>
        <w:jc w:val="both"/>
        <w:rPr>
          <w:b/>
          <w:sz w:val="28"/>
          <w:szCs w:val="28"/>
        </w:rPr>
      </w:pPr>
      <w:r w:rsidRPr="009144AB">
        <w:rPr>
          <w:rFonts w:ascii="Times New Roman" w:hAnsi="Times New Roman" w:cs="Times New Roman"/>
          <w:sz w:val="24"/>
          <w:szCs w:val="24"/>
        </w:rPr>
        <w:t xml:space="preserve">Para atribuição das vagas de PEB II – </w:t>
      </w:r>
      <w:r>
        <w:rPr>
          <w:rFonts w:ascii="Times New Roman" w:hAnsi="Times New Roman" w:cs="Times New Roman"/>
          <w:sz w:val="24"/>
          <w:szCs w:val="24"/>
        </w:rPr>
        <w:t>EDUCAÇÃO FÍSICA</w:t>
      </w:r>
      <w:r w:rsidRPr="009144AB">
        <w:rPr>
          <w:rFonts w:ascii="Times New Roman" w:hAnsi="Times New Roman" w:cs="Times New Roman"/>
          <w:sz w:val="24"/>
          <w:szCs w:val="24"/>
        </w:rPr>
        <w:t xml:space="preserve"> , ficam convocados os professores interessados e habilitados no Processo Seletivo.</w:t>
      </w:r>
    </w:p>
    <w:tbl>
      <w:tblPr>
        <w:tblStyle w:val="Tabelacomgrade"/>
        <w:tblW w:w="10058" w:type="dxa"/>
        <w:jc w:val="center"/>
        <w:tblInd w:w="-459" w:type="dxa"/>
        <w:tblLook w:val="04A0" w:firstRow="1" w:lastRow="0" w:firstColumn="1" w:lastColumn="0" w:noHBand="0" w:noVBand="1"/>
      </w:tblPr>
      <w:tblGrid>
        <w:gridCol w:w="1903"/>
        <w:gridCol w:w="2225"/>
        <w:gridCol w:w="1464"/>
        <w:gridCol w:w="1875"/>
        <w:gridCol w:w="2591"/>
      </w:tblGrid>
      <w:tr w:rsidR="0063299A" w:rsidRPr="009144AB" w:rsidTr="004E57C6">
        <w:trPr>
          <w:jc w:val="center"/>
        </w:trPr>
        <w:tc>
          <w:tcPr>
            <w:tcW w:w="1903" w:type="dxa"/>
          </w:tcPr>
          <w:p w:rsidR="0063299A" w:rsidRPr="009144AB" w:rsidRDefault="0063299A" w:rsidP="004E57C6">
            <w:pPr>
              <w:jc w:val="center"/>
              <w:rPr>
                <w:b/>
              </w:rPr>
            </w:pPr>
            <w:r w:rsidRPr="009144AB">
              <w:rPr>
                <w:b/>
              </w:rPr>
              <w:t>CLASSE</w:t>
            </w:r>
          </w:p>
        </w:tc>
        <w:tc>
          <w:tcPr>
            <w:tcW w:w="2225" w:type="dxa"/>
          </w:tcPr>
          <w:p w:rsidR="0063299A" w:rsidRPr="009144AB" w:rsidRDefault="0063299A" w:rsidP="004E57C6">
            <w:pPr>
              <w:jc w:val="center"/>
              <w:rPr>
                <w:b/>
              </w:rPr>
            </w:pPr>
            <w:r w:rsidRPr="009144AB">
              <w:rPr>
                <w:b/>
              </w:rPr>
              <w:t>ESCOLA</w:t>
            </w:r>
          </w:p>
        </w:tc>
        <w:tc>
          <w:tcPr>
            <w:tcW w:w="1464" w:type="dxa"/>
          </w:tcPr>
          <w:p w:rsidR="0063299A" w:rsidRPr="009144AB" w:rsidRDefault="0063299A" w:rsidP="004E57C6">
            <w:pPr>
              <w:jc w:val="center"/>
              <w:rPr>
                <w:b/>
              </w:rPr>
            </w:pPr>
            <w:r w:rsidRPr="009144AB">
              <w:rPr>
                <w:b/>
              </w:rPr>
              <w:t>PERÍODO</w:t>
            </w:r>
          </w:p>
        </w:tc>
        <w:tc>
          <w:tcPr>
            <w:tcW w:w="1875" w:type="dxa"/>
          </w:tcPr>
          <w:p w:rsidR="0063299A" w:rsidRPr="009144AB" w:rsidRDefault="0063299A" w:rsidP="004E57C6">
            <w:pPr>
              <w:jc w:val="center"/>
              <w:rPr>
                <w:b/>
              </w:rPr>
            </w:pPr>
            <w:r w:rsidRPr="009144AB">
              <w:rPr>
                <w:b/>
              </w:rPr>
              <w:t>H.E.</w:t>
            </w:r>
          </w:p>
        </w:tc>
        <w:tc>
          <w:tcPr>
            <w:tcW w:w="2591" w:type="dxa"/>
          </w:tcPr>
          <w:p w:rsidR="0063299A" w:rsidRPr="009144AB" w:rsidRDefault="0063299A" w:rsidP="004E57C6">
            <w:pPr>
              <w:jc w:val="center"/>
              <w:rPr>
                <w:b/>
              </w:rPr>
            </w:pPr>
            <w:r w:rsidRPr="009144AB">
              <w:rPr>
                <w:b/>
              </w:rPr>
              <w:t>CONDIÇÃO</w:t>
            </w:r>
          </w:p>
        </w:tc>
      </w:tr>
      <w:tr w:rsidR="00941801" w:rsidRPr="009144AB" w:rsidTr="004E57C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941801" w:rsidRDefault="00941801" w:rsidP="00941801">
            <w:pPr>
              <w:jc w:val="center"/>
              <w:rPr>
                <w:b/>
              </w:rPr>
            </w:pPr>
            <w:r>
              <w:rPr>
                <w:b/>
              </w:rPr>
              <w:t>04 AULAS</w:t>
            </w:r>
          </w:p>
          <w:p w:rsidR="00941801" w:rsidRDefault="00941801" w:rsidP="00941801">
            <w:pPr>
              <w:jc w:val="center"/>
              <w:rPr>
                <w:b/>
              </w:rPr>
            </w:pPr>
            <w:proofErr w:type="gramStart"/>
            <w:r w:rsidRPr="00665C8B">
              <w:rPr>
                <w:b/>
              </w:rPr>
              <w:t>PRÉ ESCOLA</w:t>
            </w:r>
            <w:proofErr w:type="gramEnd"/>
          </w:p>
        </w:tc>
        <w:tc>
          <w:tcPr>
            <w:tcW w:w="2225" w:type="dxa"/>
          </w:tcPr>
          <w:p w:rsidR="00941801" w:rsidRDefault="00941801" w:rsidP="004E57C6">
            <w:pPr>
              <w:jc w:val="center"/>
            </w:pPr>
            <w:r>
              <w:t>FIRMINO LEANDRO</w:t>
            </w:r>
          </w:p>
        </w:tc>
        <w:tc>
          <w:tcPr>
            <w:tcW w:w="1464" w:type="dxa"/>
          </w:tcPr>
          <w:p w:rsidR="00941801" w:rsidRDefault="00941801" w:rsidP="004E57C6">
            <w:pPr>
              <w:jc w:val="center"/>
            </w:pPr>
            <w:r>
              <w:t>TARDE</w:t>
            </w:r>
          </w:p>
        </w:tc>
        <w:tc>
          <w:tcPr>
            <w:tcW w:w="1875" w:type="dxa"/>
          </w:tcPr>
          <w:p w:rsidR="00253329" w:rsidRPr="00D040D8" w:rsidRDefault="00253329" w:rsidP="00253329">
            <w:pPr>
              <w:jc w:val="center"/>
            </w:pPr>
            <w:r>
              <w:t>2</w:t>
            </w:r>
            <w:r w:rsidRPr="00D040D8">
              <w:t>ª FEIRA</w:t>
            </w:r>
          </w:p>
          <w:p w:rsidR="00941801" w:rsidRDefault="00253329" w:rsidP="00253329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253329" w:rsidRDefault="00253329" w:rsidP="004E57C6">
            <w:pPr>
              <w:jc w:val="center"/>
            </w:pPr>
          </w:p>
          <w:p w:rsidR="00941801" w:rsidRDefault="00253329" w:rsidP="004E57C6">
            <w:pPr>
              <w:jc w:val="center"/>
            </w:pPr>
            <w:r>
              <w:t>LIVRE</w:t>
            </w:r>
          </w:p>
        </w:tc>
      </w:tr>
      <w:tr w:rsidR="00253329" w:rsidRPr="009144AB" w:rsidTr="004E57C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253329" w:rsidRDefault="00253329" w:rsidP="00253329">
            <w:pPr>
              <w:jc w:val="center"/>
              <w:rPr>
                <w:b/>
              </w:rPr>
            </w:pPr>
            <w:r>
              <w:rPr>
                <w:b/>
              </w:rPr>
              <w:t>04 AULAS</w:t>
            </w:r>
          </w:p>
          <w:p w:rsidR="00253329" w:rsidRDefault="00253329" w:rsidP="00253329">
            <w:pPr>
              <w:jc w:val="center"/>
              <w:rPr>
                <w:b/>
              </w:rPr>
            </w:pPr>
            <w:proofErr w:type="gramStart"/>
            <w:r w:rsidRPr="00665C8B">
              <w:rPr>
                <w:b/>
              </w:rPr>
              <w:t>PRÉ ESCOLA</w:t>
            </w:r>
            <w:proofErr w:type="gramEnd"/>
          </w:p>
        </w:tc>
        <w:tc>
          <w:tcPr>
            <w:tcW w:w="2225" w:type="dxa"/>
          </w:tcPr>
          <w:p w:rsidR="00253329" w:rsidRDefault="00253329" w:rsidP="004E57C6">
            <w:pPr>
              <w:jc w:val="center"/>
            </w:pPr>
            <w:r>
              <w:t>GUIOMAR NAMO DE MELLO</w:t>
            </w:r>
          </w:p>
        </w:tc>
        <w:tc>
          <w:tcPr>
            <w:tcW w:w="1464" w:type="dxa"/>
          </w:tcPr>
          <w:p w:rsidR="00253329" w:rsidRDefault="00253329" w:rsidP="004E57C6">
            <w:pPr>
              <w:jc w:val="center"/>
            </w:pPr>
            <w:r>
              <w:t>TARDE</w:t>
            </w:r>
          </w:p>
        </w:tc>
        <w:tc>
          <w:tcPr>
            <w:tcW w:w="1875" w:type="dxa"/>
          </w:tcPr>
          <w:p w:rsidR="00253329" w:rsidRPr="00D040D8" w:rsidRDefault="00253329" w:rsidP="00253329">
            <w:pPr>
              <w:jc w:val="center"/>
            </w:pPr>
            <w:r>
              <w:t>4</w:t>
            </w:r>
            <w:r w:rsidRPr="00D040D8">
              <w:t>ª FEIRA</w:t>
            </w:r>
          </w:p>
          <w:p w:rsidR="00253329" w:rsidRDefault="00253329" w:rsidP="00253329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253329" w:rsidRDefault="00253329" w:rsidP="004E57C6">
            <w:pPr>
              <w:jc w:val="center"/>
            </w:pPr>
            <w:r>
              <w:t>LIVRE</w:t>
            </w:r>
          </w:p>
        </w:tc>
      </w:tr>
      <w:tr w:rsidR="00253329" w:rsidRPr="009144AB" w:rsidTr="004E57C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253329" w:rsidRDefault="00253329" w:rsidP="00253329">
            <w:pPr>
              <w:jc w:val="center"/>
              <w:rPr>
                <w:b/>
              </w:rPr>
            </w:pPr>
            <w:r>
              <w:rPr>
                <w:b/>
              </w:rPr>
              <w:t>08 AULAS</w:t>
            </w:r>
          </w:p>
          <w:p w:rsidR="00253329" w:rsidRDefault="00253329" w:rsidP="00253329">
            <w:pPr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2225" w:type="dxa"/>
          </w:tcPr>
          <w:p w:rsidR="00253329" w:rsidRDefault="00253329" w:rsidP="004E57C6">
            <w:pPr>
              <w:jc w:val="center"/>
            </w:pPr>
            <w:r>
              <w:t>MARIA AMÉLIA</w:t>
            </w:r>
          </w:p>
        </w:tc>
        <w:tc>
          <w:tcPr>
            <w:tcW w:w="1464" w:type="dxa"/>
          </w:tcPr>
          <w:p w:rsidR="00253329" w:rsidRDefault="00253329" w:rsidP="004E57C6">
            <w:pPr>
              <w:jc w:val="center"/>
            </w:pPr>
            <w:r>
              <w:t>TARDE</w:t>
            </w:r>
          </w:p>
        </w:tc>
        <w:tc>
          <w:tcPr>
            <w:tcW w:w="1875" w:type="dxa"/>
          </w:tcPr>
          <w:p w:rsidR="00253329" w:rsidRPr="00D040D8" w:rsidRDefault="00253329" w:rsidP="00253329">
            <w:pPr>
              <w:jc w:val="center"/>
            </w:pPr>
            <w:r>
              <w:t>2</w:t>
            </w:r>
            <w:r w:rsidRPr="00D040D8">
              <w:t>ª FEIRA</w:t>
            </w:r>
          </w:p>
          <w:p w:rsidR="00253329" w:rsidRDefault="00253329" w:rsidP="00253329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253329" w:rsidRDefault="00253329" w:rsidP="004E57C6">
            <w:pPr>
              <w:jc w:val="center"/>
            </w:pPr>
            <w:r>
              <w:t>SUBSTITUIÇÃO AFASTAMENTO ARTIGO 27- ESTUDO DOUTORADO</w:t>
            </w:r>
          </w:p>
        </w:tc>
      </w:tr>
      <w:tr w:rsidR="0063299A" w:rsidRPr="009144AB" w:rsidTr="004E57C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63299A" w:rsidRDefault="002225D9" w:rsidP="004E57C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63299A">
              <w:rPr>
                <w:b/>
              </w:rPr>
              <w:t xml:space="preserve"> AULAS</w:t>
            </w:r>
          </w:p>
          <w:p w:rsidR="0063299A" w:rsidRDefault="0063299A" w:rsidP="004E57C6">
            <w:pPr>
              <w:jc w:val="center"/>
              <w:rPr>
                <w:b/>
              </w:rPr>
            </w:pPr>
            <w:proofErr w:type="gramStart"/>
            <w:r w:rsidRPr="00665C8B">
              <w:rPr>
                <w:b/>
              </w:rPr>
              <w:t>PRÉ ESCOLA</w:t>
            </w:r>
            <w:proofErr w:type="gramEnd"/>
          </w:p>
        </w:tc>
        <w:tc>
          <w:tcPr>
            <w:tcW w:w="2225" w:type="dxa"/>
          </w:tcPr>
          <w:p w:rsidR="0063299A" w:rsidRDefault="0063299A" w:rsidP="004E57C6">
            <w:pPr>
              <w:jc w:val="center"/>
            </w:pPr>
            <w:r>
              <w:t>O PEQUENO POLEGAR</w:t>
            </w:r>
          </w:p>
        </w:tc>
        <w:tc>
          <w:tcPr>
            <w:tcW w:w="1464" w:type="dxa"/>
          </w:tcPr>
          <w:p w:rsidR="0063299A" w:rsidRDefault="0063299A" w:rsidP="004E57C6">
            <w:pPr>
              <w:jc w:val="center"/>
            </w:pPr>
            <w:r>
              <w:t>TARDE</w:t>
            </w:r>
          </w:p>
        </w:tc>
        <w:tc>
          <w:tcPr>
            <w:tcW w:w="1875" w:type="dxa"/>
          </w:tcPr>
          <w:p w:rsidR="0063299A" w:rsidRPr="00D040D8" w:rsidRDefault="0063299A" w:rsidP="004E57C6">
            <w:pPr>
              <w:jc w:val="center"/>
            </w:pPr>
            <w:r>
              <w:t>3</w:t>
            </w:r>
            <w:r w:rsidRPr="00D040D8">
              <w:t>ª FEIRA</w:t>
            </w:r>
          </w:p>
          <w:p w:rsidR="0063299A" w:rsidRDefault="0063299A" w:rsidP="004E57C6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63299A" w:rsidRDefault="0063299A" w:rsidP="004E57C6">
            <w:pPr>
              <w:jc w:val="center"/>
            </w:pPr>
            <w:r>
              <w:t>SUBSTITUIÇÃO</w:t>
            </w:r>
          </w:p>
          <w:p w:rsidR="0063299A" w:rsidRDefault="0063299A" w:rsidP="004E57C6">
            <w:pPr>
              <w:jc w:val="center"/>
            </w:pPr>
            <w:r>
              <w:t>AFASTAMENTO LEI</w:t>
            </w:r>
          </w:p>
          <w:p w:rsidR="0063299A" w:rsidRDefault="0063299A" w:rsidP="004E57C6">
            <w:pPr>
              <w:jc w:val="center"/>
            </w:pPr>
            <w:r>
              <w:t>2861/91 SEM VENCIMENTOS</w:t>
            </w:r>
          </w:p>
        </w:tc>
      </w:tr>
    </w:tbl>
    <w:p w:rsidR="00415974" w:rsidRDefault="00415974" w:rsidP="00DA03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12B1" w:rsidRPr="009144AB" w:rsidRDefault="001C12B1" w:rsidP="001C1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AB">
        <w:rPr>
          <w:rFonts w:ascii="Times New Roman" w:hAnsi="Times New Roman" w:cs="Times New Roman"/>
          <w:b/>
          <w:sz w:val="28"/>
          <w:szCs w:val="28"/>
        </w:rPr>
        <w:t>PEB II – INGLÊS</w:t>
      </w:r>
    </w:p>
    <w:p w:rsidR="001C12B1" w:rsidRDefault="001C12B1" w:rsidP="001C12B1">
      <w:pPr>
        <w:jc w:val="both"/>
        <w:rPr>
          <w:rFonts w:ascii="Times New Roman" w:hAnsi="Times New Roman" w:cs="Times New Roman"/>
          <w:sz w:val="24"/>
          <w:szCs w:val="24"/>
        </w:rPr>
      </w:pPr>
      <w:r w:rsidRPr="009144AB">
        <w:rPr>
          <w:rFonts w:ascii="Times New Roman" w:hAnsi="Times New Roman" w:cs="Times New Roman"/>
          <w:sz w:val="24"/>
          <w:szCs w:val="24"/>
        </w:rPr>
        <w:t xml:space="preserve">Para atribuição das vagas de PEB II – </w:t>
      </w:r>
      <w:proofErr w:type="gramStart"/>
      <w:r w:rsidRPr="009144AB">
        <w:rPr>
          <w:rFonts w:ascii="Times New Roman" w:hAnsi="Times New Roman" w:cs="Times New Roman"/>
          <w:sz w:val="24"/>
          <w:szCs w:val="24"/>
        </w:rPr>
        <w:t>INGLÊS ,</w:t>
      </w:r>
      <w:proofErr w:type="gramEnd"/>
      <w:r w:rsidRPr="009144AB">
        <w:rPr>
          <w:rFonts w:ascii="Times New Roman" w:hAnsi="Times New Roman" w:cs="Times New Roman"/>
          <w:sz w:val="24"/>
          <w:szCs w:val="24"/>
        </w:rPr>
        <w:t xml:space="preserve"> ficam convocados os professores interessados e h</w:t>
      </w:r>
      <w:r w:rsidR="00DA41F7">
        <w:rPr>
          <w:rFonts w:ascii="Times New Roman" w:hAnsi="Times New Roman" w:cs="Times New Roman"/>
          <w:sz w:val="24"/>
          <w:szCs w:val="24"/>
        </w:rPr>
        <w:t>abilitados no Processo Seletivo e no Cadastro Emergencial.</w:t>
      </w:r>
    </w:p>
    <w:p w:rsidR="000A62B1" w:rsidRPr="009144AB" w:rsidRDefault="000A62B1" w:rsidP="001C12B1">
      <w:pPr>
        <w:jc w:val="both"/>
        <w:rPr>
          <w:b/>
          <w:sz w:val="28"/>
          <w:szCs w:val="28"/>
        </w:rPr>
      </w:pPr>
    </w:p>
    <w:tbl>
      <w:tblPr>
        <w:tblStyle w:val="Tabelacomgrade"/>
        <w:tblW w:w="10058" w:type="dxa"/>
        <w:jc w:val="center"/>
        <w:tblInd w:w="-459" w:type="dxa"/>
        <w:tblLook w:val="04A0" w:firstRow="1" w:lastRow="0" w:firstColumn="1" w:lastColumn="0" w:noHBand="0" w:noVBand="1"/>
      </w:tblPr>
      <w:tblGrid>
        <w:gridCol w:w="1903"/>
        <w:gridCol w:w="2225"/>
        <w:gridCol w:w="1464"/>
        <w:gridCol w:w="1875"/>
        <w:gridCol w:w="2591"/>
      </w:tblGrid>
      <w:tr w:rsidR="001C12B1" w:rsidRPr="009144AB" w:rsidTr="000714E6">
        <w:trPr>
          <w:jc w:val="center"/>
        </w:trPr>
        <w:tc>
          <w:tcPr>
            <w:tcW w:w="1903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CLASSE</w:t>
            </w:r>
          </w:p>
        </w:tc>
        <w:tc>
          <w:tcPr>
            <w:tcW w:w="2225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ESCOLA</w:t>
            </w:r>
          </w:p>
        </w:tc>
        <w:tc>
          <w:tcPr>
            <w:tcW w:w="1464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PERÍODO</w:t>
            </w:r>
          </w:p>
        </w:tc>
        <w:tc>
          <w:tcPr>
            <w:tcW w:w="1875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H.E.</w:t>
            </w:r>
          </w:p>
        </w:tc>
        <w:tc>
          <w:tcPr>
            <w:tcW w:w="2591" w:type="dxa"/>
          </w:tcPr>
          <w:p w:rsidR="001C12B1" w:rsidRPr="009144AB" w:rsidRDefault="001C12B1" w:rsidP="000714E6">
            <w:pPr>
              <w:jc w:val="center"/>
              <w:rPr>
                <w:b/>
              </w:rPr>
            </w:pPr>
            <w:r w:rsidRPr="009144AB">
              <w:rPr>
                <w:b/>
              </w:rPr>
              <w:t>CONDIÇÃO</w:t>
            </w:r>
          </w:p>
        </w:tc>
      </w:tr>
      <w:tr w:rsidR="001C12B1" w:rsidRPr="009144AB" w:rsidTr="000714E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1C12B1" w:rsidRPr="00322300" w:rsidRDefault="001C12B1" w:rsidP="000714E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322300">
              <w:rPr>
                <w:b/>
              </w:rPr>
              <w:t xml:space="preserve"> AULAS</w:t>
            </w:r>
          </w:p>
          <w:p w:rsidR="001C12B1" w:rsidRPr="00322300" w:rsidRDefault="001C12B1" w:rsidP="000714E6">
            <w:pPr>
              <w:jc w:val="center"/>
            </w:pPr>
            <w:r>
              <w:rPr>
                <w:b/>
              </w:rPr>
              <w:t>FUNDAMENTAL</w:t>
            </w:r>
          </w:p>
        </w:tc>
        <w:tc>
          <w:tcPr>
            <w:tcW w:w="2225" w:type="dxa"/>
          </w:tcPr>
          <w:p w:rsidR="001C12B1" w:rsidRPr="00322300" w:rsidRDefault="001C12B1" w:rsidP="00870979">
            <w:pPr>
              <w:jc w:val="center"/>
            </w:pPr>
            <w:r>
              <w:t>CORALY JÚLIA GONÇALVES CARNEIRO</w:t>
            </w:r>
          </w:p>
        </w:tc>
        <w:tc>
          <w:tcPr>
            <w:tcW w:w="1464" w:type="dxa"/>
          </w:tcPr>
          <w:p w:rsidR="001C12B1" w:rsidRPr="00322300" w:rsidRDefault="002225D9" w:rsidP="000714E6">
            <w:pPr>
              <w:jc w:val="center"/>
            </w:pPr>
            <w:r>
              <w:t>TARDE</w:t>
            </w:r>
          </w:p>
        </w:tc>
        <w:tc>
          <w:tcPr>
            <w:tcW w:w="1875" w:type="dxa"/>
          </w:tcPr>
          <w:p w:rsidR="001C12B1" w:rsidRPr="00665C8B" w:rsidRDefault="001C12B1" w:rsidP="000714E6">
            <w:pPr>
              <w:jc w:val="center"/>
            </w:pPr>
            <w:r>
              <w:t>2</w:t>
            </w:r>
            <w:r w:rsidRPr="00665C8B">
              <w:t>ª FEIRA</w:t>
            </w:r>
          </w:p>
          <w:p w:rsidR="001C12B1" w:rsidRPr="00322300" w:rsidRDefault="001C12B1" w:rsidP="000714E6">
            <w:pPr>
              <w:jc w:val="center"/>
            </w:pPr>
            <w:r w:rsidRPr="00322300">
              <w:t>18h às 20h</w:t>
            </w:r>
          </w:p>
        </w:tc>
        <w:tc>
          <w:tcPr>
            <w:tcW w:w="2591" w:type="dxa"/>
          </w:tcPr>
          <w:p w:rsidR="008A551D" w:rsidRPr="00322300" w:rsidRDefault="00555C48" w:rsidP="00870979">
            <w:pPr>
              <w:jc w:val="center"/>
            </w:pPr>
            <w:r>
              <w:t xml:space="preserve">LIVRE </w:t>
            </w:r>
          </w:p>
        </w:tc>
      </w:tr>
      <w:tr w:rsidR="000A62B1" w:rsidRPr="009144AB" w:rsidTr="000714E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0A62B1" w:rsidRPr="00322300" w:rsidRDefault="000A62B1" w:rsidP="000A62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322300">
              <w:rPr>
                <w:b/>
              </w:rPr>
              <w:t xml:space="preserve"> AULAS</w:t>
            </w:r>
          </w:p>
          <w:p w:rsidR="000A62B1" w:rsidRPr="00665C8B" w:rsidRDefault="000A62B1" w:rsidP="000A62B1">
            <w:pPr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2225" w:type="dxa"/>
          </w:tcPr>
          <w:p w:rsidR="000A62B1" w:rsidRPr="00665C8B" w:rsidRDefault="000A62B1" w:rsidP="000714E6">
            <w:pPr>
              <w:jc w:val="center"/>
            </w:pPr>
            <w:r>
              <w:t>GUIOMAR NAMO DE MELLO</w:t>
            </w:r>
          </w:p>
        </w:tc>
        <w:tc>
          <w:tcPr>
            <w:tcW w:w="1464" w:type="dxa"/>
          </w:tcPr>
          <w:p w:rsidR="000A62B1" w:rsidRPr="00665C8B" w:rsidRDefault="000A62B1" w:rsidP="000714E6">
            <w:pPr>
              <w:jc w:val="center"/>
            </w:pPr>
            <w:r>
              <w:t>MANHÃ</w:t>
            </w:r>
          </w:p>
        </w:tc>
        <w:tc>
          <w:tcPr>
            <w:tcW w:w="1875" w:type="dxa"/>
          </w:tcPr>
          <w:p w:rsidR="000A62B1" w:rsidRPr="00D040D8" w:rsidRDefault="000A62B1" w:rsidP="000A62B1">
            <w:pPr>
              <w:jc w:val="center"/>
            </w:pPr>
            <w:r>
              <w:t>3</w:t>
            </w:r>
            <w:r w:rsidRPr="00D040D8">
              <w:t>ª FEIRA</w:t>
            </w:r>
          </w:p>
          <w:p w:rsidR="000A62B1" w:rsidRPr="00665C8B" w:rsidRDefault="000A62B1" w:rsidP="000A62B1">
            <w:pPr>
              <w:jc w:val="center"/>
            </w:pPr>
            <w:r w:rsidRPr="00D040D8">
              <w:t>17h45 às 19h45</w:t>
            </w:r>
          </w:p>
        </w:tc>
        <w:tc>
          <w:tcPr>
            <w:tcW w:w="2591" w:type="dxa"/>
          </w:tcPr>
          <w:p w:rsidR="000A62B1" w:rsidRPr="00665C8B" w:rsidRDefault="000A62B1" w:rsidP="000A62B1">
            <w:pPr>
              <w:jc w:val="center"/>
            </w:pPr>
            <w:r>
              <w:t xml:space="preserve">SUBSTITUIÇÃO </w:t>
            </w:r>
            <w:r w:rsidR="00253329">
              <w:t xml:space="preserve">AFASTAMENTO </w:t>
            </w:r>
            <w:r>
              <w:t xml:space="preserve">ARTIGO 7º, ALÍNEA </w:t>
            </w:r>
            <w:proofErr w:type="gramStart"/>
            <w:r>
              <w:t>E e</w:t>
            </w:r>
            <w:proofErr w:type="gramEnd"/>
            <w:r>
              <w:t xml:space="preserve"> ARTIGO 10º - ATP</w:t>
            </w:r>
          </w:p>
        </w:tc>
      </w:tr>
      <w:tr w:rsidR="00DA0365" w:rsidRPr="009144AB" w:rsidTr="000714E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DA0365" w:rsidRPr="00665C8B" w:rsidRDefault="00DA0365" w:rsidP="00DA036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665C8B">
              <w:rPr>
                <w:b/>
              </w:rPr>
              <w:t xml:space="preserve"> AULAS</w:t>
            </w:r>
          </w:p>
          <w:p w:rsidR="00DA0365" w:rsidRDefault="00DA0365" w:rsidP="00DA0365">
            <w:pPr>
              <w:jc w:val="center"/>
              <w:rPr>
                <w:b/>
              </w:rPr>
            </w:pPr>
            <w:proofErr w:type="gramStart"/>
            <w:r w:rsidRPr="00665C8B">
              <w:rPr>
                <w:b/>
              </w:rPr>
              <w:t>PRÉ ESCOLA</w:t>
            </w:r>
            <w:proofErr w:type="gramEnd"/>
          </w:p>
        </w:tc>
        <w:tc>
          <w:tcPr>
            <w:tcW w:w="2225" w:type="dxa"/>
          </w:tcPr>
          <w:p w:rsidR="00DA0365" w:rsidRDefault="00DA0365" w:rsidP="000714E6">
            <w:pPr>
              <w:jc w:val="center"/>
            </w:pPr>
            <w:r>
              <w:t xml:space="preserve">HENRIQUE ZOLLNER </w:t>
            </w:r>
          </w:p>
        </w:tc>
        <w:tc>
          <w:tcPr>
            <w:tcW w:w="1464" w:type="dxa"/>
          </w:tcPr>
          <w:p w:rsidR="00DA0365" w:rsidRDefault="00DA0365" w:rsidP="000714E6">
            <w:pPr>
              <w:jc w:val="center"/>
            </w:pPr>
            <w:r>
              <w:t>MANHÃ</w:t>
            </w:r>
          </w:p>
        </w:tc>
        <w:tc>
          <w:tcPr>
            <w:tcW w:w="1875" w:type="dxa"/>
          </w:tcPr>
          <w:p w:rsidR="00DA0365" w:rsidRPr="00665C8B" w:rsidRDefault="00DA0365" w:rsidP="00DA0365">
            <w:pPr>
              <w:jc w:val="center"/>
            </w:pPr>
            <w:r>
              <w:t>5</w:t>
            </w:r>
            <w:r w:rsidRPr="00665C8B">
              <w:t>ª FEIRA</w:t>
            </w:r>
          </w:p>
          <w:p w:rsidR="00DA0365" w:rsidRDefault="00DA0365" w:rsidP="00DA0365">
            <w:pPr>
              <w:jc w:val="center"/>
            </w:pPr>
            <w:r w:rsidRPr="00665C8B">
              <w:t>18h ás 20h</w:t>
            </w:r>
          </w:p>
        </w:tc>
        <w:tc>
          <w:tcPr>
            <w:tcW w:w="2591" w:type="dxa"/>
          </w:tcPr>
          <w:p w:rsidR="00DA0365" w:rsidRDefault="00DA0365" w:rsidP="00DA0365">
            <w:pPr>
              <w:jc w:val="center"/>
            </w:pPr>
            <w:r>
              <w:t>SUBSTITUIÇÃO</w:t>
            </w:r>
          </w:p>
          <w:p w:rsidR="00DA0365" w:rsidRDefault="00DA0365" w:rsidP="00DA0365">
            <w:pPr>
              <w:jc w:val="center"/>
            </w:pPr>
            <w:r>
              <w:t>AFASTAMENTO LEI</w:t>
            </w:r>
          </w:p>
          <w:p w:rsidR="00DA0365" w:rsidRDefault="00DA0365" w:rsidP="00DA0365">
            <w:pPr>
              <w:jc w:val="center"/>
            </w:pPr>
            <w:r>
              <w:t>2861/91 SEM VENCIMENTOS</w:t>
            </w:r>
          </w:p>
        </w:tc>
      </w:tr>
      <w:tr w:rsidR="001C12B1" w:rsidRPr="009144AB" w:rsidTr="000714E6">
        <w:trPr>
          <w:trHeight w:val="734"/>
          <w:jc w:val="center"/>
        </w:trPr>
        <w:tc>
          <w:tcPr>
            <w:tcW w:w="1903" w:type="dxa"/>
            <w:shd w:val="clear" w:color="auto" w:fill="EEECE1" w:themeFill="background2"/>
          </w:tcPr>
          <w:p w:rsidR="001C12B1" w:rsidRPr="00665C8B" w:rsidRDefault="001C12B1" w:rsidP="000714E6">
            <w:pPr>
              <w:jc w:val="center"/>
              <w:rPr>
                <w:b/>
              </w:rPr>
            </w:pPr>
            <w:r w:rsidRPr="00665C8B">
              <w:rPr>
                <w:b/>
              </w:rPr>
              <w:t>14 AULAS</w:t>
            </w:r>
          </w:p>
          <w:p w:rsidR="001C12B1" w:rsidRPr="00665C8B" w:rsidRDefault="001C12B1" w:rsidP="000714E6">
            <w:pPr>
              <w:jc w:val="center"/>
              <w:rPr>
                <w:b/>
              </w:rPr>
            </w:pPr>
            <w:proofErr w:type="gramStart"/>
            <w:r w:rsidRPr="00665C8B">
              <w:rPr>
                <w:b/>
              </w:rPr>
              <w:t>PRÉ ESCOLA</w:t>
            </w:r>
            <w:proofErr w:type="gramEnd"/>
          </w:p>
        </w:tc>
        <w:tc>
          <w:tcPr>
            <w:tcW w:w="2225" w:type="dxa"/>
          </w:tcPr>
          <w:p w:rsidR="001C12B1" w:rsidRPr="00665C8B" w:rsidRDefault="001C12B1" w:rsidP="000714E6">
            <w:pPr>
              <w:jc w:val="center"/>
            </w:pPr>
            <w:r w:rsidRPr="00665C8B">
              <w:t>JOSÉ SANTILLI SOBRINHO</w:t>
            </w:r>
          </w:p>
        </w:tc>
        <w:tc>
          <w:tcPr>
            <w:tcW w:w="1464" w:type="dxa"/>
          </w:tcPr>
          <w:p w:rsidR="001C12B1" w:rsidRPr="00665C8B" w:rsidRDefault="001C12B1" w:rsidP="000714E6">
            <w:pPr>
              <w:jc w:val="center"/>
            </w:pPr>
            <w:r w:rsidRPr="00665C8B">
              <w:t>MANHÃ</w:t>
            </w:r>
          </w:p>
        </w:tc>
        <w:tc>
          <w:tcPr>
            <w:tcW w:w="1875" w:type="dxa"/>
          </w:tcPr>
          <w:p w:rsidR="001C12B1" w:rsidRPr="00665C8B" w:rsidRDefault="001C12B1" w:rsidP="000714E6">
            <w:pPr>
              <w:jc w:val="center"/>
            </w:pPr>
            <w:r w:rsidRPr="00665C8B">
              <w:t>4ª FEIRA</w:t>
            </w:r>
          </w:p>
          <w:p w:rsidR="001C12B1" w:rsidRPr="00665C8B" w:rsidRDefault="001C12B1" w:rsidP="000714E6">
            <w:pPr>
              <w:jc w:val="center"/>
            </w:pPr>
            <w:r w:rsidRPr="00665C8B">
              <w:t>18h ás 20h</w:t>
            </w:r>
          </w:p>
        </w:tc>
        <w:tc>
          <w:tcPr>
            <w:tcW w:w="2591" w:type="dxa"/>
          </w:tcPr>
          <w:p w:rsidR="001C12B1" w:rsidRPr="00665C8B" w:rsidRDefault="001C12B1" w:rsidP="000714E6">
            <w:pPr>
              <w:jc w:val="center"/>
            </w:pPr>
            <w:r w:rsidRPr="00665C8B">
              <w:t>LIVRE</w:t>
            </w:r>
          </w:p>
        </w:tc>
      </w:tr>
    </w:tbl>
    <w:p w:rsidR="00090402" w:rsidRDefault="00A91FBA" w:rsidP="00307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E1359" w:rsidRPr="007E053D" w:rsidRDefault="00F40EEC" w:rsidP="007E0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27F3F" w:rsidRDefault="00F40EEC" w:rsidP="00984B2D">
      <w:pPr>
        <w:jc w:val="right"/>
        <w:rPr>
          <w:b/>
          <w:sz w:val="24"/>
          <w:szCs w:val="24"/>
        </w:rPr>
      </w:pPr>
      <w:r w:rsidRPr="009A599C">
        <w:rPr>
          <w:b/>
          <w:sz w:val="24"/>
          <w:szCs w:val="24"/>
        </w:rPr>
        <w:t xml:space="preserve">      </w:t>
      </w:r>
      <w:r w:rsidR="0036479B" w:rsidRPr="009A599C">
        <w:rPr>
          <w:b/>
          <w:sz w:val="24"/>
          <w:szCs w:val="24"/>
        </w:rPr>
        <w:t xml:space="preserve">Assis, </w:t>
      </w:r>
      <w:r w:rsidR="000A62B1">
        <w:rPr>
          <w:b/>
          <w:sz w:val="24"/>
          <w:szCs w:val="24"/>
        </w:rPr>
        <w:t>12</w:t>
      </w:r>
      <w:r w:rsidR="00C208AB">
        <w:rPr>
          <w:b/>
          <w:sz w:val="24"/>
          <w:szCs w:val="24"/>
        </w:rPr>
        <w:t xml:space="preserve"> de </w:t>
      </w:r>
      <w:r w:rsidR="00014C94">
        <w:rPr>
          <w:b/>
          <w:sz w:val="24"/>
          <w:szCs w:val="24"/>
        </w:rPr>
        <w:t>abril</w:t>
      </w:r>
      <w:r w:rsidR="00B263F5" w:rsidRPr="009A599C">
        <w:rPr>
          <w:b/>
          <w:sz w:val="24"/>
          <w:szCs w:val="24"/>
        </w:rPr>
        <w:t xml:space="preserve"> </w:t>
      </w:r>
      <w:r w:rsidR="00927F3F" w:rsidRPr="009A599C">
        <w:rPr>
          <w:b/>
          <w:sz w:val="24"/>
          <w:szCs w:val="24"/>
        </w:rPr>
        <w:t>de 202</w:t>
      </w:r>
      <w:r w:rsidR="00C208AB">
        <w:rPr>
          <w:b/>
          <w:sz w:val="24"/>
          <w:szCs w:val="24"/>
        </w:rPr>
        <w:t>4</w:t>
      </w:r>
      <w:r w:rsidR="00927F3F" w:rsidRPr="009A599C">
        <w:rPr>
          <w:b/>
          <w:sz w:val="24"/>
          <w:szCs w:val="24"/>
        </w:rPr>
        <w:t>.</w:t>
      </w:r>
    </w:p>
    <w:p w:rsidR="009144AB" w:rsidRDefault="009144AB" w:rsidP="00984B2D">
      <w:pPr>
        <w:jc w:val="right"/>
        <w:rPr>
          <w:b/>
          <w:sz w:val="24"/>
          <w:szCs w:val="24"/>
        </w:rPr>
      </w:pPr>
    </w:p>
    <w:p w:rsidR="00AF018A" w:rsidRDefault="00AF018A" w:rsidP="00984B2D">
      <w:pPr>
        <w:jc w:val="right"/>
        <w:rPr>
          <w:b/>
          <w:sz w:val="24"/>
          <w:szCs w:val="24"/>
        </w:rPr>
      </w:pPr>
    </w:p>
    <w:p w:rsidR="009144AB" w:rsidRDefault="009144AB" w:rsidP="00984B2D">
      <w:pPr>
        <w:jc w:val="right"/>
        <w:rPr>
          <w:b/>
          <w:sz w:val="24"/>
          <w:szCs w:val="24"/>
        </w:rPr>
      </w:pPr>
    </w:p>
    <w:p w:rsidR="009144AB" w:rsidRPr="00C208AB" w:rsidRDefault="007F3C61" w:rsidP="009144AB">
      <w:pPr>
        <w:jc w:val="center"/>
        <w:rPr>
          <w:b/>
          <w:noProof/>
        </w:rPr>
      </w:pPr>
      <w:r>
        <w:rPr>
          <w:b/>
          <w:noProof/>
        </w:rPr>
        <w:t>C</w:t>
      </w:r>
      <w:r w:rsidR="00C208AB" w:rsidRPr="00C208AB">
        <w:rPr>
          <w:b/>
          <w:noProof/>
        </w:rPr>
        <w:t>OMISSÃO ATRIBUIÇÃO DE CLASSES E AULAS</w:t>
      </w:r>
    </w:p>
    <w:p w:rsidR="00C208AB" w:rsidRPr="00C208AB" w:rsidRDefault="00C208AB" w:rsidP="009144AB">
      <w:pPr>
        <w:jc w:val="center"/>
        <w:rPr>
          <w:b/>
          <w:noProof/>
        </w:rPr>
      </w:pPr>
      <w:r w:rsidRPr="00C208AB">
        <w:rPr>
          <w:b/>
          <w:noProof/>
        </w:rPr>
        <w:t>SECRETARIA MUNICIPAL DA EDUCAÇÃO DE ASSIS</w:t>
      </w:r>
    </w:p>
    <w:sectPr w:rsidR="00C208AB" w:rsidRPr="00C208AB" w:rsidSect="006B60A2">
      <w:headerReference w:type="default" r:id="rId11"/>
      <w:footerReference w:type="default" r:id="rId12"/>
      <w:pgSz w:w="11920" w:h="16850"/>
      <w:pgMar w:top="1740" w:right="1005" w:bottom="1180" w:left="700" w:header="226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B3" w:rsidRDefault="007613B3">
      <w:r>
        <w:separator/>
      </w:r>
    </w:p>
  </w:endnote>
  <w:endnote w:type="continuationSeparator" w:id="0">
    <w:p w:rsidR="007613B3" w:rsidRDefault="007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29" w:rsidRDefault="007613B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2.25pt;margin-top:782pt;width:43.65pt;height:14.25pt;z-index:-16142336;mso-position-horizontal-relative:page;mso-position-vertical-relative:page" filled="f" stroked="f">
          <v:textbox inset="0,0,0,0">
            <w:txbxContent>
              <w:p w:rsidR="00253329" w:rsidRDefault="00253329">
                <w:pPr>
                  <w:spacing w:before="11"/>
                  <w:ind w:left="20"/>
                  <w:rPr>
                    <w:rFonts w:ascii="Times New Roman"/>
                    <w:b/>
                  </w:rPr>
                </w:pPr>
                <w:r>
                  <w:rPr>
                    <w:rFonts w:ascii="Times New Roman"/>
                  </w:rPr>
                  <w:t>P.</w:t>
                </w:r>
                <w:r>
                  <w:rPr>
                    <w:rFonts w:ascii="Times New Roman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455EE0">
                  <w:rPr>
                    <w:rFonts w:ascii="Times New Roman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pacing w:val="1"/>
                  </w:rPr>
                  <w:t xml:space="preserve"> </w:t>
                </w:r>
                <w:r>
                  <w:rPr>
                    <w:rFonts w:ascii="Times New Roman"/>
                  </w:rPr>
                  <w:t xml:space="preserve">de </w:t>
                </w:r>
                <w:proofErr w:type="gramStart"/>
                <w:r>
                  <w:rPr>
                    <w:rFonts w:ascii="Times New Roman"/>
                    <w:b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29" w:rsidRDefault="0025332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6976" behindDoc="1" locked="0" layoutInCell="1" allowOverlap="1" wp14:anchorId="577ABFD2" wp14:editId="1B1DCAC9">
              <wp:simplePos x="0" y="0"/>
              <wp:positionH relativeFrom="page">
                <wp:posOffset>6377305</wp:posOffset>
              </wp:positionH>
              <wp:positionV relativeFrom="page">
                <wp:posOffset>9925050</wp:posOffset>
              </wp:positionV>
              <wp:extent cx="516890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329" w:rsidRDefault="00253329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P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5EE0">
                            <w:rPr>
                              <w:rFonts w:ascii="Times New Roman"/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de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</w:rPr>
                            <w:t>6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15pt;margin-top:781.5pt;width:40.7pt;height:14.25pt;z-index:-161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57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" filled="f" stroked="f">
              <v:textbox inset="0,0,0,0">
                <w:txbxContent>
                  <w:p w:rsidR="00253329" w:rsidRDefault="00253329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 xml:space="preserve">P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5EE0">
                      <w:rPr>
                        <w:rFonts w:ascii="Times New Roman"/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de </w:t>
                    </w:r>
                    <w:proofErr w:type="gramStart"/>
                    <w:r>
                      <w:rPr>
                        <w:rFonts w:ascii="Times New Roman"/>
                        <w:b/>
                      </w:rPr>
                      <w:t>6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B3" w:rsidRDefault="007613B3">
      <w:r>
        <w:separator/>
      </w:r>
    </w:p>
  </w:footnote>
  <w:footnote w:type="continuationSeparator" w:id="0">
    <w:p w:rsidR="007613B3" w:rsidRDefault="0076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29" w:rsidRDefault="007613B3">
    <w:pPr>
      <w:pStyle w:val="Corpodetexto"/>
      <w:spacing w:line="14" w:lineRule="auto"/>
      <w:rPr>
        <w:sz w:val="20"/>
      </w:rPr>
    </w:pPr>
    <w:r>
      <w:pict>
        <v:group id="_x0000_s2049" style="position:absolute;margin-left:63.25pt;margin-top:11.3pt;width:121.6pt;height:75.6pt;z-index:-16147456;mso-position-horizontal-relative:page;mso-position-vertical-relative:page" coordorigin="1265,226" coordsize="2432,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78;top:226;width:1686;height:1431">
            <v:imagedata r:id="rId1" o:title=""/>
          </v:shape>
          <v:shape id="_x0000_s2051" type="#_x0000_t75" style="position:absolute;left:1264;top:1614;width:2432;height:123">
            <v:imagedata r:id="rId2" o:title=""/>
          </v:shape>
          <w10:wrap anchorx="page" anchory="page"/>
        </v:group>
      </w:pict>
    </w:r>
    <w:r w:rsidR="00253329">
      <w:rPr>
        <w:noProof/>
        <w:lang w:val="pt-BR" w:eastAsia="pt-BR"/>
      </w:rPr>
      <w:drawing>
        <wp:anchor distT="0" distB="0" distL="0" distR="0" simplePos="0" relativeHeight="487170048" behindDoc="1" locked="0" layoutInCell="1" allowOverlap="1" wp14:anchorId="57E63AEF" wp14:editId="366FCDE6">
          <wp:simplePos x="0" y="0"/>
          <wp:positionH relativeFrom="page">
            <wp:posOffset>2141347</wp:posOffset>
          </wp:positionH>
          <wp:positionV relativeFrom="page">
            <wp:posOffset>346329</wp:posOffset>
          </wp:positionV>
          <wp:extent cx="1516761" cy="20497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16761" cy="204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329">
      <w:rPr>
        <w:noProof/>
        <w:lang w:val="pt-BR" w:eastAsia="pt-BR"/>
      </w:rPr>
      <w:drawing>
        <wp:anchor distT="0" distB="0" distL="0" distR="0" simplePos="0" relativeHeight="487171072" behindDoc="1" locked="0" layoutInCell="1" allowOverlap="1" wp14:anchorId="7A3AB9AE" wp14:editId="39F25334">
          <wp:simplePos x="0" y="0"/>
          <wp:positionH relativeFrom="page">
            <wp:posOffset>3779646</wp:posOffset>
          </wp:positionH>
          <wp:positionV relativeFrom="page">
            <wp:posOffset>346329</wp:posOffset>
          </wp:positionV>
          <wp:extent cx="1478661" cy="202183"/>
          <wp:effectExtent l="0" t="0" r="0" b="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78661" cy="202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329">
      <w:rPr>
        <w:noProof/>
        <w:lang w:val="pt-BR" w:eastAsia="pt-BR"/>
      </w:rPr>
      <w:drawing>
        <wp:anchor distT="0" distB="0" distL="0" distR="0" simplePos="0" relativeHeight="487172096" behindDoc="1" locked="0" layoutInCell="1" allowOverlap="1" wp14:anchorId="206EC9A2" wp14:editId="553A1A3A">
          <wp:simplePos x="0" y="0"/>
          <wp:positionH relativeFrom="page">
            <wp:posOffset>5389753</wp:posOffset>
          </wp:positionH>
          <wp:positionV relativeFrom="page">
            <wp:posOffset>346329</wp:posOffset>
          </wp:positionV>
          <wp:extent cx="1149857" cy="157606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49857" cy="157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329">
      <w:rPr>
        <w:noProof/>
        <w:lang w:val="pt-BR" w:eastAsia="pt-BR"/>
      </w:rPr>
      <w:drawing>
        <wp:anchor distT="0" distB="0" distL="0" distR="0" simplePos="0" relativeHeight="487173120" behindDoc="1" locked="0" layoutInCell="1" allowOverlap="1" wp14:anchorId="310CFCC3" wp14:editId="5A498893">
          <wp:simplePos x="0" y="0"/>
          <wp:positionH relativeFrom="page">
            <wp:posOffset>2291842</wp:posOffset>
          </wp:positionH>
          <wp:positionV relativeFrom="page">
            <wp:posOffset>680339</wp:posOffset>
          </wp:positionV>
          <wp:extent cx="4063110" cy="113919"/>
          <wp:effectExtent l="0" t="0" r="0" b="0"/>
          <wp:wrapNone/>
          <wp:docPr id="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063110" cy="113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29" w:rsidRDefault="0025332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776" behindDoc="1" locked="0" layoutInCell="1" allowOverlap="1" wp14:anchorId="7630D17E" wp14:editId="49E1C1F0">
          <wp:simplePos x="0" y="0"/>
          <wp:positionH relativeFrom="page">
            <wp:posOffset>938699</wp:posOffset>
          </wp:positionH>
          <wp:positionV relativeFrom="page">
            <wp:posOffset>143593</wp:posOffset>
          </wp:positionV>
          <wp:extent cx="1071182" cy="90886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182" cy="908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74D9F511" wp14:editId="689B880E">
              <wp:simplePos x="0" y="0"/>
              <wp:positionH relativeFrom="page">
                <wp:posOffset>2117725</wp:posOffset>
              </wp:positionH>
              <wp:positionV relativeFrom="page">
                <wp:posOffset>282575</wp:posOffset>
              </wp:positionV>
              <wp:extent cx="4434840" cy="5264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84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329" w:rsidRDefault="00253329">
                          <w:pPr>
                            <w:spacing w:before="27"/>
                            <w:ind w:left="20"/>
                            <w:rPr>
                              <w:rFonts w:ascii="Bookman Old Style"/>
                              <w:b/>
                              <w:i/>
                              <w:sz w:val="34"/>
                            </w:rPr>
                          </w:pPr>
                          <w:r>
                            <w:rPr>
                              <w:rFonts w:ascii="Bookman Old Style"/>
                              <w:b/>
                              <w:i/>
                              <w:spacing w:val="-4"/>
                              <w:w w:val="135"/>
                              <w:sz w:val="34"/>
                            </w:rPr>
                            <w:t xml:space="preserve">Prefeitura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5"/>
                              <w:w w:val="135"/>
                              <w:sz w:val="34"/>
                            </w:rPr>
                            <w:t xml:space="preserve">Municipal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"/>
                              <w:w w:val="135"/>
                              <w:sz w:val="34"/>
                            </w:rPr>
                            <w:t>de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111"/>
                              <w:w w:val="135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"/>
                              <w:w w:val="135"/>
                              <w:sz w:val="34"/>
                            </w:rPr>
                            <w:t>Assis</w:t>
                          </w:r>
                        </w:p>
                        <w:p w:rsidR="00253329" w:rsidRDefault="00253329">
                          <w:pPr>
                            <w:spacing w:before="159"/>
                            <w:ind w:left="265"/>
                            <w:rPr>
                              <w:rFonts w:ascii="Bookman Old Style" w:hAnsi="Bookman Old Style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w w:val="130"/>
                              <w:sz w:val="19"/>
                            </w:rPr>
                            <w:t>Paço Municipal “Profª Judith de Oliveira Garcez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75pt;margin-top:22.25pt;width:349.2pt;height:41.45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AVrw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" filled="f" stroked="f">
              <v:textbox inset="0,0,0,0">
                <w:txbxContent>
                  <w:p w:rsidR="006A3F14" w:rsidRDefault="006A3F14">
                    <w:pPr>
                      <w:spacing w:before="27"/>
                      <w:ind w:left="20"/>
                      <w:rPr>
                        <w:rFonts w:ascii="Bookman Old Style"/>
                        <w:b/>
                        <w:i/>
                        <w:sz w:val="34"/>
                      </w:rPr>
                    </w:pPr>
                    <w:r>
                      <w:rPr>
                        <w:rFonts w:ascii="Bookman Old Style"/>
                        <w:b/>
                        <w:i/>
                        <w:spacing w:val="-4"/>
                        <w:w w:val="135"/>
                        <w:sz w:val="34"/>
                      </w:rPr>
                      <w:t xml:space="preserve">Prefeitura </w:t>
                    </w:r>
                    <w:r>
                      <w:rPr>
                        <w:rFonts w:ascii="Bookman Old Style"/>
                        <w:b/>
                        <w:i/>
                        <w:spacing w:val="-5"/>
                        <w:w w:val="135"/>
                        <w:sz w:val="34"/>
                      </w:rPr>
                      <w:t xml:space="preserve">Municipal </w:t>
                    </w:r>
                    <w:r>
                      <w:rPr>
                        <w:rFonts w:ascii="Bookman Old Style"/>
                        <w:b/>
                        <w:i/>
                        <w:spacing w:val="-3"/>
                        <w:w w:val="135"/>
                        <w:sz w:val="34"/>
                      </w:rPr>
                      <w:t>de</w:t>
                    </w:r>
                    <w:r>
                      <w:rPr>
                        <w:rFonts w:ascii="Bookman Old Style"/>
                        <w:b/>
                        <w:i/>
                        <w:spacing w:val="-111"/>
                        <w:w w:val="135"/>
                        <w:sz w:val="34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pacing w:val="-3"/>
                        <w:w w:val="135"/>
                        <w:sz w:val="34"/>
                      </w:rPr>
                      <w:t>Assis</w:t>
                    </w:r>
                  </w:p>
                  <w:p w:rsidR="006A3F14" w:rsidRDefault="006A3F14">
                    <w:pPr>
                      <w:spacing w:before="159"/>
                      <w:ind w:left="265"/>
                      <w:rPr>
                        <w:rFonts w:ascii="Bookman Old Style" w:hAnsi="Bookman Old Style"/>
                        <w:b/>
                        <w:i/>
                        <w:sz w:val="19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w w:val="130"/>
                        <w:sz w:val="19"/>
                      </w:rPr>
                      <w:t>Paço Municipal “Profª Judith de Oliveira Garcez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31BF7D18" wp14:editId="1A2ECCCD">
              <wp:simplePos x="0" y="0"/>
              <wp:positionH relativeFrom="page">
                <wp:posOffset>785495</wp:posOffset>
              </wp:positionH>
              <wp:positionV relativeFrom="page">
                <wp:posOffset>1002030</wp:posOffset>
              </wp:positionV>
              <wp:extent cx="1584325" cy="120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329" w:rsidRDefault="00253329">
                          <w:pPr>
                            <w:spacing w:before="26"/>
                            <w:ind w:left="20"/>
                            <w:rPr>
                              <w:rFonts w:ascii="Bookman Old Style" w:hAnsi="Bookman Old Style"/>
                              <w:b/>
                              <w:sz w:val="1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w w:val="140"/>
                              <w:sz w:val="12"/>
                            </w:rPr>
                            <w:t xml:space="preserve">SECRETARIA </w:t>
                          </w:r>
                          <w:r>
                            <w:rPr>
                              <w:rFonts w:ascii="Bookman Old Style" w:hAnsi="Bookman Old Style"/>
                              <w:b/>
                              <w:w w:val="140"/>
                              <w:sz w:val="12"/>
                            </w:rPr>
                            <w:t>D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6"/>
                              <w:w w:val="14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w w:val="140"/>
                              <w:sz w:val="12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61.85pt;margin-top:78.9pt;width:124.75pt;height:9.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" filled="f" stroked="f">
              <v:textbox inset="0,0,0,0">
                <w:txbxContent>
                  <w:p w:rsidR="006A3F14" w:rsidRDefault="006A3F14">
                    <w:pPr>
                      <w:spacing w:before="26"/>
                      <w:ind w:left="20"/>
                      <w:rPr>
                        <w:rFonts w:ascii="Bookman Old Style" w:hAnsi="Bookman Old Style"/>
                        <w:b/>
                        <w:sz w:val="12"/>
                      </w:rPr>
                    </w:pPr>
                    <w:r>
                      <w:rPr>
                        <w:rFonts w:ascii="Bookman Old Style" w:hAnsi="Bookman Old Style"/>
                        <w:b/>
                        <w:spacing w:val="-3"/>
                        <w:w w:val="140"/>
                        <w:sz w:val="12"/>
                      </w:rPr>
                      <w:t xml:space="preserve">SECRETARIA </w:t>
                    </w:r>
                    <w:r>
                      <w:rPr>
                        <w:rFonts w:ascii="Bookman Old Style" w:hAnsi="Bookman Old Style"/>
                        <w:b/>
                        <w:w w:val="140"/>
                        <w:sz w:val="12"/>
                      </w:rPr>
                      <w:t>DA</w:t>
                    </w:r>
                    <w:r>
                      <w:rPr>
                        <w:rFonts w:ascii="Bookman Old Style" w:hAnsi="Bookman Old Style"/>
                        <w:b/>
                        <w:spacing w:val="-46"/>
                        <w:w w:val="140"/>
                        <w:sz w:val="12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w w:val="140"/>
                        <w:sz w:val="12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F2E"/>
    <w:multiLevelType w:val="hybridMultilevel"/>
    <w:tmpl w:val="629202EA"/>
    <w:lvl w:ilvl="0" w:tplc="2ADA312C">
      <w:start w:val="1"/>
      <w:numFmt w:val="upperRoman"/>
      <w:lvlText w:val="%1."/>
      <w:lvlJc w:val="left"/>
      <w:pPr>
        <w:ind w:left="1220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C48891E">
      <w:start w:val="1"/>
      <w:numFmt w:val="upperRoman"/>
      <w:lvlText w:val="%2."/>
      <w:lvlJc w:val="left"/>
      <w:pPr>
        <w:ind w:left="896" w:hanging="171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 w:tplc="ADF29FFC">
      <w:start w:val="1"/>
      <w:numFmt w:val="lowerLetter"/>
      <w:lvlText w:val="%3)"/>
      <w:lvlJc w:val="left"/>
      <w:pPr>
        <w:ind w:left="1220" w:hanging="360"/>
        <w:jc w:val="left"/>
      </w:pPr>
      <w:rPr>
        <w:rFonts w:ascii="Arial MT" w:eastAsia="Arial MT" w:hAnsi="Arial MT" w:cs="Arial MT" w:hint="default"/>
        <w:spacing w:val="0"/>
        <w:w w:val="97"/>
        <w:sz w:val="24"/>
        <w:szCs w:val="24"/>
        <w:lang w:val="pt-PT" w:eastAsia="en-US" w:bidi="ar-SA"/>
      </w:rPr>
    </w:lvl>
    <w:lvl w:ilvl="3" w:tplc="386E22CC">
      <w:numFmt w:val="bullet"/>
      <w:lvlText w:val="•"/>
      <w:lvlJc w:val="left"/>
      <w:pPr>
        <w:ind w:left="1220" w:hanging="360"/>
      </w:pPr>
      <w:rPr>
        <w:rFonts w:hint="default"/>
        <w:lang w:val="pt-PT" w:eastAsia="en-US" w:bidi="ar-SA"/>
      </w:rPr>
    </w:lvl>
    <w:lvl w:ilvl="4" w:tplc="6FD00A46">
      <w:numFmt w:val="bullet"/>
      <w:lvlText w:val="•"/>
      <w:lvlJc w:val="left"/>
      <w:pPr>
        <w:ind w:left="2565" w:hanging="360"/>
      </w:pPr>
      <w:rPr>
        <w:rFonts w:hint="default"/>
        <w:lang w:val="pt-PT" w:eastAsia="en-US" w:bidi="ar-SA"/>
      </w:rPr>
    </w:lvl>
    <w:lvl w:ilvl="5" w:tplc="8F1A76F6">
      <w:numFmt w:val="bullet"/>
      <w:lvlText w:val="•"/>
      <w:lvlJc w:val="left"/>
      <w:pPr>
        <w:ind w:left="3911" w:hanging="360"/>
      </w:pPr>
      <w:rPr>
        <w:rFonts w:hint="default"/>
        <w:lang w:val="pt-PT" w:eastAsia="en-US" w:bidi="ar-SA"/>
      </w:rPr>
    </w:lvl>
    <w:lvl w:ilvl="6" w:tplc="1A16427A">
      <w:numFmt w:val="bullet"/>
      <w:lvlText w:val="•"/>
      <w:lvlJc w:val="left"/>
      <w:pPr>
        <w:ind w:left="5257" w:hanging="360"/>
      </w:pPr>
      <w:rPr>
        <w:rFonts w:hint="default"/>
        <w:lang w:val="pt-PT" w:eastAsia="en-US" w:bidi="ar-SA"/>
      </w:rPr>
    </w:lvl>
    <w:lvl w:ilvl="7" w:tplc="8D82487E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8" w:tplc="725EF408">
      <w:numFmt w:val="bullet"/>
      <w:lvlText w:val="•"/>
      <w:lvlJc w:val="left"/>
      <w:pPr>
        <w:ind w:left="7949" w:hanging="360"/>
      </w:pPr>
      <w:rPr>
        <w:rFonts w:hint="default"/>
        <w:lang w:val="pt-PT" w:eastAsia="en-US" w:bidi="ar-SA"/>
      </w:rPr>
    </w:lvl>
  </w:abstractNum>
  <w:abstractNum w:abstractNumId="1">
    <w:nsid w:val="27715B65"/>
    <w:multiLevelType w:val="hybridMultilevel"/>
    <w:tmpl w:val="13DC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6DC2"/>
    <w:multiLevelType w:val="hybridMultilevel"/>
    <w:tmpl w:val="19869842"/>
    <w:lvl w:ilvl="0" w:tplc="CAAE05D0">
      <w:start w:val="1"/>
      <w:numFmt w:val="upperRoman"/>
      <w:lvlText w:val="%1."/>
      <w:lvlJc w:val="left"/>
      <w:pPr>
        <w:ind w:left="1100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9F6B8F2">
      <w:start w:val="1"/>
      <w:numFmt w:val="upperRoman"/>
      <w:lvlText w:val="%2."/>
      <w:lvlJc w:val="left"/>
      <w:pPr>
        <w:ind w:left="776" w:hanging="171"/>
        <w:jc w:val="right"/>
      </w:pPr>
      <w:rPr>
        <w:rFonts w:hint="default"/>
        <w:b/>
        <w:bCs/>
        <w:w w:val="100"/>
        <w:lang w:val="pt-PT" w:eastAsia="en-US" w:bidi="ar-SA"/>
      </w:rPr>
    </w:lvl>
    <w:lvl w:ilvl="2" w:tplc="98AC6556">
      <w:start w:val="1"/>
      <w:numFmt w:val="lowerLetter"/>
      <w:lvlText w:val="%3)"/>
      <w:lvlJc w:val="left"/>
      <w:pPr>
        <w:ind w:left="110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 w:tplc="0CAA4818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4" w:tplc="0C94D8C2">
      <w:numFmt w:val="bullet"/>
      <w:lvlText w:val="•"/>
      <w:lvlJc w:val="left"/>
      <w:pPr>
        <w:ind w:left="2567" w:hanging="360"/>
      </w:pPr>
      <w:rPr>
        <w:rFonts w:hint="default"/>
        <w:lang w:val="pt-PT" w:eastAsia="en-US" w:bidi="ar-SA"/>
      </w:rPr>
    </w:lvl>
    <w:lvl w:ilvl="5" w:tplc="0614824E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6" w:tplc="6A4C692E">
      <w:numFmt w:val="bullet"/>
      <w:lvlText w:val="•"/>
      <w:lvlJc w:val="left"/>
      <w:pPr>
        <w:ind w:left="5221" w:hanging="360"/>
      </w:pPr>
      <w:rPr>
        <w:rFonts w:hint="default"/>
        <w:lang w:val="pt-PT" w:eastAsia="en-US" w:bidi="ar-SA"/>
      </w:rPr>
    </w:lvl>
    <w:lvl w:ilvl="7" w:tplc="8E76DAC8">
      <w:numFmt w:val="bullet"/>
      <w:lvlText w:val="•"/>
      <w:lvlJc w:val="left"/>
      <w:pPr>
        <w:ind w:left="6549" w:hanging="360"/>
      </w:pPr>
      <w:rPr>
        <w:rFonts w:hint="default"/>
        <w:lang w:val="pt-PT" w:eastAsia="en-US" w:bidi="ar-SA"/>
      </w:rPr>
    </w:lvl>
    <w:lvl w:ilvl="8" w:tplc="C9488DCE">
      <w:numFmt w:val="bullet"/>
      <w:lvlText w:val="•"/>
      <w:lvlJc w:val="left"/>
      <w:pPr>
        <w:ind w:left="7876" w:hanging="360"/>
      </w:pPr>
      <w:rPr>
        <w:rFonts w:hint="default"/>
        <w:lang w:val="pt-PT" w:eastAsia="en-US" w:bidi="ar-SA"/>
      </w:rPr>
    </w:lvl>
  </w:abstractNum>
  <w:abstractNum w:abstractNumId="3">
    <w:nsid w:val="3391762A"/>
    <w:multiLevelType w:val="hybridMultilevel"/>
    <w:tmpl w:val="06AC3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4C1"/>
    <w:multiLevelType w:val="hybridMultilevel"/>
    <w:tmpl w:val="2398C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C3416"/>
    <w:multiLevelType w:val="hybridMultilevel"/>
    <w:tmpl w:val="CA664946"/>
    <w:lvl w:ilvl="0" w:tplc="98E29770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7646A98">
      <w:numFmt w:val="bullet"/>
      <w:lvlText w:val="•"/>
      <w:lvlJc w:val="left"/>
      <w:pPr>
        <w:ind w:left="2043" w:hanging="360"/>
      </w:pPr>
      <w:rPr>
        <w:rFonts w:hint="default"/>
        <w:lang w:val="pt-PT" w:eastAsia="en-US" w:bidi="ar-SA"/>
      </w:rPr>
    </w:lvl>
    <w:lvl w:ilvl="2" w:tplc="BF863234">
      <w:numFmt w:val="bullet"/>
      <w:lvlText w:val="•"/>
      <w:lvlJc w:val="left"/>
      <w:pPr>
        <w:ind w:left="2986" w:hanging="360"/>
      </w:pPr>
      <w:rPr>
        <w:rFonts w:hint="default"/>
        <w:lang w:val="pt-PT" w:eastAsia="en-US" w:bidi="ar-SA"/>
      </w:rPr>
    </w:lvl>
    <w:lvl w:ilvl="3" w:tplc="706073A8">
      <w:numFmt w:val="bullet"/>
      <w:lvlText w:val="•"/>
      <w:lvlJc w:val="left"/>
      <w:pPr>
        <w:ind w:left="3929" w:hanging="360"/>
      </w:pPr>
      <w:rPr>
        <w:rFonts w:hint="default"/>
        <w:lang w:val="pt-PT" w:eastAsia="en-US" w:bidi="ar-SA"/>
      </w:rPr>
    </w:lvl>
    <w:lvl w:ilvl="4" w:tplc="90CC69FC">
      <w:numFmt w:val="bullet"/>
      <w:lvlText w:val="•"/>
      <w:lvlJc w:val="left"/>
      <w:pPr>
        <w:ind w:left="4872" w:hanging="360"/>
      </w:pPr>
      <w:rPr>
        <w:rFonts w:hint="default"/>
        <w:lang w:val="pt-PT" w:eastAsia="en-US" w:bidi="ar-SA"/>
      </w:rPr>
    </w:lvl>
    <w:lvl w:ilvl="5" w:tplc="429EFEEC">
      <w:numFmt w:val="bullet"/>
      <w:lvlText w:val="•"/>
      <w:lvlJc w:val="left"/>
      <w:pPr>
        <w:ind w:left="5815" w:hanging="360"/>
      </w:pPr>
      <w:rPr>
        <w:rFonts w:hint="default"/>
        <w:lang w:val="pt-PT" w:eastAsia="en-US" w:bidi="ar-SA"/>
      </w:rPr>
    </w:lvl>
    <w:lvl w:ilvl="6" w:tplc="306A9A6C">
      <w:numFmt w:val="bullet"/>
      <w:lvlText w:val="•"/>
      <w:lvlJc w:val="left"/>
      <w:pPr>
        <w:ind w:left="6758" w:hanging="360"/>
      </w:pPr>
      <w:rPr>
        <w:rFonts w:hint="default"/>
        <w:lang w:val="pt-PT" w:eastAsia="en-US" w:bidi="ar-SA"/>
      </w:rPr>
    </w:lvl>
    <w:lvl w:ilvl="7" w:tplc="B5DE991A">
      <w:numFmt w:val="bullet"/>
      <w:lvlText w:val="•"/>
      <w:lvlJc w:val="left"/>
      <w:pPr>
        <w:ind w:left="7701" w:hanging="360"/>
      </w:pPr>
      <w:rPr>
        <w:rFonts w:hint="default"/>
        <w:lang w:val="pt-PT" w:eastAsia="en-US" w:bidi="ar-SA"/>
      </w:rPr>
    </w:lvl>
    <w:lvl w:ilvl="8" w:tplc="2ADEF1EA">
      <w:numFmt w:val="bullet"/>
      <w:lvlText w:val="•"/>
      <w:lvlJc w:val="left"/>
      <w:pPr>
        <w:ind w:left="8644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B2"/>
    <w:rsid w:val="000029FA"/>
    <w:rsid w:val="00014C94"/>
    <w:rsid w:val="00016C67"/>
    <w:rsid w:val="0002095F"/>
    <w:rsid w:val="00032352"/>
    <w:rsid w:val="000431C3"/>
    <w:rsid w:val="0006470D"/>
    <w:rsid w:val="000714E6"/>
    <w:rsid w:val="00077388"/>
    <w:rsid w:val="00090402"/>
    <w:rsid w:val="000916F3"/>
    <w:rsid w:val="00092D81"/>
    <w:rsid w:val="000967FC"/>
    <w:rsid w:val="000A3DA8"/>
    <w:rsid w:val="000A62B1"/>
    <w:rsid w:val="000A6BF6"/>
    <w:rsid w:val="000A781A"/>
    <w:rsid w:val="000B42F7"/>
    <w:rsid w:val="000B7A9B"/>
    <w:rsid w:val="000D0D87"/>
    <w:rsid w:val="000D0F0B"/>
    <w:rsid w:val="000D5286"/>
    <w:rsid w:val="000E2C0E"/>
    <w:rsid w:val="000E44C0"/>
    <w:rsid w:val="000F7959"/>
    <w:rsid w:val="00126970"/>
    <w:rsid w:val="00133D8F"/>
    <w:rsid w:val="00135F04"/>
    <w:rsid w:val="00136C41"/>
    <w:rsid w:val="001374E8"/>
    <w:rsid w:val="00137C50"/>
    <w:rsid w:val="00140420"/>
    <w:rsid w:val="00146AE0"/>
    <w:rsid w:val="00155B5C"/>
    <w:rsid w:val="00157EAC"/>
    <w:rsid w:val="001704DC"/>
    <w:rsid w:val="00190554"/>
    <w:rsid w:val="001942C4"/>
    <w:rsid w:val="00197335"/>
    <w:rsid w:val="00197E12"/>
    <w:rsid w:val="001A0F09"/>
    <w:rsid w:val="001A1C80"/>
    <w:rsid w:val="001C12B1"/>
    <w:rsid w:val="001C49AD"/>
    <w:rsid w:val="001C6124"/>
    <w:rsid w:val="001C75F6"/>
    <w:rsid w:val="001D1BF7"/>
    <w:rsid w:val="001D2430"/>
    <w:rsid w:val="001D6F89"/>
    <w:rsid w:val="001E219C"/>
    <w:rsid w:val="001E57F7"/>
    <w:rsid w:val="001E6827"/>
    <w:rsid w:val="001F590D"/>
    <w:rsid w:val="00214113"/>
    <w:rsid w:val="002158C2"/>
    <w:rsid w:val="002171E8"/>
    <w:rsid w:val="00217EBA"/>
    <w:rsid w:val="002225D9"/>
    <w:rsid w:val="00222F6D"/>
    <w:rsid w:val="00223D44"/>
    <w:rsid w:val="00224818"/>
    <w:rsid w:val="00233668"/>
    <w:rsid w:val="00244282"/>
    <w:rsid w:val="0025063D"/>
    <w:rsid w:val="002532E1"/>
    <w:rsid w:val="00253329"/>
    <w:rsid w:val="00254BA1"/>
    <w:rsid w:val="002574BC"/>
    <w:rsid w:val="00257776"/>
    <w:rsid w:val="002A4AE8"/>
    <w:rsid w:val="002B20F3"/>
    <w:rsid w:val="002B6AA7"/>
    <w:rsid w:val="002C37B4"/>
    <w:rsid w:val="002D27E1"/>
    <w:rsid w:val="002F0782"/>
    <w:rsid w:val="002F59CD"/>
    <w:rsid w:val="00304A4A"/>
    <w:rsid w:val="00307F35"/>
    <w:rsid w:val="0031110B"/>
    <w:rsid w:val="003148EE"/>
    <w:rsid w:val="00322300"/>
    <w:rsid w:val="003311C7"/>
    <w:rsid w:val="00332F70"/>
    <w:rsid w:val="00334DC4"/>
    <w:rsid w:val="003353FC"/>
    <w:rsid w:val="00345C03"/>
    <w:rsid w:val="00351DF0"/>
    <w:rsid w:val="0036479B"/>
    <w:rsid w:val="00365BD4"/>
    <w:rsid w:val="00372212"/>
    <w:rsid w:val="003768B2"/>
    <w:rsid w:val="003976A2"/>
    <w:rsid w:val="003B0299"/>
    <w:rsid w:val="003B4175"/>
    <w:rsid w:val="003D7094"/>
    <w:rsid w:val="003E1359"/>
    <w:rsid w:val="003E4EFD"/>
    <w:rsid w:val="00406D65"/>
    <w:rsid w:val="004116B5"/>
    <w:rsid w:val="00415974"/>
    <w:rsid w:val="00434D31"/>
    <w:rsid w:val="00437C5C"/>
    <w:rsid w:val="00455EE0"/>
    <w:rsid w:val="00473CCD"/>
    <w:rsid w:val="00473EE9"/>
    <w:rsid w:val="00474407"/>
    <w:rsid w:val="004800DB"/>
    <w:rsid w:val="00482029"/>
    <w:rsid w:val="00486F81"/>
    <w:rsid w:val="0049393B"/>
    <w:rsid w:val="004C4E8A"/>
    <w:rsid w:val="004C78C2"/>
    <w:rsid w:val="004D2463"/>
    <w:rsid w:val="004E57C6"/>
    <w:rsid w:val="004E7012"/>
    <w:rsid w:val="00512CBE"/>
    <w:rsid w:val="00517C31"/>
    <w:rsid w:val="00536A00"/>
    <w:rsid w:val="00547357"/>
    <w:rsid w:val="005534FB"/>
    <w:rsid w:val="00555C48"/>
    <w:rsid w:val="005820FE"/>
    <w:rsid w:val="00586687"/>
    <w:rsid w:val="00587B02"/>
    <w:rsid w:val="00590F78"/>
    <w:rsid w:val="00591BC4"/>
    <w:rsid w:val="00595FB6"/>
    <w:rsid w:val="005969F1"/>
    <w:rsid w:val="005A36B0"/>
    <w:rsid w:val="005B1FA2"/>
    <w:rsid w:val="005C26A1"/>
    <w:rsid w:val="005D2FE0"/>
    <w:rsid w:val="005D3EF5"/>
    <w:rsid w:val="005D4ECF"/>
    <w:rsid w:val="005D5DC6"/>
    <w:rsid w:val="005E0FD6"/>
    <w:rsid w:val="005E7023"/>
    <w:rsid w:val="005F0192"/>
    <w:rsid w:val="00620376"/>
    <w:rsid w:val="00621588"/>
    <w:rsid w:val="0062610D"/>
    <w:rsid w:val="0063299A"/>
    <w:rsid w:val="00656D40"/>
    <w:rsid w:val="00664803"/>
    <w:rsid w:val="00665C8B"/>
    <w:rsid w:val="00666641"/>
    <w:rsid w:val="00666AD7"/>
    <w:rsid w:val="00667113"/>
    <w:rsid w:val="006748ED"/>
    <w:rsid w:val="00674FE2"/>
    <w:rsid w:val="00677409"/>
    <w:rsid w:val="00680EEC"/>
    <w:rsid w:val="00682EE2"/>
    <w:rsid w:val="00687108"/>
    <w:rsid w:val="006A3F14"/>
    <w:rsid w:val="006B60A2"/>
    <w:rsid w:val="006C2FEF"/>
    <w:rsid w:val="006E2EA0"/>
    <w:rsid w:val="006F29BC"/>
    <w:rsid w:val="00701526"/>
    <w:rsid w:val="007016FF"/>
    <w:rsid w:val="00704996"/>
    <w:rsid w:val="00707AB1"/>
    <w:rsid w:val="007207E1"/>
    <w:rsid w:val="007254EF"/>
    <w:rsid w:val="007306AD"/>
    <w:rsid w:val="007354C1"/>
    <w:rsid w:val="00736288"/>
    <w:rsid w:val="0074605F"/>
    <w:rsid w:val="007508EB"/>
    <w:rsid w:val="007613B3"/>
    <w:rsid w:val="00775C99"/>
    <w:rsid w:val="00780EC8"/>
    <w:rsid w:val="00785E97"/>
    <w:rsid w:val="007A0499"/>
    <w:rsid w:val="007A2197"/>
    <w:rsid w:val="007A3ECF"/>
    <w:rsid w:val="007B03C4"/>
    <w:rsid w:val="007B0F4D"/>
    <w:rsid w:val="007B4DD4"/>
    <w:rsid w:val="007C4554"/>
    <w:rsid w:val="007D08F0"/>
    <w:rsid w:val="007D2D1E"/>
    <w:rsid w:val="007D5862"/>
    <w:rsid w:val="007E053D"/>
    <w:rsid w:val="007F102E"/>
    <w:rsid w:val="007F3C61"/>
    <w:rsid w:val="007F5C1B"/>
    <w:rsid w:val="007F6562"/>
    <w:rsid w:val="00800B23"/>
    <w:rsid w:val="00800E20"/>
    <w:rsid w:val="00802A81"/>
    <w:rsid w:val="00803BAE"/>
    <w:rsid w:val="00812F39"/>
    <w:rsid w:val="008331AB"/>
    <w:rsid w:val="0083630B"/>
    <w:rsid w:val="00844686"/>
    <w:rsid w:val="00870979"/>
    <w:rsid w:val="00875954"/>
    <w:rsid w:val="00890FD6"/>
    <w:rsid w:val="00891EFB"/>
    <w:rsid w:val="008921F3"/>
    <w:rsid w:val="008A551D"/>
    <w:rsid w:val="008B5D83"/>
    <w:rsid w:val="008C31C1"/>
    <w:rsid w:val="008E27AB"/>
    <w:rsid w:val="009001DA"/>
    <w:rsid w:val="00902790"/>
    <w:rsid w:val="009043B0"/>
    <w:rsid w:val="009076CD"/>
    <w:rsid w:val="009144AB"/>
    <w:rsid w:val="00923B9D"/>
    <w:rsid w:val="00927F3F"/>
    <w:rsid w:val="00930DF2"/>
    <w:rsid w:val="0093605C"/>
    <w:rsid w:val="00941801"/>
    <w:rsid w:val="00941F6B"/>
    <w:rsid w:val="00946B1F"/>
    <w:rsid w:val="00964495"/>
    <w:rsid w:val="009714E5"/>
    <w:rsid w:val="00972B65"/>
    <w:rsid w:val="00984B2D"/>
    <w:rsid w:val="009869D3"/>
    <w:rsid w:val="009A0BC2"/>
    <w:rsid w:val="009A15C0"/>
    <w:rsid w:val="009A599C"/>
    <w:rsid w:val="009A701D"/>
    <w:rsid w:val="009A7AD9"/>
    <w:rsid w:val="009C0271"/>
    <w:rsid w:val="009C6C8B"/>
    <w:rsid w:val="009D751A"/>
    <w:rsid w:val="009E02FF"/>
    <w:rsid w:val="009E060F"/>
    <w:rsid w:val="009F1461"/>
    <w:rsid w:val="009F2378"/>
    <w:rsid w:val="00A00D1C"/>
    <w:rsid w:val="00A0234A"/>
    <w:rsid w:val="00A03BCB"/>
    <w:rsid w:val="00A30796"/>
    <w:rsid w:val="00A30905"/>
    <w:rsid w:val="00A3387A"/>
    <w:rsid w:val="00A36047"/>
    <w:rsid w:val="00A40952"/>
    <w:rsid w:val="00A4671A"/>
    <w:rsid w:val="00A47ACE"/>
    <w:rsid w:val="00A576F6"/>
    <w:rsid w:val="00A756AB"/>
    <w:rsid w:val="00A91FBA"/>
    <w:rsid w:val="00A96FAD"/>
    <w:rsid w:val="00AA1E84"/>
    <w:rsid w:val="00AA25A1"/>
    <w:rsid w:val="00AA7316"/>
    <w:rsid w:val="00AB04A2"/>
    <w:rsid w:val="00AF018A"/>
    <w:rsid w:val="00B00F0D"/>
    <w:rsid w:val="00B024C8"/>
    <w:rsid w:val="00B02CD6"/>
    <w:rsid w:val="00B03C67"/>
    <w:rsid w:val="00B123F9"/>
    <w:rsid w:val="00B13E3A"/>
    <w:rsid w:val="00B16A1B"/>
    <w:rsid w:val="00B22871"/>
    <w:rsid w:val="00B2613E"/>
    <w:rsid w:val="00B263F5"/>
    <w:rsid w:val="00B311DA"/>
    <w:rsid w:val="00B46372"/>
    <w:rsid w:val="00B467F0"/>
    <w:rsid w:val="00B521C5"/>
    <w:rsid w:val="00B53507"/>
    <w:rsid w:val="00B6139E"/>
    <w:rsid w:val="00B660BA"/>
    <w:rsid w:val="00B71899"/>
    <w:rsid w:val="00B82F85"/>
    <w:rsid w:val="00B87E70"/>
    <w:rsid w:val="00BA3164"/>
    <w:rsid w:val="00BA65DD"/>
    <w:rsid w:val="00BB13FC"/>
    <w:rsid w:val="00BC4A42"/>
    <w:rsid w:val="00BD0DA9"/>
    <w:rsid w:val="00BD0FF7"/>
    <w:rsid w:val="00BD2084"/>
    <w:rsid w:val="00BD6A1C"/>
    <w:rsid w:val="00BE2218"/>
    <w:rsid w:val="00BE273C"/>
    <w:rsid w:val="00BE411D"/>
    <w:rsid w:val="00BF32B7"/>
    <w:rsid w:val="00C063FD"/>
    <w:rsid w:val="00C208AB"/>
    <w:rsid w:val="00C23300"/>
    <w:rsid w:val="00C41734"/>
    <w:rsid w:val="00C448F2"/>
    <w:rsid w:val="00C467FE"/>
    <w:rsid w:val="00C47094"/>
    <w:rsid w:val="00C5068A"/>
    <w:rsid w:val="00C521C9"/>
    <w:rsid w:val="00C54CC2"/>
    <w:rsid w:val="00C60AA6"/>
    <w:rsid w:val="00C65C31"/>
    <w:rsid w:val="00C76829"/>
    <w:rsid w:val="00C87A2B"/>
    <w:rsid w:val="00C912CA"/>
    <w:rsid w:val="00C93B5A"/>
    <w:rsid w:val="00C94687"/>
    <w:rsid w:val="00CB0AA3"/>
    <w:rsid w:val="00CB4C38"/>
    <w:rsid w:val="00CC227C"/>
    <w:rsid w:val="00CC6D5B"/>
    <w:rsid w:val="00CD29F8"/>
    <w:rsid w:val="00CE6162"/>
    <w:rsid w:val="00D040D8"/>
    <w:rsid w:val="00D04CE4"/>
    <w:rsid w:val="00D05253"/>
    <w:rsid w:val="00D1325F"/>
    <w:rsid w:val="00D13C76"/>
    <w:rsid w:val="00D17BAC"/>
    <w:rsid w:val="00D25AFA"/>
    <w:rsid w:val="00D25EB2"/>
    <w:rsid w:val="00D3442D"/>
    <w:rsid w:val="00D45988"/>
    <w:rsid w:val="00D634A6"/>
    <w:rsid w:val="00D63F4B"/>
    <w:rsid w:val="00D765AB"/>
    <w:rsid w:val="00D85756"/>
    <w:rsid w:val="00D95700"/>
    <w:rsid w:val="00D97339"/>
    <w:rsid w:val="00D97662"/>
    <w:rsid w:val="00DA0365"/>
    <w:rsid w:val="00DA41F7"/>
    <w:rsid w:val="00DA5402"/>
    <w:rsid w:val="00DA5ABF"/>
    <w:rsid w:val="00DA5BD9"/>
    <w:rsid w:val="00DA67A9"/>
    <w:rsid w:val="00DC0F8F"/>
    <w:rsid w:val="00DC2243"/>
    <w:rsid w:val="00DC4934"/>
    <w:rsid w:val="00DC5772"/>
    <w:rsid w:val="00DC6BA3"/>
    <w:rsid w:val="00DE45BC"/>
    <w:rsid w:val="00DF33E6"/>
    <w:rsid w:val="00DF675B"/>
    <w:rsid w:val="00E03DF0"/>
    <w:rsid w:val="00E068CF"/>
    <w:rsid w:val="00E202CF"/>
    <w:rsid w:val="00E4434F"/>
    <w:rsid w:val="00E50CE2"/>
    <w:rsid w:val="00E67A66"/>
    <w:rsid w:val="00E67D01"/>
    <w:rsid w:val="00E706F7"/>
    <w:rsid w:val="00E87E6B"/>
    <w:rsid w:val="00EC1F1F"/>
    <w:rsid w:val="00EC3F66"/>
    <w:rsid w:val="00EC6E58"/>
    <w:rsid w:val="00EE3B76"/>
    <w:rsid w:val="00F02165"/>
    <w:rsid w:val="00F14015"/>
    <w:rsid w:val="00F25CE0"/>
    <w:rsid w:val="00F33035"/>
    <w:rsid w:val="00F405F0"/>
    <w:rsid w:val="00F409C0"/>
    <w:rsid w:val="00F40EEC"/>
    <w:rsid w:val="00F449D3"/>
    <w:rsid w:val="00F4750D"/>
    <w:rsid w:val="00F6234D"/>
    <w:rsid w:val="00F6345D"/>
    <w:rsid w:val="00F706C8"/>
    <w:rsid w:val="00F71729"/>
    <w:rsid w:val="00F73485"/>
    <w:rsid w:val="00F846E2"/>
    <w:rsid w:val="00F9608E"/>
    <w:rsid w:val="00FA1DC3"/>
    <w:rsid w:val="00FB21C2"/>
    <w:rsid w:val="00FC271B"/>
    <w:rsid w:val="00FC2E94"/>
    <w:rsid w:val="00FE2BA1"/>
    <w:rsid w:val="00FE3B20"/>
    <w:rsid w:val="00FE6F55"/>
    <w:rsid w:val="00FF075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1461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"/>
      <w:ind w:left="20"/>
    </w:pPr>
    <w:rPr>
      <w:rFonts w:ascii="Bookman Old Style" w:eastAsia="Bookman Old Style" w:hAnsi="Bookman Old Style" w:cs="Bookman Old Style"/>
      <w:i/>
      <w:sz w:val="34"/>
      <w:szCs w:val="34"/>
    </w:rPr>
  </w:style>
  <w:style w:type="paragraph" w:styleId="PargrafodaLista">
    <w:name w:val="List Paragraph"/>
    <w:basedOn w:val="Normal"/>
    <w:uiPriority w:val="34"/>
    <w:qFormat/>
    <w:pPr>
      <w:ind w:left="11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4"/>
    </w:pPr>
  </w:style>
  <w:style w:type="character" w:styleId="Hyperlink">
    <w:name w:val="Hyperlink"/>
    <w:basedOn w:val="Fontepargpadro"/>
    <w:uiPriority w:val="99"/>
    <w:unhideWhenUsed/>
    <w:rsid w:val="000A6B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27F3F"/>
    <w:pPr>
      <w:widowControl/>
      <w:autoSpaceDE/>
      <w:autoSpaceDN/>
    </w:pPr>
    <w:rPr>
      <w:rFonts w:eastAsiaTheme="minorEastAsia"/>
      <w:lang w:val="pt-BR"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04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420"/>
    <w:rPr>
      <w:rFonts w:ascii="Tahoma" w:eastAsia="Arial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21C9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E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EB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EBA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1461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38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7"/>
      <w:ind w:left="20"/>
    </w:pPr>
    <w:rPr>
      <w:rFonts w:ascii="Bookman Old Style" w:eastAsia="Bookman Old Style" w:hAnsi="Bookman Old Style" w:cs="Bookman Old Style"/>
      <w:i/>
      <w:sz w:val="34"/>
      <w:szCs w:val="34"/>
    </w:rPr>
  </w:style>
  <w:style w:type="paragraph" w:styleId="PargrafodaLista">
    <w:name w:val="List Paragraph"/>
    <w:basedOn w:val="Normal"/>
    <w:uiPriority w:val="34"/>
    <w:qFormat/>
    <w:pPr>
      <w:ind w:left="1100" w:hanging="360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4"/>
    </w:pPr>
  </w:style>
  <w:style w:type="character" w:styleId="Hyperlink">
    <w:name w:val="Hyperlink"/>
    <w:basedOn w:val="Fontepargpadro"/>
    <w:uiPriority w:val="99"/>
    <w:unhideWhenUsed/>
    <w:rsid w:val="000A6BF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27F3F"/>
    <w:pPr>
      <w:widowControl/>
      <w:autoSpaceDE/>
      <w:autoSpaceDN/>
    </w:pPr>
    <w:rPr>
      <w:rFonts w:eastAsiaTheme="minorEastAsia"/>
      <w:lang w:val="pt-BR"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04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420"/>
    <w:rPr>
      <w:rFonts w:ascii="Tahoma" w:eastAsia="Arial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21C9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E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EB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E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EBA"/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36BE-A125-4538-BAC7-887A3C0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Kenia</cp:lastModifiedBy>
  <cp:revision>7</cp:revision>
  <cp:lastPrinted>2024-04-16T17:29:00Z</cp:lastPrinted>
  <dcterms:created xsi:type="dcterms:W3CDTF">2024-04-16T13:03:00Z</dcterms:created>
  <dcterms:modified xsi:type="dcterms:W3CDTF">2024-04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